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543E" w14:textId="0117E22E" w:rsidR="003E525D" w:rsidRPr="006922C6" w:rsidRDefault="00E132F3" w:rsidP="00F4118D">
      <w:pPr>
        <w:tabs>
          <w:tab w:val="left" w:pos="3960"/>
        </w:tabs>
        <w:rPr>
          <w:rFonts w:asciiTheme="majorHAnsi" w:hAnsiTheme="majorHAnsi" w:cstheme="majorHAnsi"/>
          <w:i/>
          <w:iCs/>
          <w:lang w:val="en-GB"/>
        </w:rPr>
      </w:pPr>
      <w:r w:rsidRPr="006922C6">
        <w:rPr>
          <w:rFonts w:asciiTheme="majorHAnsi" w:hAnsiTheme="majorHAnsi" w:cstheme="majorHAnsi"/>
          <w:b/>
          <w:bCs/>
          <w:lang w:val="en-GB"/>
        </w:rPr>
        <w:t>Just a Thought:</w:t>
      </w:r>
      <w:r w:rsidRPr="006922C6">
        <w:rPr>
          <w:rFonts w:asciiTheme="majorHAnsi" w:hAnsiTheme="majorHAnsi" w:cstheme="majorHAnsi"/>
          <w:lang w:val="en-GB"/>
        </w:rPr>
        <w:t xml:space="preserve"> </w:t>
      </w:r>
      <w:r w:rsidR="005E4EE6" w:rsidRPr="006922C6">
        <w:rPr>
          <w:rFonts w:asciiTheme="majorHAnsi" w:hAnsiTheme="majorHAnsi" w:cstheme="majorHAnsi"/>
          <w:lang w:val="en-GB"/>
        </w:rPr>
        <w:t>‘</w:t>
      </w:r>
      <w:r w:rsidR="009C7F88" w:rsidRPr="006922C6">
        <w:rPr>
          <w:rFonts w:asciiTheme="majorHAnsi" w:hAnsiTheme="majorHAnsi" w:cstheme="majorHAnsi"/>
          <w:lang w:val="en-GB"/>
        </w:rPr>
        <w:t>Heaven is not far away</w:t>
      </w:r>
      <w:r w:rsidR="00114BCE" w:rsidRPr="006922C6">
        <w:rPr>
          <w:rFonts w:asciiTheme="majorHAnsi" w:hAnsiTheme="majorHAnsi" w:cstheme="majorHAnsi"/>
          <w:lang w:val="en-GB"/>
        </w:rPr>
        <w:t>. It’s within speaking distance</w:t>
      </w:r>
      <w:r w:rsidR="009B2C57" w:rsidRPr="006922C6">
        <w:rPr>
          <w:rFonts w:asciiTheme="majorHAnsi" w:hAnsiTheme="majorHAnsi" w:cstheme="majorHAnsi"/>
          <w:lang w:val="en-GB"/>
        </w:rPr>
        <w:t xml:space="preserve"> twenty-four hours a day, seven days a week</w:t>
      </w:r>
      <w:r w:rsidR="00F42AE9" w:rsidRPr="006922C6">
        <w:rPr>
          <w:rFonts w:asciiTheme="majorHAnsi" w:hAnsiTheme="majorHAnsi" w:cstheme="majorHAnsi"/>
          <w:lang w:val="en-GB"/>
        </w:rPr>
        <w:t>.’</w:t>
      </w:r>
      <w:r w:rsidR="00606071" w:rsidRPr="006922C6">
        <w:rPr>
          <w:rFonts w:asciiTheme="majorHAnsi" w:hAnsiTheme="majorHAnsi" w:cstheme="majorHAnsi"/>
          <w:lang w:val="en-GB"/>
        </w:rPr>
        <w:t xml:space="preserve"> </w:t>
      </w:r>
      <w:r w:rsidR="00E440D9" w:rsidRPr="006922C6">
        <w:rPr>
          <w:rFonts w:asciiTheme="majorHAnsi" w:hAnsiTheme="majorHAnsi" w:cstheme="majorHAnsi"/>
          <w:lang w:val="en-GB"/>
        </w:rPr>
        <w:t xml:space="preserve"> ‘</w:t>
      </w:r>
      <w:r w:rsidR="00E440D9" w:rsidRPr="006922C6">
        <w:rPr>
          <w:rFonts w:asciiTheme="majorHAnsi" w:hAnsiTheme="majorHAnsi" w:cstheme="majorHAnsi"/>
          <w:i/>
          <w:iCs/>
          <w:lang w:val="en-GB"/>
        </w:rPr>
        <w:t xml:space="preserve">Before they </w:t>
      </w:r>
      <w:proofErr w:type="gramStart"/>
      <w:r w:rsidR="00E440D9" w:rsidRPr="006922C6">
        <w:rPr>
          <w:rFonts w:asciiTheme="majorHAnsi" w:hAnsiTheme="majorHAnsi" w:cstheme="majorHAnsi"/>
          <w:i/>
          <w:iCs/>
          <w:lang w:val="en-GB"/>
        </w:rPr>
        <w:t>call</w:t>
      </w:r>
      <w:proofErr w:type="gramEnd"/>
      <w:r w:rsidR="00E440D9" w:rsidRPr="006922C6">
        <w:rPr>
          <w:rFonts w:asciiTheme="majorHAnsi" w:hAnsiTheme="majorHAnsi" w:cstheme="majorHAnsi"/>
          <w:i/>
          <w:iCs/>
          <w:lang w:val="en-GB"/>
        </w:rPr>
        <w:t xml:space="preserve"> I will answer, and while they are yet speaking, I will hear.’</w:t>
      </w:r>
    </w:p>
    <w:p w14:paraId="5326147C" w14:textId="77777777" w:rsidR="00AF6158" w:rsidRDefault="00AF6158">
      <w:pPr>
        <w:rPr>
          <w:rFonts w:ascii="Times New Roman" w:hAnsi="Times New Roman" w:cs="Times New Roman"/>
          <w:b/>
          <w:bCs/>
          <w:sz w:val="32"/>
          <w:u w:val="single"/>
          <w:lang w:val="en-GB"/>
        </w:rPr>
      </w:pPr>
    </w:p>
    <w:p w14:paraId="73D66645" w14:textId="77777777" w:rsidR="00AF6158" w:rsidRDefault="00AF6158">
      <w:pPr>
        <w:rPr>
          <w:rFonts w:ascii="Times New Roman" w:hAnsi="Times New Roman" w:cs="Times New Roman"/>
          <w:b/>
          <w:bCs/>
          <w:sz w:val="32"/>
          <w:u w:val="single"/>
          <w:lang w:val="en-GB"/>
        </w:rPr>
      </w:pPr>
    </w:p>
    <w:p w14:paraId="6AD2766F" w14:textId="77777777" w:rsidR="000E2CFE" w:rsidRDefault="000E2CFE">
      <w:pPr>
        <w:rPr>
          <w:rFonts w:ascii="Times New Roman" w:hAnsi="Times New Roman" w:cs="Times New Roman"/>
          <w:b/>
          <w:lang w:val="en-GB"/>
        </w:rPr>
      </w:pPr>
    </w:p>
    <w:p w14:paraId="1388871C" w14:textId="7F974F84" w:rsidR="00444BCE" w:rsidRDefault="00444BCE">
      <w:pPr>
        <w:rPr>
          <w:rFonts w:ascii="Times New Roman" w:hAnsi="Times New Roman" w:cs="Times New Roman"/>
          <w:b/>
          <w:sz w:val="28"/>
          <w:szCs w:val="28"/>
          <w:lang w:val="en-GB"/>
        </w:rPr>
      </w:pPr>
      <w:r w:rsidRPr="00671232">
        <w:rPr>
          <w:rFonts w:ascii="Times New Roman" w:hAnsi="Times New Roman" w:cs="Times New Roman"/>
          <w:b/>
          <w:sz w:val="28"/>
          <w:szCs w:val="28"/>
          <w:lang w:val="en-GB"/>
        </w:rPr>
        <w:t>Sabbath School</w:t>
      </w:r>
      <w:r w:rsidR="007E18AF" w:rsidRPr="00671232">
        <w:rPr>
          <w:rFonts w:ascii="Times New Roman" w:hAnsi="Times New Roman" w:cs="Times New Roman"/>
          <w:b/>
          <w:sz w:val="28"/>
          <w:szCs w:val="28"/>
          <w:lang w:val="en-GB"/>
        </w:rPr>
        <w:t xml:space="preserve"> 10am</w:t>
      </w:r>
    </w:p>
    <w:p w14:paraId="415C5268" w14:textId="77777777" w:rsidR="003101CE" w:rsidRPr="00841569" w:rsidRDefault="003101CE" w:rsidP="00E77724">
      <w:pPr>
        <w:spacing w:after="120" w:line="250" w:lineRule="auto"/>
        <w:rPr>
          <w:rFonts w:ascii="Times New Roman" w:hAnsi="Times New Roman" w:cs="Times New Roman"/>
          <w:b/>
          <w:sz w:val="22"/>
          <w:szCs w:val="22"/>
          <w:lang w:val="en-GB"/>
        </w:rPr>
      </w:pPr>
    </w:p>
    <w:p w14:paraId="5EA9646C" w14:textId="57F6E852" w:rsidR="007E3467" w:rsidRPr="00AC57D1" w:rsidRDefault="007E3467" w:rsidP="00E77724">
      <w:pPr>
        <w:spacing w:after="120" w:line="250" w:lineRule="auto"/>
        <w:jc w:val="both"/>
        <w:rPr>
          <w:rFonts w:ascii="Times New Roman" w:hAnsi="Times New Roman" w:cs="Times New Roman"/>
          <w:lang w:val="en-GB"/>
        </w:rPr>
      </w:pPr>
      <w:r w:rsidRPr="00AC57D1">
        <w:rPr>
          <w:rFonts w:ascii="Times New Roman" w:hAnsi="Times New Roman" w:cs="Times New Roman"/>
          <w:lang w:val="en-GB"/>
        </w:rPr>
        <w:t>W</w:t>
      </w:r>
      <w:r w:rsidR="00D91CDB" w:rsidRPr="00AC57D1">
        <w:rPr>
          <w:rFonts w:ascii="Times New Roman" w:hAnsi="Times New Roman" w:cs="Times New Roman"/>
          <w:lang w:val="en-GB"/>
        </w:rPr>
        <w:t>elcome:</w:t>
      </w:r>
      <w:r w:rsidRPr="00AC57D1">
        <w:rPr>
          <w:rFonts w:ascii="Times New Roman" w:hAnsi="Times New Roman" w:cs="Times New Roman"/>
          <w:lang w:val="en-GB"/>
        </w:rPr>
        <w:t xml:space="preserve"> </w:t>
      </w:r>
      <w:r w:rsidR="004276C6">
        <w:rPr>
          <w:rFonts w:ascii="Times New Roman" w:hAnsi="Times New Roman" w:cs="Times New Roman"/>
          <w:lang w:val="en-GB"/>
        </w:rPr>
        <w:t>Carole</w:t>
      </w:r>
    </w:p>
    <w:p w14:paraId="30AC513C" w14:textId="24805A30" w:rsidR="00D91CDB" w:rsidRPr="00AC57D1" w:rsidRDefault="007E3467" w:rsidP="00EA5E16">
      <w:pPr>
        <w:tabs>
          <w:tab w:val="left" w:pos="840"/>
        </w:tabs>
        <w:spacing w:after="120" w:line="250" w:lineRule="auto"/>
        <w:rPr>
          <w:rFonts w:ascii="Times New Roman" w:hAnsi="Times New Roman" w:cs="Times New Roman"/>
          <w:lang w:val="en-GB"/>
        </w:rPr>
      </w:pPr>
      <w:r w:rsidRPr="00AC57D1">
        <w:rPr>
          <w:rFonts w:ascii="Times New Roman" w:hAnsi="Times New Roman" w:cs="Times New Roman"/>
          <w:lang w:val="en-GB"/>
        </w:rPr>
        <w:t>H</w:t>
      </w:r>
      <w:r w:rsidR="00D91CDB" w:rsidRPr="00AC57D1">
        <w:rPr>
          <w:rFonts w:ascii="Times New Roman" w:hAnsi="Times New Roman" w:cs="Times New Roman"/>
          <w:lang w:val="en-GB"/>
        </w:rPr>
        <w:t>ymn</w:t>
      </w:r>
      <w:r w:rsidRPr="00AC57D1">
        <w:rPr>
          <w:rFonts w:ascii="Times New Roman" w:hAnsi="Times New Roman" w:cs="Times New Roman"/>
          <w:lang w:val="en-GB"/>
        </w:rPr>
        <w:t xml:space="preserve"> </w:t>
      </w:r>
      <w:r w:rsidR="0031434D">
        <w:rPr>
          <w:rFonts w:ascii="Times New Roman" w:hAnsi="Times New Roman" w:cs="Times New Roman"/>
          <w:lang w:val="en-GB"/>
        </w:rPr>
        <w:t>163</w:t>
      </w:r>
      <w:r w:rsidR="00D91CDB" w:rsidRPr="00AC57D1">
        <w:rPr>
          <w:rFonts w:ascii="Times New Roman" w:hAnsi="Times New Roman" w:cs="Times New Roman"/>
          <w:lang w:val="en-GB"/>
        </w:rPr>
        <w:t xml:space="preserve">: </w:t>
      </w:r>
      <w:r w:rsidR="00446637">
        <w:rPr>
          <w:rFonts w:ascii="Times New Roman" w:hAnsi="Times New Roman" w:cs="Times New Roman"/>
          <w:lang w:val="en-GB"/>
        </w:rPr>
        <w:t>‘</w:t>
      </w:r>
      <w:r w:rsidR="00ED14F4">
        <w:rPr>
          <w:rFonts w:ascii="Times New Roman" w:hAnsi="Times New Roman" w:cs="Times New Roman"/>
          <w:lang w:val="en-GB"/>
        </w:rPr>
        <w:t>At the Cross</w:t>
      </w:r>
      <w:r w:rsidR="000C0F9D">
        <w:rPr>
          <w:rFonts w:ascii="Times New Roman" w:hAnsi="Times New Roman" w:cs="Times New Roman"/>
          <w:lang w:val="en-GB"/>
        </w:rPr>
        <w:t>’</w:t>
      </w:r>
    </w:p>
    <w:p w14:paraId="42358E88" w14:textId="12720519" w:rsidR="007E3467" w:rsidRPr="00AC57D1" w:rsidRDefault="007E3467" w:rsidP="00E77724">
      <w:pPr>
        <w:spacing w:after="120" w:line="250" w:lineRule="auto"/>
        <w:jc w:val="both"/>
        <w:rPr>
          <w:rFonts w:ascii="Times New Roman" w:hAnsi="Times New Roman" w:cs="Times New Roman"/>
          <w:lang w:val="en-GB"/>
        </w:rPr>
      </w:pPr>
      <w:r w:rsidRPr="00AC57D1">
        <w:rPr>
          <w:rFonts w:ascii="Times New Roman" w:hAnsi="Times New Roman" w:cs="Times New Roman"/>
          <w:lang w:val="en-GB"/>
        </w:rPr>
        <w:t>P</w:t>
      </w:r>
      <w:r w:rsidR="00D91CDB" w:rsidRPr="00AC57D1">
        <w:rPr>
          <w:rFonts w:ascii="Times New Roman" w:hAnsi="Times New Roman" w:cs="Times New Roman"/>
          <w:lang w:val="en-GB"/>
        </w:rPr>
        <w:t>rayer</w:t>
      </w:r>
    </w:p>
    <w:p w14:paraId="1BA9C988" w14:textId="46E4C145" w:rsidR="007E3467" w:rsidRPr="00AC57D1" w:rsidRDefault="00D91CDB" w:rsidP="00E77724">
      <w:pPr>
        <w:spacing w:after="120" w:line="250" w:lineRule="auto"/>
        <w:rPr>
          <w:rFonts w:ascii="Times New Roman" w:hAnsi="Times New Roman" w:cs="Times New Roman"/>
          <w:lang w:val="en-GB"/>
        </w:rPr>
      </w:pPr>
      <w:r w:rsidRPr="00AC57D1">
        <w:rPr>
          <w:rFonts w:ascii="Times New Roman" w:hAnsi="Times New Roman" w:cs="Times New Roman"/>
          <w:lang w:val="en-GB"/>
        </w:rPr>
        <w:t xml:space="preserve">Mission </w:t>
      </w:r>
      <w:r w:rsidR="00ED3532">
        <w:rPr>
          <w:rFonts w:ascii="Times New Roman" w:hAnsi="Times New Roman" w:cs="Times New Roman"/>
          <w:lang w:val="en-GB"/>
        </w:rPr>
        <w:t>Spotlight</w:t>
      </w:r>
      <w:r w:rsidRPr="00AC57D1">
        <w:rPr>
          <w:rFonts w:ascii="Times New Roman" w:hAnsi="Times New Roman" w:cs="Times New Roman"/>
          <w:lang w:val="en-GB"/>
        </w:rPr>
        <w:t xml:space="preserve">: </w:t>
      </w:r>
      <w:r w:rsidR="000C0F9D">
        <w:rPr>
          <w:rFonts w:ascii="Times New Roman" w:hAnsi="Times New Roman" w:cs="Times New Roman"/>
          <w:lang w:val="en-GB"/>
        </w:rPr>
        <w:t>Video</w:t>
      </w:r>
    </w:p>
    <w:p w14:paraId="06B971AA" w14:textId="5BE75E54" w:rsidR="005B7B59" w:rsidRPr="0058536A" w:rsidRDefault="007E3467" w:rsidP="00166B44">
      <w:pPr>
        <w:spacing w:after="120" w:line="250" w:lineRule="auto"/>
        <w:ind w:left="600" w:hanging="600"/>
        <w:rPr>
          <w:rFonts w:ascii="Times New Roman" w:hAnsi="Times New Roman" w:cs="Times New Roman"/>
          <w:lang w:val="en-GB"/>
        </w:rPr>
      </w:pPr>
      <w:r w:rsidRPr="00AC57D1">
        <w:rPr>
          <w:rFonts w:ascii="Times New Roman" w:hAnsi="Times New Roman" w:cs="Times New Roman"/>
          <w:lang w:val="en-GB"/>
        </w:rPr>
        <w:t>L</w:t>
      </w:r>
      <w:r w:rsidR="00AF371F" w:rsidRPr="00AC57D1">
        <w:rPr>
          <w:rFonts w:ascii="Times New Roman" w:hAnsi="Times New Roman" w:cs="Times New Roman"/>
          <w:lang w:val="en-GB"/>
        </w:rPr>
        <w:t>esson</w:t>
      </w:r>
      <w:r w:rsidR="00D91CDB" w:rsidRPr="00AC57D1">
        <w:rPr>
          <w:rFonts w:ascii="Times New Roman" w:hAnsi="Times New Roman" w:cs="Times New Roman"/>
          <w:lang w:val="en-GB"/>
        </w:rPr>
        <w:t xml:space="preserve">: </w:t>
      </w:r>
      <w:r w:rsidR="00DA6CB6">
        <w:rPr>
          <w:rFonts w:ascii="Times New Roman" w:hAnsi="Times New Roman" w:cs="Times New Roman"/>
          <w:i/>
          <w:iCs/>
          <w:lang w:val="en-GB"/>
        </w:rPr>
        <w:t xml:space="preserve">Blessed . . . </w:t>
      </w:r>
      <w:r w:rsidR="0058536A">
        <w:rPr>
          <w:rFonts w:ascii="Times New Roman" w:hAnsi="Times New Roman" w:cs="Times New Roman"/>
          <w:i/>
          <w:iCs/>
          <w:lang w:val="en-GB"/>
        </w:rPr>
        <w:t xml:space="preserve"> – </w:t>
      </w:r>
      <w:r w:rsidR="0058536A">
        <w:rPr>
          <w:rFonts w:ascii="Times New Roman" w:hAnsi="Times New Roman" w:cs="Times New Roman"/>
          <w:lang w:val="en-GB"/>
        </w:rPr>
        <w:t>led by</w:t>
      </w:r>
      <w:r w:rsidR="00DA6CB6">
        <w:rPr>
          <w:rFonts w:ascii="Times New Roman" w:hAnsi="Times New Roman" w:cs="Times New Roman"/>
          <w:lang w:val="en-GB"/>
        </w:rPr>
        <w:t xml:space="preserve"> </w:t>
      </w:r>
      <w:r w:rsidR="00D31298">
        <w:rPr>
          <w:rFonts w:ascii="Times New Roman" w:hAnsi="Times New Roman" w:cs="Times New Roman"/>
          <w:lang w:val="en-GB"/>
        </w:rPr>
        <w:t>Pastor Murphy</w:t>
      </w:r>
    </w:p>
    <w:p w14:paraId="6851BF99" w14:textId="23D68862" w:rsidR="007E3467" w:rsidRPr="00AC57D1" w:rsidRDefault="007E3467" w:rsidP="008901D4">
      <w:pPr>
        <w:tabs>
          <w:tab w:val="left" w:pos="240"/>
        </w:tabs>
        <w:spacing w:after="120" w:line="250" w:lineRule="auto"/>
        <w:ind w:left="360" w:hanging="360"/>
        <w:rPr>
          <w:rFonts w:ascii="Times New Roman" w:hAnsi="Times New Roman" w:cs="Times New Roman"/>
          <w:lang w:val="en-GB"/>
        </w:rPr>
      </w:pPr>
      <w:r w:rsidRPr="00AC57D1">
        <w:rPr>
          <w:rFonts w:ascii="Times New Roman" w:hAnsi="Times New Roman" w:cs="Times New Roman"/>
          <w:lang w:val="en-GB"/>
        </w:rPr>
        <w:t>O</w:t>
      </w:r>
      <w:r w:rsidR="00AF371F" w:rsidRPr="00AC57D1">
        <w:rPr>
          <w:rFonts w:ascii="Times New Roman" w:hAnsi="Times New Roman" w:cs="Times New Roman"/>
          <w:lang w:val="en-GB"/>
        </w:rPr>
        <w:t>ffering</w:t>
      </w:r>
    </w:p>
    <w:p w14:paraId="32548A60" w14:textId="4279AA14" w:rsidR="00697022" w:rsidRDefault="007E3467" w:rsidP="00E77724">
      <w:pPr>
        <w:tabs>
          <w:tab w:val="left" w:pos="360"/>
        </w:tabs>
        <w:spacing w:after="120" w:line="250" w:lineRule="auto"/>
        <w:ind w:left="360" w:hanging="360"/>
        <w:rPr>
          <w:rFonts w:ascii="Times New Roman" w:hAnsi="Times New Roman" w:cs="Times New Roman"/>
          <w:lang w:val="en-GB"/>
        </w:rPr>
      </w:pPr>
      <w:r w:rsidRPr="00AC57D1">
        <w:rPr>
          <w:rFonts w:ascii="Times New Roman" w:hAnsi="Times New Roman" w:cs="Times New Roman"/>
          <w:lang w:val="en-GB"/>
        </w:rPr>
        <w:t>P</w:t>
      </w:r>
      <w:r w:rsidR="00AF371F" w:rsidRPr="00AC57D1">
        <w:rPr>
          <w:rFonts w:ascii="Times New Roman" w:hAnsi="Times New Roman" w:cs="Times New Roman"/>
          <w:lang w:val="en-GB"/>
        </w:rPr>
        <w:t>oint to Ponder</w:t>
      </w:r>
      <w:r w:rsidR="0085341B" w:rsidRPr="00AC57D1">
        <w:rPr>
          <w:rFonts w:ascii="Times New Roman" w:hAnsi="Times New Roman" w:cs="Times New Roman"/>
          <w:lang w:val="en-GB"/>
        </w:rPr>
        <w:t xml:space="preserve">: </w:t>
      </w:r>
      <w:r w:rsidR="004D40B1">
        <w:rPr>
          <w:rFonts w:ascii="Times New Roman" w:hAnsi="Times New Roman" w:cs="Times New Roman"/>
          <w:lang w:val="en-GB"/>
        </w:rPr>
        <w:t>‘Ration Books</w:t>
      </w:r>
      <w:r w:rsidR="0058536A">
        <w:rPr>
          <w:rFonts w:ascii="Times New Roman" w:hAnsi="Times New Roman" w:cs="Times New Roman"/>
          <w:lang w:val="en-GB"/>
        </w:rPr>
        <w:t xml:space="preserve">’ </w:t>
      </w:r>
      <w:r w:rsidR="00697022">
        <w:rPr>
          <w:rFonts w:ascii="Times New Roman" w:hAnsi="Times New Roman" w:cs="Times New Roman"/>
          <w:lang w:val="en-GB"/>
        </w:rPr>
        <w:t>–</w:t>
      </w:r>
      <w:r w:rsidR="0058536A">
        <w:rPr>
          <w:rFonts w:ascii="Times New Roman" w:hAnsi="Times New Roman" w:cs="Times New Roman"/>
          <w:lang w:val="en-GB"/>
        </w:rPr>
        <w:t xml:space="preserve"> Vernon</w:t>
      </w:r>
    </w:p>
    <w:p w14:paraId="0DD1D521" w14:textId="360A4DDA" w:rsidR="007E3467" w:rsidRPr="00AC57D1" w:rsidRDefault="007E3467" w:rsidP="00662395">
      <w:pPr>
        <w:tabs>
          <w:tab w:val="left" w:pos="600"/>
        </w:tabs>
        <w:spacing w:after="120" w:line="250" w:lineRule="auto"/>
        <w:ind w:left="360" w:hanging="360"/>
        <w:rPr>
          <w:rFonts w:ascii="Times New Roman" w:hAnsi="Times New Roman" w:cs="Times New Roman"/>
          <w:lang w:val="en-GB"/>
        </w:rPr>
      </w:pPr>
      <w:r w:rsidRPr="00AC57D1">
        <w:rPr>
          <w:rFonts w:ascii="Times New Roman" w:hAnsi="Times New Roman" w:cs="Times New Roman"/>
          <w:lang w:val="en-GB"/>
        </w:rPr>
        <w:t>H</w:t>
      </w:r>
      <w:r w:rsidR="00EA5E5B" w:rsidRPr="00AC57D1">
        <w:rPr>
          <w:rFonts w:ascii="Times New Roman" w:hAnsi="Times New Roman" w:cs="Times New Roman"/>
          <w:lang w:val="en-GB"/>
        </w:rPr>
        <w:t>y</w:t>
      </w:r>
      <w:r w:rsidR="003C3C9A" w:rsidRPr="00AC57D1">
        <w:rPr>
          <w:rFonts w:ascii="Times New Roman" w:hAnsi="Times New Roman" w:cs="Times New Roman"/>
          <w:lang w:val="en-GB"/>
        </w:rPr>
        <w:t>mn</w:t>
      </w:r>
      <w:r w:rsidR="00662395">
        <w:rPr>
          <w:rFonts w:ascii="Times New Roman" w:hAnsi="Times New Roman" w:cs="Times New Roman"/>
          <w:lang w:val="en-GB"/>
        </w:rPr>
        <w:t>,</w:t>
      </w:r>
      <w:r w:rsidR="001A4FC2">
        <w:rPr>
          <w:rFonts w:ascii="Times New Roman" w:hAnsi="Times New Roman" w:cs="Times New Roman"/>
          <w:lang w:val="en-GB"/>
        </w:rPr>
        <w:t xml:space="preserve"> NAH, </w:t>
      </w:r>
      <w:r w:rsidR="004D40B1">
        <w:rPr>
          <w:rFonts w:ascii="Times New Roman" w:hAnsi="Times New Roman" w:cs="Times New Roman"/>
          <w:lang w:val="en-GB"/>
        </w:rPr>
        <w:t>49</w:t>
      </w:r>
      <w:r w:rsidR="00F13650">
        <w:rPr>
          <w:rFonts w:ascii="Times New Roman" w:hAnsi="Times New Roman" w:cs="Times New Roman"/>
          <w:lang w:val="en-GB"/>
        </w:rPr>
        <w:t>8</w:t>
      </w:r>
      <w:r w:rsidR="003C3C9A" w:rsidRPr="00AC57D1">
        <w:rPr>
          <w:rFonts w:ascii="Times New Roman" w:hAnsi="Times New Roman" w:cs="Times New Roman"/>
          <w:lang w:val="en-GB"/>
        </w:rPr>
        <w:t xml:space="preserve">: </w:t>
      </w:r>
      <w:r w:rsidR="00446637">
        <w:rPr>
          <w:rFonts w:ascii="Times New Roman" w:hAnsi="Times New Roman" w:cs="Times New Roman"/>
          <w:lang w:val="en-GB"/>
        </w:rPr>
        <w:t>‘</w:t>
      </w:r>
      <w:r w:rsidR="001A4FC2">
        <w:rPr>
          <w:rFonts w:ascii="Times New Roman" w:hAnsi="Times New Roman" w:cs="Times New Roman"/>
          <w:lang w:val="en-GB"/>
        </w:rPr>
        <w:t xml:space="preserve">I Will Go in the Strength </w:t>
      </w:r>
      <w:r w:rsidR="00410D05">
        <w:rPr>
          <w:rFonts w:ascii="Times New Roman" w:hAnsi="Times New Roman" w:cs="Times New Roman"/>
          <w:lang w:val="en-GB"/>
        </w:rPr>
        <w:br/>
      </w:r>
      <w:r w:rsidR="001A4FC2">
        <w:rPr>
          <w:rFonts w:ascii="Times New Roman" w:hAnsi="Times New Roman" w:cs="Times New Roman"/>
          <w:lang w:val="en-GB"/>
        </w:rPr>
        <w:t xml:space="preserve">of the </w:t>
      </w:r>
      <w:proofErr w:type="gramStart"/>
      <w:r w:rsidR="001A4FC2">
        <w:rPr>
          <w:rFonts w:ascii="Times New Roman" w:hAnsi="Times New Roman" w:cs="Times New Roman"/>
          <w:lang w:val="en-GB"/>
        </w:rPr>
        <w:t>Lord</w:t>
      </w:r>
      <w:r w:rsidR="00F13650">
        <w:rPr>
          <w:rFonts w:ascii="Times New Roman" w:hAnsi="Times New Roman" w:cs="Times New Roman"/>
          <w:lang w:val="en-GB"/>
        </w:rPr>
        <w:t>’</w:t>
      </w:r>
      <w:proofErr w:type="gramEnd"/>
      <w:r w:rsidR="00963C7C" w:rsidRPr="00AC57D1">
        <w:rPr>
          <w:rFonts w:ascii="Times New Roman" w:hAnsi="Times New Roman" w:cs="Times New Roman"/>
          <w:lang w:val="en-GB"/>
        </w:rPr>
        <w:t xml:space="preserve"> </w:t>
      </w:r>
    </w:p>
    <w:p w14:paraId="6FEA6E37" w14:textId="6C75E2D3" w:rsidR="00E70DD4" w:rsidRPr="00AC57D1" w:rsidRDefault="009F4C55" w:rsidP="00E77724">
      <w:pPr>
        <w:spacing w:after="120" w:line="250" w:lineRule="auto"/>
        <w:jc w:val="both"/>
        <w:rPr>
          <w:rFonts w:ascii="Times New Roman" w:hAnsi="Times New Roman" w:cs="Times New Roman"/>
          <w:lang w:val="en-GB"/>
        </w:rPr>
      </w:pPr>
      <w:r w:rsidRPr="00AC57D1">
        <w:rPr>
          <w:rFonts w:ascii="Times New Roman" w:hAnsi="Times New Roman" w:cs="Times New Roman"/>
          <w:lang w:val="en-GB"/>
        </w:rPr>
        <w:t xml:space="preserve">Closing Prayer: </w:t>
      </w:r>
    </w:p>
    <w:p w14:paraId="08EC17B4" w14:textId="77777777" w:rsidR="000F28FD" w:rsidRDefault="000F28FD" w:rsidP="00AF1B58">
      <w:pPr>
        <w:spacing w:after="120" w:line="260" w:lineRule="auto"/>
        <w:rPr>
          <w:rFonts w:ascii="Times New Roman" w:hAnsi="Times New Roman" w:cs="Times New Roman"/>
          <w:lang w:val="en-GB"/>
        </w:rPr>
      </w:pPr>
    </w:p>
    <w:p w14:paraId="299E2119" w14:textId="5E008C48" w:rsidR="00054728" w:rsidRDefault="00054728" w:rsidP="00054728">
      <w:pPr>
        <w:rPr>
          <w:rFonts w:ascii="Times New Roman" w:hAnsi="Times New Roman" w:cs="Times New Roman"/>
          <w:b/>
          <w:sz w:val="32"/>
          <w:u w:val="single"/>
          <w:lang w:val="en-GB"/>
        </w:rPr>
      </w:pPr>
      <w:r w:rsidRPr="00954EC7">
        <w:rPr>
          <w:rFonts w:ascii="Times New Roman" w:hAnsi="Times New Roman" w:cs="Times New Roman"/>
          <w:b/>
          <w:bCs/>
          <w:lang w:val="en-GB"/>
        </w:rPr>
        <w:t>Sunset this</w:t>
      </w:r>
      <w:r>
        <w:rPr>
          <w:rFonts w:ascii="Times New Roman" w:hAnsi="Times New Roman" w:cs="Times New Roman"/>
          <w:b/>
          <w:bCs/>
          <w:lang w:val="en-GB"/>
        </w:rPr>
        <w:t xml:space="preserve"> week: 0</w:t>
      </w:r>
      <w:r w:rsidR="00A61F55">
        <w:rPr>
          <w:rFonts w:ascii="Times New Roman" w:hAnsi="Times New Roman" w:cs="Times New Roman"/>
          <w:b/>
          <w:bCs/>
          <w:lang w:val="en-GB"/>
        </w:rPr>
        <w:t>5</w:t>
      </w:r>
      <w:r w:rsidR="008F03B2">
        <w:rPr>
          <w:rFonts w:ascii="Times New Roman" w:hAnsi="Times New Roman" w:cs="Times New Roman"/>
          <w:b/>
          <w:bCs/>
          <w:lang w:val="en-GB"/>
        </w:rPr>
        <w:t>.42</w:t>
      </w:r>
      <w:r>
        <w:rPr>
          <w:rFonts w:ascii="Times New Roman" w:hAnsi="Times New Roman" w:cs="Times New Roman"/>
          <w:b/>
          <w:bCs/>
          <w:lang w:val="en-GB"/>
        </w:rPr>
        <w:t xml:space="preserve">   Next Week 0</w:t>
      </w:r>
      <w:r w:rsidR="001015BA">
        <w:rPr>
          <w:rFonts w:ascii="Times New Roman" w:hAnsi="Times New Roman" w:cs="Times New Roman"/>
          <w:b/>
          <w:bCs/>
          <w:lang w:val="en-GB"/>
        </w:rPr>
        <w:t>5</w:t>
      </w:r>
      <w:r w:rsidR="00A7507D">
        <w:rPr>
          <w:rFonts w:ascii="Times New Roman" w:hAnsi="Times New Roman" w:cs="Times New Roman"/>
          <w:b/>
          <w:bCs/>
          <w:lang w:val="en-GB"/>
        </w:rPr>
        <w:t>.</w:t>
      </w:r>
      <w:r w:rsidR="00465DF7">
        <w:rPr>
          <w:rFonts w:ascii="Times New Roman" w:hAnsi="Times New Roman" w:cs="Times New Roman"/>
          <w:b/>
          <w:bCs/>
          <w:lang w:val="en-GB"/>
        </w:rPr>
        <w:t>55</w:t>
      </w:r>
    </w:p>
    <w:p w14:paraId="32687F5F" w14:textId="77777777" w:rsidR="00054728" w:rsidRDefault="00054728" w:rsidP="00054728">
      <w:pPr>
        <w:rPr>
          <w:rFonts w:ascii="Times New Roman" w:hAnsi="Times New Roman" w:cs="Times New Roman"/>
          <w:b/>
          <w:sz w:val="32"/>
          <w:u w:val="single"/>
          <w:lang w:val="en-GB"/>
        </w:rPr>
      </w:pPr>
    </w:p>
    <w:p w14:paraId="3DA449DE" w14:textId="77777777" w:rsidR="008870D5" w:rsidRDefault="008870D5">
      <w:pPr>
        <w:rPr>
          <w:rFonts w:ascii="Times New Roman" w:hAnsi="Times New Roman" w:cs="Times New Roman"/>
          <w:b/>
          <w:lang w:val="en-GB"/>
        </w:rPr>
      </w:pPr>
    </w:p>
    <w:p w14:paraId="0DB81367" w14:textId="77777777" w:rsidR="006922C6" w:rsidRDefault="006922C6">
      <w:pPr>
        <w:rPr>
          <w:rFonts w:ascii="Times New Roman" w:hAnsi="Times New Roman" w:cs="Times New Roman"/>
          <w:b/>
          <w:lang w:val="en-GB"/>
        </w:rPr>
      </w:pPr>
    </w:p>
    <w:p w14:paraId="78E4D4AA" w14:textId="77777777" w:rsidR="006922C6" w:rsidRDefault="006922C6">
      <w:pPr>
        <w:rPr>
          <w:rFonts w:ascii="Times New Roman" w:hAnsi="Times New Roman" w:cs="Times New Roman"/>
          <w:b/>
          <w:lang w:val="en-GB"/>
        </w:rPr>
      </w:pPr>
    </w:p>
    <w:p w14:paraId="44FF1A30" w14:textId="77777777" w:rsidR="00532AA6" w:rsidRPr="00853B63" w:rsidRDefault="00532AA6" w:rsidP="00F244D7">
      <w:pPr>
        <w:spacing w:line="260" w:lineRule="auto"/>
        <w:rPr>
          <w:rFonts w:ascii="Times New Roman" w:eastAsia="Calibri" w:hAnsi="Times New Roman" w:cs="Times New Roman"/>
          <w:lang w:val="en-GB" w:eastAsia="en-GB"/>
        </w:rPr>
      </w:pPr>
    </w:p>
    <w:p w14:paraId="127E5907" w14:textId="77777777" w:rsidR="005D6499" w:rsidRPr="00DE5198" w:rsidRDefault="005D6499" w:rsidP="005D6499">
      <w:pPr>
        <w:spacing w:after="60"/>
        <w:rPr>
          <w:rFonts w:ascii="Times New Roman" w:hAnsi="Times New Roman" w:cs="Times New Roman"/>
          <w:b/>
          <w:bCs/>
          <w:sz w:val="22"/>
          <w:szCs w:val="22"/>
        </w:rPr>
      </w:pPr>
      <w:r>
        <w:rPr>
          <w:rFonts w:ascii="Times New Roman" w:hAnsi="Times New Roman" w:cs="Times New Roman"/>
          <w:b/>
          <w:bCs/>
          <w:sz w:val="22"/>
          <w:szCs w:val="22"/>
        </w:rPr>
        <w:t>S</w:t>
      </w:r>
      <w:r w:rsidRPr="00DE5198">
        <w:rPr>
          <w:rFonts w:ascii="Times New Roman" w:hAnsi="Times New Roman" w:cs="Times New Roman"/>
          <w:b/>
          <w:bCs/>
          <w:sz w:val="22"/>
          <w:szCs w:val="22"/>
        </w:rPr>
        <w:t xml:space="preserve">ervice times:  </w:t>
      </w:r>
    </w:p>
    <w:p w14:paraId="142A1D44" w14:textId="77777777" w:rsidR="005D6499" w:rsidRPr="00DE5198" w:rsidRDefault="005D6499" w:rsidP="005D6499">
      <w:pPr>
        <w:rPr>
          <w:rFonts w:ascii="Times New Roman" w:hAnsi="Times New Roman" w:cs="Times New Roman"/>
          <w:sz w:val="22"/>
          <w:szCs w:val="22"/>
        </w:rPr>
      </w:pPr>
      <w:r w:rsidRPr="00DE5198">
        <w:rPr>
          <w:rFonts w:ascii="Times New Roman" w:hAnsi="Times New Roman" w:cs="Times New Roman"/>
          <w:sz w:val="22"/>
          <w:szCs w:val="22"/>
        </w:rPr>
        <w:t xml:space="preserve">Sabbath School 10am; Break 11am; Song Service 11.20am followed by announcements; Call to Worship followed by Divine Service at 11.30am.  </w:t>
      </w:r>
    </w:p>
    <w:p w14:paraId="36A08EF4" w14:textId="2EB16444" w:rsidR="00FC5F3F" w:rsidRPr="00003E9F" w:rsidRDefault="005D6499" w:rsidP="005D6499">
      <w:pPr>
        <w:rPr>
          <w:rFonts w:ascii="Times New Roman" w:eastAsia="Calibri" w:hAnsi="Times New Roman" w:cs="Times New Roman"/>
          <w:sz w:val="28"/>
          <w:szCs w:val="28"/>
          <w:lang w:val="en-GB" w:eastAsia="en-GB"/>
        </w:rPr>
      </w:pPr>
      <w:r w:rsidRPr="00DE5198">
        <w:rPr>
          <w:rFonts w:ascii="Times New Roman" w:hAnsi="Times New Roman" w:cs="Times New Roman"/>
          <w:sz w:val="22"/>
          <w:szCs w:val="22"/>
        </w:rPr>
        <w:t>Monthly Afternoon Service on 3rd Sabbath of each month: 3pm</w:t>
      </w:r>
      <w:r>
        <w:rPr>
          <w:rFonts w:ascii="Times New Roman" w:hAnsi="Times New Roman" w:cs="Times New Roman"/>
          <w:sz w:val="22"/>
          <w:szCs w:val="22"/>
        </w:rPr>
        <w:t>.</w:t>
      </w:r>
    </w:p>
    <w:p w14:paraId="7A6D7C9D" w14:textId="38B4C137" w:rsidR="005A6EE9" w:rsidRDefault="00E70DD4" w:rsidP="00204B37">
      <w:pPr>
        <w:spacing w:after="120"/>
        <w:rPr>
          <w:rFonts w:ascii="Times New Roman" w:hAnsi="Times New Roman" w:cs="Times New Roman"/>
          <w:b/>
          <w:lang w:val="en-GB"/>
        </w:rPr>
      </w:pPr>
      <w:r w:rsidRPr="00671232">
        <w:rPr>
          <w:rFonts w:ascii="Times New Roman" w:hAnsi="Times New Roman" w:cs="Times New Roman"/>
          <w:b/>
          <w:sz w:val="28"/>
          <w:szCs w:val="28"/>
          <w:lang w:val="en-GB"/>
        </w:rPr>
        <w:t>Family worship 11.30am</w:t>
      </w:r>
    </w:p>
    <w:p w14:paraId="3936A126" w14:textId="77777777" w:rsidR="00F146B8" w:rsidRDefault="00F146B8">
      <w:pPr>
        <w:rPr>
          <w:rFonts w:ascii="Times New Roman" w:eastAsia="Times New Roman" w:hAnsi="Times New Roman" w:cs="Times New Roman"/>
          <w:b/>
          <w:bCs/>
        </w:rPr>
      </w:pPr>
    </w:p>
    <w:p w14:paraId="5EBCAB04" w14:textId="6AB9848F" w:rsidR="00E70DD4" w:rsidRPr="005E57EB" w:rsidRDefault="009A27C4">
      <w:pPr>
        <w:rPr>
          <w:rFonts w:ascii="Times New Roman" w:hAnsi="Times New Roman" w:cs="Times New Roman"/>
          <w:sz w:val="26"/>
          <w:szCs w:val="26"/>
          <w:lang w:val="en-GB"/>
        </w:rPr>
      </w:pPr>
      <w:r w:rsidRPr="009A27C4">
        <w:rPr>
          <w:rFonts w:ascii="Times New Roman" w:eastAsia="Times New Roman" w:hAnsi="Times New Roman" w:cs="Times New Roman"/>
          <w:sz w:val="26"/>
          <w:szCs w:val="26"/>
        </w:rPr>
        <w:t xml:space="preserve">Our speaker today is Pastor Curtis Murphy, who is officially a </w:t>
      </w:r>
      <w:r w:rsidR="00FE6645">
        <w:rPr>
          <w:rFonts w:ascii="Times New Roman" w:eastAsia="Times New Roman" w:hAnsi="Times New Roman" w:cs="Times New Roman"/>
          <w:sz w:val="26"/>
          <w:szCs w:val="26"/>
        </w:rPr>
        <w:t>‘</w:t>
      </w:r>
      <w:r w:rsidRPr="009A27C4">
        <w:rPr>
          <w:rFonts w:ascii="Times New Roman" w:eastAsia="Times New Roman" w:hAnsi="Times New Roman" w:cs="Times New Roman"/>
          <w:sz w:val="26"/>
          <w:szCs w:val="26"/>
        </w:rPr>
        <w:t>retired Pastor</w:t>
      </w:r>
      <w:r w:rsidR="00DD3662">
        <w:rPr>
          <w:rFonts w:ascii="Times New Roman" w:eastAsia="Times New Roman" w:hAnsi="Times New Roman" w:cs="Times New Roman"/>
          <w:sz w:val="26"/>
          <w:szCs w:val="26"/>
        </w:rPr>
        <w:t>’</w:t>
      </w:r>
      <w:r w:rsidRPr="009A27C4">
        <w:rPr>
          <w:rFonts w:ascii="Times New Roman" w:eastAsia="Times New Roman" w:hAnsi="Times New Roman" w:cs="Times New Roman"/>
          <w:sz w:val="26"/>
          <w:szCs w:val="26"/>
        </w:rPr>
        <w:t xml:space="preserve">. However, he is probably busier than ever with all his preaching, </w:t>
      </w:r>
      <w:r>
        <w:rPr>
          <w:rFonts w:ascii="Times New Roman" w:eastAsia="Times New Roman" w:hAnsi="Times New Roman" w:cs="Times New Roman"/>
          <w:sz w:val="26"/>
          <w:szCs w:val="26"/>
        </w:rPr>
        <w:t xml:space="preserve">and </w:t>
      </w:r>
      <w:r w:rsidRPr="009A27C4">
        <w:rPr>
          <w:rFonts w:ascii="Times New Roman" w:eastAsia="Times New Roman" w:hAnsi="Times New Roman" w:cs="Times New Roman"/>
          <w:sz w:val="26"/>
          <w:szCs w:val="26"/>
        </w:rPr>
        <w:t xml:space="preserve">teaching in the local area and beyond. We </w:t>
      </w:r>
      <w:r w:rsidR="00706E65">
        <w:rPr>
          <w:rFonts w:ascii="Times New Roman" w:eastAsia="Times New Roman" w:hAnsi="Times New Roman" w:cs="Times New Roman"/>
          <w:sz w:val="26"/>
          <w:szCs w:val="26"/>
        </w:rPr>
        <w:t>extend</w:t>
      </w:r>
      <w:r w:rsidRPr="009A27C4">
        <w:rPr>
          <w:rFonts w:ascii="Times New Roman" w:eastAsia="Times New Roman" w:hAnsi="Times New Roman" w:cs="Times New Roman"/>
          <w:sz w:val="26"/>
          <w:szCs w:val="26"/>
        </w:rPr>
        <w:t xml:space="preserve"> him a very warm welcome to our church today.</w:t>
      </w:r>
    </w:p>
    <w:p w14:paraId="79A0EE5C" w14:textId="3D6711F8" w:rsidR="00F76B54" w:rsidRDefault="00F76B54" w:rsidP="000D5F2E">
      <w:pPr>
        <w:ind w:left="720"/>
        <w:rPr>
          <w:rFonts w:ascii="Times New Roman" w:hAnsi="Times New Roman" w:cs="Times New Roman"/>
          <w:lang w:val="en-GB"/>
        </w:rPr>
      </w:pPr>
    </w:p>
    <w:p w14:paraId="49F00CFE" w14:textId="77777777" w:rsidR="00BC280A" w:rsidRPr="0012237A" w:rsidRDefault="00BC280A">
      <w:pPr>
        <w:rPr>
          <w:rFonts w:ascii="Times New Roman" w:hAnsi="Times New Roman" w:cs="Times New Roman"/>
          <w:lang w:val="en-GB"/>
        </w:rPr>
      </w:pPr>
    </w:p>
    <w:p w14:paraId="53E93481" w14:textId="6DD56FBB" w:rsidR="00FF1212" w:rsidRPr="0012237A" w:rsidRDefault="009C55CC" w:rsidP="007A55D0">
      <w:pPr>
        <w:spacing w:after="120"/>
        <w:ind w:left="480" w:hanging="480"/>
        <w:rPr>
          <w:rFonts w:ascii="Times New Roman" w:hAnsi="Times New Roman" w:cs="Times New Roman"/>
        </w:rPr>
      </w:pPr>
      <w:r>
        <w:rPr>
          <w:rFonts w:ascii="Times New Roman" w:hAnsi="Times New Roman" w:cs="Times New Roman"/>
        </w:rPr>
        <w:t>Invocation</w:t>
      </w:r>
      <w:r w:rsidR="0012237A" w:rsidRPr="0012237A">
        <w:rPr>
          <w:rFonts w:ascii="Times New Roman" w:hAnsi="Times New Roman" w:cs="Times New Roman"/>
        </w:rPr>
        <w:t xml:space="preserve"> </w:t>
      </w:r>
    </w:p>
    <w:p w14:paraId="0608EBF5" w14:textId="77777777" w:rsidR="0012237A" w:rsidRPr="004D75C0" w:rsidRDefault="0012237A" w:rsidP="00491F96">
      <w:pPr>
        <w:spacing w:after="120"/>
        <w:rPr>
          <w:rFonts w:ascii="Times New Roman" w:hAnsi="Times New Roman" w:cs="Times New Roman"/>
          <w:kern w:val="20"/>
          <w14:ligatures w14:val="standard"/>
        </w:rPr>
      </w:pPr>
      <w:r w:rsidRPr="004D75C0">
        <w:rPr>
          <w:rFonts w:ascii="Times New Roman" w:hAnsi="Times New Roman" w:cs="Times New Roman"/>
          <w:kern w:val="20"/>
          <w14:ligatures w14:val="standard"/>
        </w:rPr>
        <w:t>Welcome</w:t>
      </w:r>
    </w:p>
    <w:p w14:paraId="1F50CDFA" w14:textId="668B1CB8" w:rsidR="0012237A" w:rsidRPr="004D75C0" w:rsidRDefault="0012237A" w:rsidP="00491F96">
      <w:pPr>
        <w:spacing w:after="120"/>
        <w:rPr>
          <w:rFonts w:ascii="Times New Roman" w:hAnsi="Times New Roman" w:cs="Times New Roman"/>
          <w:kern w:val="20"/>
          <w14:ligatures w14:val="standard"/>
        </w:rPr>
      </w:pPr>
      <w:r w:rsidRPr="004D75C0">
        <w:rPr>
          <w:rFonts w:ascii="Times New Roman" w:hAnsi="Times New Roman" w:cs="Times New Roman"/>
          <w:kern w:val="20"/>
          <w14:ligatures w14:val="standard"/>
        </w:rPr>
        <w:t>Hymn</w:t>
      </w:r>
      <w:r w:rsidR="005827F5" w:rsidRPr="004D75C0">
        <w:rPr>
          <w:rFonts w:ascii="Times New Roman" w:hAnsi="Times New Roman" w:cs="Times New Roman"/>
          <w:kern w:val="20"/>
          <w14:ligatures w14:val="standard"/>
        </w:rPr>
        <w:t xml:space="preserve">, </w:t>
      </w:r>
      <w:r w:rsidR="009C55CC">
        <w:rPr>
          <w:rFonts w:ascii="Times New Roman" w:hAnsi="Times New Roman" w:cs="Times New Roman"/>
          <w:kern w:val="20"/>
          <w14:ligatures w14:val="standard"/>
        </w:rPr>
        <w:t>SDAH</w:t>
      </w:r>
      <w:r w:rsidR="009D602A">
        <w:rPr>
          <w:rFonts w:ascii="Times New Roman" w:hAnsi="Times New Roman" w:cs="Times New Roman"/>
          <w:kern w:val="20"/>
          <w14:ligatures w14:val="standard"/>
        </w:rPr>
        <w:t xml:space="preserve"> </w:t>
      </w:r>
      <w:r w:rsidR="00716AB1">
        <w:rPr>
          <w:rFonts w:ascii="Times New Roman" w:hAnsi="Times New Roman" w:cs="Times New Roman"/>
          <w:kern w:val="20"/>
          <w14:ligatures w14:val="standard"/>
        </w:rPr>
        <w:t>39</w:t>
      </w:r>
      <w:r w:rsidR="005827F5" w:rsidRPr="004D75C0">
        <w:rPr>
          <w:rFonts w:ascii="Times New Roman" w:hAnsi="Times New Roman" w:cs="Times New Roman"/>
          <w:kern w:val="20"/>
          <w14:ligatures w14:val="standard"/>
        </w:rPr>
        <w:t>:</w:t>
      </w:r>
      <w:r w:rsidR="00B10D95">
        <w:rPr>
          <w:rFonts w:ascii="Times New Roman" w:hAnsi="Times New Roman" w:cs="Times New Roman"/>
          <w:kern w:val="20"/>
          <w14:ligatures w14:val="standard"/>
        </w:rPr>
        <w:t xml:space="preserve"> </w:t>
      </w:r>
      <w:r w:rsidR="009D2602">
        <w:rPr>
          <w:rFonts w:ascii="Times New Roman" w:hAnsi="Times New Roman" w:cs="Times New Roman"/>
          <w:kern w:val="20"/>
          <w14:ligatures w14:val="standard"/>
        </w:rPr>
        <w:t>‘</w:t>
      </w:r>
      <w:r w:rsidR="00766929">
        <w:rPr>
          <w:rFonts w:ascii="Times New Roman" w:hAnsi="Times New Roman" w:cs="Times New Roman"/>
          <w:kern w:val="20"/>
          <w14:ligatures w14:val="standard"/>
        </w:rPr>
        <w:t>Lord, in the Morning’</w:t>
      </w:r>
    </w:p>
    <w:p w14:paraId="73966821" w14:textId="77777777" w:rsidR="009D602A" w:rsidRDefault="009D602A" w:rsidP="00B938F5">
      <w:pPr>
        <w:spacing w:after="120"/>
        <w:rPr>
          <w:rFonts w:ascii="Times New Roman" w:hAnsi="Times New Roman" w:cs="Times New Roman"/>
          <w:kern w:val="20"/>
          <w14:ligatures w14:val="standard"/>
        </w:rPr>
      </w:pPr>
      <w:r w:rsidRPr="004D75C0">
        <w:rPr>
          <w:rFonts w:ascii="Times New Roman" w:hAnsi="Times New Roman" w:cs="Times New Roman"/>
          <w:kern w:val="20"/>
          <w14:ligatures w14:val="standard"/>
        </w:rPr>
        <w:t xml:space="preserve">Morning Prayer </w:t>
      </w:r>
    </w:p>
    <w:p w14:paraId="0290D760" w14:textId="62D498B0" w:rsidR="003F02B0" w:rsidRDefault="003F02B0" w:rsidP="00B938F5">
      <w:pPr>
        <w:spacing w:after="120"/>
        <w:rPr>
          <w:rFonts w:ascii="Times New Roman" w:hAnsi="Times New Roman" w:cs="Times New Roman"/>
          <w:kern w:val="20"/>
          <w14:ligatures w14:val="standard"/>
        </w:rPr>
      </w:pPr>
      <w:r w:rsidRPr="004D75C0">
        <w:rPr>
          <w:rFonts w:ascii="Times New Roman" w:hAnsi="Times New Roman" w:cs="Times New Roman"/>
          <w:kern w:val="20"/>
          <w14:ligatures w14:val="standard"/>
        </w:rPr>
        <w:t xml:space="preserve">Scripture: </w:t>
      </w:r>
      <w:r w:rsidR="005277D4">
        <w:rPr>
          <w:rFonts w:ascii="Times New Roman" w:hAnsi="Times New Roman" w:cs="Times New Roman"/>
          <w:kern w:val="20"/>
          <w14:ligatures w14:val="standard"/>
        </w:rPr>
        <w:t>Acts 10:9-15</w:t>
      </w:r>
    </w:p>
    <w:p w14:paraId="474438FB" w14:textId="71130AC3" w:rsidR="008D53F5" w:rsidRDefault="008D53F5" w:rsidP="00B938F5">
      <w:pPr>
        <w:spacing w:after="120"/>
        <w:rPr>
          <w:rFonts w:ascii="Times New Roman" w:hAnsi="Times New Roman" w:cs="Times New Roman"/>
          <w:kern w:val="20"/>
          <w14:ligatures w14:val="standard"/>
        </w:rPr>
      </w:pPr>
      <w:r w:rsidRPr="004D75C0">
        <w:rPr>
          <w:rFonts w:ascii="Times New Roman" w:hAnsi="Times New Roman" w:cs="Times New Roman"/>
          <w:kern w:val="20"/>
          <w14:ligatures w14:val="standard"/>
        </w:rPr>
        <w:t xml:space="preserve">Tithes and offerings </w:t>
      </w:r>
    </w:p>
    <w:p w14:paraId="5D4C2ADA" w14:textId="6730643B" w:rsidR="005743DC" w:rsidRDefault="001260F3" w:rsidP="00B938F5">
      <w:pPr>
        <w:spacing w:after="120"/>
        <w:rPr>
          <w:rFonts w:ascii="Times New Roman" w:hAnsi="Times New Roman" w:cs="Times New Roman"/>
          <w:kern w:val="20"/>
          <w14:ligatures w14:val="standard"/>
        </w:rPr>
      </w:pPr>
      <w:r>
        <w:rPr>
          <w:rFonts w:ascii="Times New Roman" w:hAnsi="Times New Roman" w:cs="Times New Roman"/>
          <w:kern w:val="20"/>
          <w14:ligatures w14:val="standard"/>
        </w:rPr>
        <w:t xml:space="preserve">Children’s </w:t>
      </w:r>
      <w:r w:rsidR="005743DC">
        <w:rPr>
          <w:rFonts w:ascii="Times New Roman" w:hAnsi="Times New Roman" w:cs="Times New Roman"/>
          <w:kern w:val="20"/>
          <w14:ligatures w14:val="standard"/>
        </w:rPr>
        <w:t>S</w:t>
      </w:r>
      <w:r w:rsidR="005743DC" w:rsidRPr="004D75C0">
        <w:rPr>
          <w:rFonts w:ascii="Times New Roman" w:hAnsi="Times New Roman" w:cs="Times New Roman"/>
          <w:kern w:val="20"/>
          <w14:ligatures w14:val="standard"/>
        </w:rPr>
        <w:t>tory</w:t>
      </w:r>
      <w:r w:rsidR="005743DC">
        <w:rPr>
          <w:rFonts w:ascii="Times New Roman" w:hAnsi="Times New Roman" w:cs="Times New Roman"/>
          <w:kern w:val="20"/>
          <w14:ligatures w14:val="standard"/>
        </w:rPr>
        <w:t xml:space="preserve">: </w:t>
      </w:r>
    </w:p>
    <w:p w14:paraId="1F36562C" w14:textId="4D6D0915" w:rsidR="008A5D5B" w:rsidRPr="004D75C0" w:rsidRDefault="00B80E03" w:rsidP="00B938F5">
      <w:pPr>
        <w:spacing w:after="120"/>
        <w:ind w:left="480" w:hanging="480"/>
        <w:rPr>
          <w:rFonts w:ascii="Times New Roman" w:hAnsi="Times New Roman" w:cs="Times New Roman"/>
          <w:kern w:val="20"/>
          <w14:ligatures w14:val="standard"/>
        </w:rPr>
      </w:pPr>
      <w:r w:rsidRPr="004D75C0">
        <w:rPr>
          <w:rFonts w:ascii="Times New Roman" w:hAnsi="Times New Roman" w:cs="Times New Roman"/>
          <w:kern w:val="20"/>
          <w14:ligatures w14:val="standard"/>
        </w:rPr>
        <w:t>Hymn</w:t>
      </w:r>
      <w:r>
        <w:rPr>
          <w:rFonts w:ascii="Times New Roman" w:hAnsi="Times New Roman" w:cs="Times New Roman"/>
          <w:kern w:val="20"/>
          <w14:ligatures w14:val="standard"/>
        </w:rPr>
        <w:t xml:space="preserve">, </w:t>
      </w:r>
      <w:r w:rsidR="002829BE">
        <w:rPr>
          <w:rFonts w:ascii="Times New Roman" w:hAnsi="Times New Roman" w:cs="Times New Roman"/>
          <w:kern w:val="20"/>
          <w14:ligatures w14:val="standard"/>
        </w:rPr>
        <w:t xml:space="preserve">SDAH </w:t>
      </w:r>
      <w:r w:rsidR="00766929">
        <w:rPr>
          <w:rFonts w:ascii="Times New Roman" w:hAnsi="Times New Roman" w:cs="Times New Roman"/>
          <w:kern w:val="20"/>
          <w14:ligatures w14:val="standard"/>
        </w:rPr>
        <w:t>461</w:t>
      </w:r>
      <w:r w:rsidRPr="004D75C0">
        <w:rPr>
          <w:rFonts w:ascii="Times New Roman" w:hAnsi="Times New Roman" w:cs="Times New Roman"/>
          <w:kern w:val="20"/>
          <w14:ligatures w14:val="standard"/>
        </w:rPr>
        <w:t>:</w:t>
      </w:r>
      <w:r>
        <w:rPr>
          <w:rFonts w:ascii="Times New Roman" w:hAnsi="Times New Roman" w:cs="Times New Roman"/>
          <w:kern w:val="20"/>
          <w14:ligatures w14:val="standard"/>
        </w:rPr>
        <w:t xml:space="preserve"> ‘</w:t>
      </w:r>
      <w:r w:rsidR="00C57818">
        <w:rPr>
          <w:rFonts w:ascii="Times New Roman" w:hAnsi="Times New Roman" w:cs="Times New Roman"/>
          <w:kern w:val="20"/>
          <w14:ligatures w14:val="standard"/>
        </w:rPr>
        <w:t xml:space="preserve">Be Still my </w:t>
      </w:r>
      <w:proofErr w:type="gramStart"/>
      <w:r w:rsidR="00C57818">
        <w:rPr>
          <w:rFonts w:ascii="Times New Roman" w:hAnsi="Times New Roman" w:cs="Times New Roman"/>
          <w:kern w:val="20"/>
          <w14:ligatures w14:val="standard"/>
        </w:rPr>
        <w:t>Soul’</w:t>
      </w:r>
      <w:proofErr w:type="gramEnd"/>
    </w:p>
    <w:p w14:paraId="688B0840" w14:textId="110BA047" w:rsidR="0012237A" w:rsidRPr="004D75C0" w:rsidRDefault="0012237A" w:rsidP="00B938F5">
      <w:pPr>
        <w:spacing w:after="120"/>
        <w:ind w:left="480" w:hanging="480"/>
        <w:rPr>
          <w:rFonts w:ascii="Times New Roman" w:hAnsi="Times New Roman" w:cs="Times New Roman"/>
          <w:kern w:val="20"/>
          <w14:ligatures w14:val="standard"/>
        </w:rPr>
      </w:pPr>
      <w:r w:rsidRPr="004D75C0">
        <w:rPr>
          <w:rFonts w:ascii="Times New Roman" w:hAnsi="Times New Roman" w:cs="Times New Roman"/>
          <w:kern w:val="20"/>
          <w14:ligatures w14:val="standard"/>
        </w:rPr>
        <w:t>Sermon: </w:t>
      </w:r>
      <w:r w:rsidR="00CB7B65">
        <w:rPr>
          <w:rFonts w:ascii="Times New Roman" w:hAnsi="Times New Roman" w:cs="Times New Roman"/>
          <w:kern w:val="20"/>
          <w14:ligatures w14:val="standard"/>
        </w:rPr>
        <w:t>‘</w:t>
      </w:r>
      <w:r w:rsidR="00A85999">
        <w:rPr>
          <w:rFonts w:ascii="Times New Roman" w:hAnsi="Times New Roman" w:cs="Times New Roman"/>
          <w:kern w:val="20"/>
          <w14:ligatures w14:val="standard"/>
        </w:rPr>
        <w:t>“No-go Areas” With God</w:t>
      </w:r>
      <w:r w:rsidR="00631CF0">
        <w:rPr>
          <w:rFonts w:ascii="Times New Roman" w:hAnsi="Times New Roman" w:cs="Times New Roman"/>
          <w:kern w:val="20"/>
          <w14:ligatures w14:val="standard"/>
        </w:rPr>
        <w:t>’</w:t>
      </w:r>
    </w:p>
    <w:p w14:paraId="6D0334B0" w14:textId="061070FB" w:rsidR="001F4F47" w:rsidRDefault="0012237A" w:rsidP="00B938F5">
      <w:pPr>
        <w:spacing w:after="120"/>
        <w:ind w:left="480" w:hanging="480"/>
        <w:rPr>
          <w:rFonts w:ascii="Times New Roman" w:hAnsi="Times New Roman" w:cs="Times New Roman"/>
        </w:rPr>
      </w:pPr>
      <w:r w:rsidRPr="004D75C0">
        <w:rPr>
          <w:rFonts w:ascii="Times New Roman" w:hAnsi="Times New Roman" w:cs="Times New Roman"/>
          <w:kern w:val="20"/>
          <w14:ligatures w14:val="standard"/>
        </w:rPr>
        <w:t>Hymn</w:t>
      </w:r>
      <w:r w:rsidR="00CB7B65">
        <w:rPr>
          <w:rFonts w:ascii="Times New Roman" w:hAnsi="Times New Roman" w:cs="Times New Roman"/>
          <w:kern w:val="20"/>
          <w14:ligatures w14:val="standard"/>
        </w:rPr>
        <w:t>, SDAH</w:t>
      </w:r>
      <w:r w:rsidR="00B70E7C">
        <w:rPr>
          <w:rFonts w:ascii="Times New Roman" w:hAnsi="Times New Roman" w:cs="Times New Roman"/>
          <w:kern w:val="20"/>
          <w14:ligatures w14:val="standard"/>
        </w:rPr>
        <w:t xml:space="preserve"> </w:t>
      </w:r>
      <w:r w:rsidR="00DE6827">
        <w:rPr>
          <w:rFonts w:ascii="Times New Roman" w:hAnsi="Times New Roman" w:cs="Times New Roman"/>
          <w:kern w:val="20"/>
          <w14:ligatures w14:val="standard"/>
        </w:rPr>
        <w:t>587</w:t>
      </w:r>
      <w:r w:rsidR="009A3A0E" w:rsidRPr="004D75C0">
        <w:rPr>
          <w:rFonts w:ascii="Times New Roman" w:hAnsi="Times New Roman" w:cs="Times New Roman"/>
          <w:kern w:val="20"/>
          <w14:ligatures w14:val="standard"/>
        </w:rPr>
        <w:t>:</w:t>
      </w:r>
      <w:r w:rsidR="00F649C5">
        <w:rPr>
          <w:rFonts w:ascii="Times New Roman" w:hAnsi="Times New Roman" w:cs="Times New Roman"/>
          <w:kern w:val="20"/>
          <w14:ligatures w14:val="standard"/>
        </w:rPr>
        <w:t xml:space="preserve"> </w:t>
      </w:r>
      <w:r w:rsidR="00CC26F3">
        <w:rPr>
          <w:rFonts w:ascii="Times New Roman" w:hAnsi="Times New Roman" w:cs="Times New Roman"/>
          <w:kern w:val="20"/>
          <w14:ligatures w14:val="standard"/>
        </w:rPr>
        <w:t>‘</w:t>
      </w:r>
      <w:r w:rsidR="00631CF0">
        <w:rPr>
          <w:rFonts w:ascii="Times New Roman" w:hAnsi="Times New Roman" w:cs="Times New Roman"/>
          <w:kern w:val="20"/>
          <w14:ligatures w14:val="standard"/>
        </w:rPr>
        <w:t>I</w:t>
      </w:r>
      <w:r w:rsidR="00014BA0">
        <w:rPr>
          <w:rFonts w:ascii="Times New Roman" w:hAnsi="Times New Roman" w:cs="Times New Roman"/>
          <w:kern w:val="20"/>
          <w14:ligatures w14:val="standard"/>
        </w:rPr>
        <w:t xml:space="preserve">n Christ there is no East </w:t>
      </w:r>
      <w:r w:rsidR="001B6B74">
        <w:rPr>
          <w:rFonts w:ascii="Times New Roman" w:hAnsi="Times New Roman" w:cs="Times New Roman"/>
          <w:kern w:val="20"/>
          <w14:ligatures w14:val="standard"/>
        </w:rPr>
        <w:br/>
      </w:r>
      <w:r w:rsidR="00014BA0">
        <w:rPr>
          <w:rFonts w:ascii="Times New Roman" w:hAnsi="Times New Roman" w:cs="Times New Roman"/>
          <w:kern w:val="20"/>
          <w14:ligatures w14:val="standard"/>
        </w:rPr>
        <w:t xml:space="preserve">or </w:t>
      </w:r>
      <w:proofErr w:type="gramStart"/>
      <w:r w:rsidR="00014BA0">
        <w:rPr>
          <w:rFonts w:ascii="Times New Roman" w:hAnsi="Times New Roman" w:cs="Times New Roman"/>
          <w:kern w:val="20"/>
          <w14:ligatures w14:val="standard"/>
        </w:rPr>
        <w:t>West’</w:t>
      </w:r>
      <w:proofErr w:type="gramEnd"/>
    </w:p>
    <w:p w14:paraId="7A564A48" w14:textId="77777777" w:rsidR="0012237A" w:rsidRDefault="0012237A" w:rsidP="00491F96">
      <w:pPr>
        <w:spacing w:after="120"/>
        <w:rPr>
          <w:rFonts w:ascii="Times New Roman" w:hAnsi="Times New Roman" w:cs="Times New Roman"/>
        </w:rPr>
      </w:pPr>
      <w:r w:rsidRPr="0012237A">
        <w:rPr>
          <w:rFonts w:ascii="Times New Roman" w:hAnsi="Times New Roman" w:cs="Times New Roman"/>
        </w:rPr>
        <w:t>Benediction</w:t>
      </w:r>
    </w:p>
    <w:p w14:paraId="52F1D6A0" w14:textId="48CFE322" w:rsidR="00FC5F3F" w:rsidRDefault="00FC5F3F" w:rsidP="00F244D7">
      <w:pPr>
        <w:rPr>
          <w:rFonts w:ascii="Times New Roman" w:hAnsi="Times New Roman" w:cs="Times New Roman"/>
          <w:b/>
          <w:bCs/>
          <w:sz w:val="22"/>
          <w:szCs w:val="22"/>
        </w:rPr>
      </w:pPr>
    </w:p>
    <w:p w14:paraId="3C163559" w14:textId="77777777" w:rsidR="00AB3953" w:rsidRDefault="00AB3953" w:rsidP="00F244D7">
      <w:pPr>
        <w:rPr>
          <w:rFonts w:ascii="Times New Roman" w:hAnsi="Times New Roman" w:cs="Times New Roman"/>
          <w:b/>
          <w:bCs/>
          <w:sz w:val="22"/>
          <w:szCs w:val="22"/>
        </w:rPr>
      </w:pPr>
    </w:p>
    <w:p w14:paraId="4F1EF447" w14:textId="77777777" w:rsidR="00AB3953" w:rsidRDefault="00AB3953" w:rsidP="00F244D7">
      <w:pPr>
        <w:rPr>
          <w:rFonts w:ascii="Times New Roman" w:hAnsi="Times New Roman" w:cs="Times New Roman"/>
          <w:b/>
          <w:bCs/>
          <w:sz w:val="22"/>
          <w:szCs w:val="22"/>
        </w:rPr>
      </w:pPr>
    </w:p>
    <w:p w14:paraId="59D43462" w14:textId="77777777" w:rsidR="005E4EBA" w:rsidRDefault="005E4EBA" w:rsidP="00F244D7">
      <w:pPr>
        <w:rPr>
          <w:rFonts w:ascii="Times New Roman" w:hAnsi="Times New Roman" w:cs="Times New Roman"/>
          <w:b/>
          <w:bCs/>
          <w:sz w:val="22"/>
          <w:szCs w:val="22"/>
        </w:rPr>
      </w:pPr>
    </w:p>
    <w:p w14:paraId="78590B3B" w14:textId="77777777" w:rsidR="00AB3953" w:rsidRDefault="00AB3953" w:rsidP="00F244D7">
      <w:pPr>
        <w:rPr>
          <w:rFonts w:ascii="Times New Roman" w:hAnsi="Times New Roman" w:cs="Times New Roman"/>
          <w:sz w:val="22"/>
          <w:szCs w:val="22"/>
        </w:rPr>
      </w:pPr>
    </w:p>
    <w:p w14:paraId="1414E9E9" w14:textId="77777777" w:rsidR="00CC2A34" w:rsidRDefault="00CC2A34" w:rsidP="00F244D7">
      <w:pPr>
        <w:rPr>
          <w:rFonts w:ascii="Times New Roman" w:hAnsi="Times New Roman" w:cs="Times New Roman"/>
          <w:b/>
          <w:lang w:val="en-GB"/>
        </w:rPr>
      </w:pPr>
    </w:p>
    <w:p w14:paraId="6827F72B" w14:textId="22C3A3B9" w:rsidR="00694414" w:rsidRDefault="00FC5F3F" w:rsidP="00FC5F3F">
      <w:pPr>
        <w:spacing w:after="120"/>
        <w:rPr>
          <w:rFonts w:ascii="Times New Roman" w:hAnsi="Times New Roman" w:cs="Times New Roman"/>
          <w:lang w:val="en-GB"/>
        </w:rPr>
      </w:pPr>
      <w:r>
        <w:rPr>
          <w:rFonts w:ascii="Times New Roman" w:hAnsi="Times New Roman" w:cs="Times New Roman"/>
          <w:b/>
          <w:lang w:val="en-GB"/>
        </w:rPr>
        <w:t xml:space="preserve">Bulletin details:  </w:t>
      </w:r>
      <w:r>
        <w:rPr>
          <w:rFonts w:ascii="Times New Roman" w:hAnsi="Times New Roman" w:cs="Times New Roman"/>
          <w:lang w:val="en-GB"/>
        </w:rPr>
        <w:t xml:space="preserve">please note new contact details: email </w:t>
      </w:r>
      <w:hyperlink r:id="rId8" w:history="1">
        <w:r w:rsidRPr="009322F9">
          <w:rPr>
            <w:rStyle w:val="Hyperlink"/>
            <w:rFonts w:ascii="Times New Roman" w:hAnsi="Times New Roman" w:cs="Times New Roman"/>
            <w:b/>
            <w:lang w:val="en-GB"/>
          </w:rPr>
          <w:t>john.sutton23@ntlworld.com</w:t>
        </w:r>
      </w:hyperlink>
      <w:r>
        <w:rPr>
          <w:rFonts w:ascii="Times New Roman" w:hAnsi="Times New Roman" w:cs="Times New Roman"/>
          <w:b/>
          <w:lang w:val="en-GB"/>
        </w:rPr>
        <w:t xml:space="preserve"> </w:t>
      </w:r>
      <w:r>
        <w:rPr>
          <w:rFonts w:ascii="Times New Roman" w:hAnsi="Times New Roman" w:cs="Times New Roman"/>
          <w:lang w:val="en-GB"/>
        </w:rPr>
        <w:t xml:space="preserve">by Wednesday evening, or telephone 01476 </w:t>
      </w:r>
      <w:proofErr w:type="gramStart"/>
      <w:r>
        <w:rPr>
          <w:rFonts w:ascii="Times New Roman" w:hAnsi="Times New Roman" w:cs="Times New Roman"/>
          <w:lang w:val="en-GB"/>
        </w:rPr>
        <w:t>403557</w:t>
      </w:r>
      <w:proofErr w:type="gramEnd"/>
    </w:p>
    <w:p w14:paraId="1F296B80" w14:textId="77777777" w:rsidR="00FC5F3F" w:rsidRDefault="00FC5F3F" w:rsidP="00FC5F3F">
      <w:pPr>
        <w:spacing w:after="120"/>
      </w:pPr>
    </w:p>
    <w:p w14:paraId="0E3240B9" w14:textId="1AF0C955" w:rsidR="00F93BE7" w:rsidRPr="00A91553" w:rsidRDefault="00F93BE7" w:rsidP="00F93BE7">
      <w:pPr>
        <w:rPr>
          <w:rFonts w:ascii="Times New Roman" w:hAnsi="Times New Roman" w:cs="Times New Roman"/>
          <w:b/>
          <w:sz w:val="28"/>
          <w:szCs w:val="28"/>
          <w:lang w:val="en-GB"/>
        </w:rPr>
      </w:pPr>
      <w:r w:rsidRPr="00A91553">
        <w:rPr>
          <w:rFonts w:ascii="Times New Roman" w:hAnsi="Times New Roman" w:cs="Times New Roman"/>
          <w:b/>
          <w:sz w:val="28"/>
          <w:szCs w:val="28"/>
          <w:u w:val="single"/>
          <w:lang w:val="en-GB"/>
        </w:rPr>
        <w:t>Notices</w:t>
      </w:r>
    </w:p>
    <w:p w14:paraId="4BAD7EC0" w14:textId="77777777" w:rsidR="004875A9" w:rsidRDefault="004875A9" w:rsidP="00F93BE7">
      <w:pPr>
        <w:pStyle w:val="ListParagraph"/>
        <w:ind w:left="0"/>
        <w:rPr>
          <w:rFonts w:ascii="Times New Roman" w:hAnsi="Times New Roman" w:cs="Times New Roman"/>
          <w:sz w:val="21"/>
          <w:szCs w:val="21"/>
          <w:lang w:val="en-GB"/>
        </w:rPr>
      </w:pPr>
    </w:p>
    <w:p w14:paraId="07A60D38" w14:textId="77777777" w:rsidR="00660E81" w:rsidRPr="001A00BE" w:rsidRDefault="00660E81" w:rsidP="00F93BE7">
      <w:pPr>
        <w:pStyle w:val="ListParagraph"/>
        <w:ind w:left="0"/>
        <w:rPr>
          <w:rFonts w:ascii="Times New Roman" w:hAnsi="Times New Roman" w:cs="Times New Roman"/>
          <w:sz w:val="21"/>
          <w:szCs w:val="21"/>
          <w:lang w:val="en-GB"/>
        </w:rPr>
      </w:pPr>
    </w:p>
    <w:p w14:paraId="26FBF583" w14:textId="0081FB4B" w:rsidR="00FF42FB" w:rsidRPr="00FF42FB" w:rsidRDefault="00FF42FB" w:rsidP="00691726">
      <w:pPr>
        <w:spacing w:line="276" w:lineRule="auto"/>
        <w:rPr>
          <w:rFonts w:ascii="Times New Roman" w:eastAsia="Calibri" w:hAnsi="Times New Roman" w:cs="Times New Roman"/>
          <w:lang w:val="en-GB" w:eastAsia="en-GB"/>
        </w:rPr>
      </w:pPr>
      <w:r w:rsidRPr="00FF42FB">
        <w:rPr>
          <w:rFonts w:ascii="Times New Roman" w:eastAsia="Calibri" w:hAnsi="Times New Roman" w:cs="Times New Roman"/>
          <w:b/>
          <w:bCs/>
          <w:lang w:val="en-GB" w:eastAsia="en-GB"/>
        </w:rPr>
        <w:t>Thanks</w:t>
      </w:r>
      <w:r w:rsidRPr="00FF42FB">
        <w:rPr>
          <w:rFonts w:ascii="Times New Roman" w:eastAsia="Calibri" w:hAnsi="Times New Roman" w:cs="Times New Roman"/>
          <w:lang w:val="en-GB" w:eastAsia="en-GB"/>
        </w:rPr>
        <w:t xml:space="preserve"> to those of you who have contributed to the ‘foodbank’ in recent weeks. With a slight change in voucher distribution, it seems that more people than ever are arriving at the foodbank. The volunteers are rarely awaiting new clients – they are on the go from start to finish when they open the doors. Please continue to bring in your donations and put them in the box in the foyer.</w:t>
      </w:r>
    </w:p>
    <w:p w14:paraId="2B065B9D" w14:textId="77777777" w:rsidR="00FF42FB" w:rsidRPr="00FF42FB" w:rsidRDefault="00FF42FB" w:rsidP="00691726">
      <w:pPr>
        <w:spacing w:line="276" w:lineRule="auto"/>
        <w:rPr>
          <w:rFonts w:ascii="Times New Roman" w:eastAsia="Calibri" w:hAnsi="Times New Roman" w:cs="Times New Roman"/>
          <w:lang w:val="en-GB" w:eastAsia="en-GB"/>
        </w:rPr>
      </w:pPr>
    </w:p>
    <w:p w14:paraId="2DF55247" w14:textId="77777777" w:rsidR="00FF42FB" w:rsidRPr="00FF42FB" w:rsidRDefault="00FF42FB" w:rsidP="00691726">
      <w:pPr>
        <w:spacing w:line="276" w:lineRule="auto"/>
        <w:rPr>
          <w:rFonts w:ascii="Times New Roman" w:eastAsia="Calibri" w:hAnsi="Times New Roman" w:cs="Times New Roman"/>
          <w:lang w:val="en-GB" w:eastAsia="en-GB"/>
        </w:rPr>
      </w:pPr>
      <w:r w:rsidRPr="00FF42FB">
        <w:rPr>
          <w:rFonts w:ascii="Times New Roman" w:eastAsia="Calibri" w:hAnsi="Times New Roman" w:cs="Times New Roman"/>
          <w:b/>
          <w:bCs/>
          <w:lang w:val="en-GB" w:eastAsia="en-GB"/>
        </w:rPr>
        <w:t xml:space="preserve">Matt &amp; Tash Seymour </w:t>
      </w:r>
      <w:r w:rsidRPr="00FF42FB">
        <w:rPr>
          <w:rFonts w:ascii="Times New Roman" w:eastAsia="Calibri" w:hAnsi="Times New Roman" w:cs="Times New Roman"/>
          <w:lang w:val="en-GB" w:eastAsia="en-GB"/>
        </w:rPr>
        <w:t>invite you to come along this afternoon at 3pm for</w:t>
      </w:r>
      <w:r w:rsidRPr="00FF42FB">
        <w:rPr>
          <w:rFonts w:ascii="Times New Roman" w:eastAsia="Calibri" w:hAnsi="Times New Roman" w:cs="Times New Roman"/>
          <w:i/>
          <w:iCs/>
          <w:lang w:val="en-GB" w:eastAsia="en-GB"/>
        </w:rPr>
        <w:t xml:space="preserve"> Coffee and Cake </w:t>
      </w:r>
      <w:r w:rsidRPr="00FF42FB">
        <w:rPr>
          <w:rFonts w:ascii="Times New Roman" w:eastAsia="Calibri" w:hAnsi="Times New Roman" w:cs="Times New Roman"/>
          <w:lang w:val="en-GB" w:eastAsia="en-GB"/>
        </w:rPr>
        <w:t xml:space="preserve">at an informal get-together in the hall for a good catch up with friends and family. This will be followed at 4pm by a service that we all like to witness – </w:t>
      </w:r>
      <w:r w:rsidRPr="00FF42FB">
        <w:rPr>
          <w:rFonts w:ascii="Times New Roman" w:eastAsia="Calibri" w:hAnsi="Times New Roman" w:cs="Times New Roman"/>
          <w:b/>
          <w:bCs/>
          <w:lang w:val="en-GB" w:eastAsia="en-GB"/>
        </w:rPr>
        <w:t>a baby dedication</w:t>
      </w:r>
      <w:r w:rsidRPr="00FF42FB">
        <w:rPr>
          <w:rFonts w:ascii="Times New Roman" w:eastAsia="Calibri" w:hAnsi="Times New Roman" w:cs="Times New Roman"/>
          <w:lang w:val="en-GB" w:eastAsia="en-GB"/>
        </w:rPr>
        <w:t xml:space="preserve"> – baby James will be dedicated to our Lord. The children in our church, from the youngest to the eldest are our treasure, and the church of tomorrow. Please come along and show your support for the family and a special welcome for little James.</w:t>
      </w:r>
    </w:p>
    <w:p w14:paraId="37624922" w14:textId="77777777" w:rsidR="00FF42FB" w:rsidRPr="00FF42FB" w:rsidRDefault="00FF42FB" w:rsidP="00691726">
      <w:pPr>
        <w:spacing w:line="276" w:lineRule="auto"/>
        <w:rPr>
          <w:rFonts w:ascii="Times New Roman" w:eastAsia="Calibri" w:hAnsi="Times New Roman" w:cs="Times New Roman"/>
          <w:lang w:val="en-GB" w:eastAsia="en-GB"/>
        </w:rPr>
      </w:pPr>
    </w:p>
    <w:p w14:paraId="509C60F0" w14:textId="0A7A2559" w:rsidR="00FF42FB" w:rsidRDefault="00FF42FB" w:rsidP="00691726">
      <w:pPr>
        <w:spacing w:line="276" w:lineRule="auto"/>
        <w:rPr>
          <w:rFonts w:ascii="Times New Roman" w:eastAsia="Calibri" w:hAnsi="Times New Roman" w:cs="Times New Roman"/>
          <w:lang w:val="en-GB" w:eastAsia="en-GB"/>
        </w:rPr>
      </w:pPr>
      <w:r w:rsidRPr="00FF42FB">
        <w:rPr>
          <w:rFonts w:ascii="Times New Roman" w:eastAsia="Calibri" w:hAnsi="Times New Roman" w:cs="Times New Roman"/>
          <w:b/>
          <w:bCs/>
          <w:lang w:val="en-GB" w:eastAsia="en-GB"/>
        </w:rPr>
        <w:t>Sunday Breakfast.</w:t>
      </w:r>
      <w:r w:rsidRPr="00FF42FB">
        <w:rPr>
          <w:rFonts w:ascii="Times New Roman" w:eastAsia="Calibri" w:hAnsi="Times New Roman" w:cs="Times New Roman"/>
          <w:lang w:val="en-GB" w:eastAsia="en-GB"/>
        </w:rPr>
        <w:t xml:space="preserve"> We have been really encouraged by the support of our new volunteers who have boosted our Sunday Breakfast teams. It is good to see new friendships being forge</w:t>
      </w:r>
      <w:r w:rsidR="0055724D">
        <w:rPr>
          <w:rFonts w:ascii="Times New Roman" w:eastAsia="Calibri" w:hAnsi="Times New Roman" w:cs="Times New Roman"/>
          <w:lang w:val="en-GB" w:eastAsia="en-GB"/>
        </w:rPr>
        <w:t>d</w:t>
      </w:r>
      <w:r w:rsidRPr="00FF42FB">
        <w:rPr>
          <w:rFonts w:ascii="Times New Roman" w:eastAsia="Calibri" w:hAnsi="Times New Roman" w:cs="Times New Roman"/>
          <w:lang w:val="en-GB" w:eastAsia="en-GB"/>
        </w:rPr>
        <w:t xml:space="preserve"> between volunteers and guests. What a privilege it is to serve. Many of our visitors are victims of a broken society. Please pray for the work of ‘the Passage’ as volunteers reach out every day of the week with friendship, food, and support.</w:t>
      </w:r>
    </w:p>
    <w:p w14:paraId="6EA591EF" w14:textId="77777777" w:rsidR="004E7015" w:rsidRDefault="004E7015" w:rsidP="00691726">
      <w:pPr>
        <w:spacing w:line="276" w:lineRule="auto"/>
        <w:rPr>
          <w:rFonts w:ascii="Times New Roman" w:eastAsia="Calibri" w:hAnsi="Times New Roman" w:cs="Times New Roman"/>
          <w:lang w:val="en-GB" w:eastAsia="en-GB"/>
        </w:rPr>
      </w:pPr>
    </w:p>
    <w:p w14:paraId="6DD5A539" w14:textId="539A4E49" w:rsidR="00B2560E" w:rsidRPr="00FF42FB" w:rsidRDefault="00890284" w:rsidP="00691726">
      <w:pPr>
        <w:spacing w:line="276" w:lineRule="auto"/>
        <w:rPr>
          <w:rFonts w:ascii="Times New Roman" w:eastAsia="Calibri" w:hAnsi="Times New Roman" w:cs="Times New Roman"/>
          <w:lang w:val="en-GB" w:eastAsia="en-GB"/>
        </w:rPr>
      </w:pPr>
      <w:r w:rsidRPr="00890284">
        <w:rPr>
          <w:rFonts w:ascii="Times New Roman" w:eastAsia="Calibri" w:hAnsi="Times New Roman" w:cs="Times New Roman"/>
          <w:b/>
          <w:bCs/>
          <w:lang w:val="en-GB" w:eastAsia="en-GB"/>
        </w:rPr>
        <w:t xml:space="preserve">Breakfast </w:t>
      </w:r>
      <w:r w:rsidR="00691726" w:rsidRPr="00890284">
        <w:rPr>
          <w:rFonts w:ascii="Times New Roman" w:eastAsia="Calibri" w:hAnsi="Times New Roman" w:cs="Times New Roman"/>
          <w:b/>
          <w:bCs/>
          <w:lang w:val="en-GB" w:eastAsia="en-GB"/>
        </w:rPr>
        <w:t>tomorrow</w:t>
      </w:r>
      <w:r w:rsidR="00691726" w:rsidRPr="00890284">
        <w:rPr>
          <w:rFonts w:ascii="Times New Roman" w:eastAsia="Calibri" w:hAnsi="Times New Roman" w:cs="Times New Roman"/>
          <w:lang w:val="en-GB" w:eastAsia="en-GB"/>
        </w:rPr>
        <w:t>:</w:t>
      </w:r>
      <w:r w:rsidR="00691726">
        <w:rPr>
          <w:rFonts w:ascii="Times New Roman" w:eastAsia="Calibri" w:hAnsi="Times New Roman" w:cs="Times New Roman"/>
          <w:lang w:val="en-GB" w:eastAsia="en-GB"/>
        </w:rPr>
        <w:t xml:space="preserve"> Ann’s</w:t>
      </w:r>
      <w:r w:rsidRPr="00890284">
        <w:rPr>
          <w:rFonts w:ascii="Times New Roman" w:eastAsia="Calibri" w:hAnsi="Times New Roman" w:cs="Times New Roman"/>
          <w:lang w:val="en-GB" w:eastAsia="en-GB"/>
        </w:rPr>
        <w:t xml:space="preserve"> team tomorrow; </w:t>
      </w:r>
      <w:r>
        <w:rPr>
          <w:rFonts w:ascii="Times New Roman" w:eastAsia="Calibri" w:hAnsi="Times New Roman" w:cs="Times New Roman"/>
          <w:lang w:val="en-GB" w:eastAsia="en-GB"/>
        </w:rPr>
        <w:t>Jenny</w:t>
      </w:r>
      <w:r w:rsidRPr="00890284">
        <w:rPr>
          <w:rFonts w:ascii="Times New Roman" w:eastAsia="Calibri" w:hAnsi="Times New Roman" w:cs="Times New Roman"/>
          <w:lang w:val="en-GB" w:eastAsia="en-GB"/>
        </w:rPr>
        <w:t>’s team next week.</w:t>
      </w:r>
    </w:p>
    <w:p w14:paraId="1A3FAAE3" w14:textId="77777777" w:rsidR="00FF42FB" w:rsidRPr="00FF42FB" w:rsidRDefault="00FF42FB" w:rsidP="00691726">
      <w:pPr>
        <w:spacing w:line="276" w:lineRule="auto"/>
        <w:rPr>
          <w:rFonts w:ascii="Times New Roman" w:eastAsia="Calibri" w:hAnsi="Times New Roman" w:cs="Times New Roman"/>
          <w:lang w:val="en-GB" w:eastAsia="en-GB"/>
        </w:rPr>
      </w:pPr>
    </w:p>
    <w:p w14:paraId="178B75D3" w14:textId="77777777" w:rsidR="00FF42FB" w:rsidRPr="00FF42FB" w:rsidRDefault="00FF42FB" w:rsidP="00691726">
      <w:pPr>
        <w:spacing w:line="276" w:lineRule="auto"/>
        <w:rPr>
          <w:rFonts w:ascii="Times New Roman" w:eastAsia="Calibri" w:hAnsi="Times New Roman" w:cs="Times New Roman"/>
          <w:lang w:val="en-GB" w:eastAsia="en-GB"/>
        </w:rPr>
      </w:pPr>
      <w:r w:rsidRPr="00FF42FB">
        <w:rPr>
          <w:rFonts w:ascii="Times New Roman" w:eastAsia="Calibri" w:hAnsi="Times New Roman" w:cs="Times New Roman"/>
          <w:lang w:val="en-GB" w:eastAsia="en-GB"/>
        </w:rPr>
        <w:t xml:space="preserve">The </w:t>
      </w:r>
      <w:r w:rsidRPr="00FF42FB">
        <w:rPr>
          <w:rFonts w:ascii="Times New Roman" w:eastAsia="Calibri" w:hAnsi="Times New Roman" w:cs="Times New Roman"/>
          <w:b/>
          <w:bCs/>
          <w:lang w:val="en-GB" w:eastAsia="en-GB"/>
        </w:rPr>
        <w:t>Church Board</w:t>
      </w:r>
      <w:r w:rsidRPr="00FF42FB">
        <w:rPr>
          <w:rFonts w:ascii="Times New Roman" w:eastAsia="Calibri" w:hAnsi="Times New Roman" w:cs="Times New Roman"/>
          <w:lang w:val="en-GB" w:eastAsia="en-GB"/>
        </w:rPr>
        <w:t xml:space="preserve"> meeting for March will take place on Monday 4</w:t>
      </w:r>
      <w:r w:rsidRPr="00FF42FB">
        <w:rPr>
          <w:rFonts w:ascii="Times New Roman" w:eastAsia="Calibri" w:hAnsi="Times New Roman" w:cs="Times New Roman"/>
          <w:vertAlign w:val="superscript"/>
          <w:lang w:val="en-GB" w:eastAsia="en-GB"/>
        </w:rPr>
        <w:t>th</w:t>
      </w:r>
      <w:r w:rsidRPr="00FF42FB">
        <w:rPr>
          <w:rFonts w:ascii="Times New Roman" w:eastAsia="Calibri" w:hAnsi="Times New Roman" w:cs="Times New Roman"/>
          <w:lang w:val="en-GB" w:eastAsia="en-GB"/>
        </w:rPr>
        <w:t xml:space="preserve"> March at 7pm via zoom.</w:t>
      </w:r>
    </w:p>
    <w:p w14:paraId="5C33CB56" w14:textId="77777777" w:rsidR="00FF42FB" w:rsidRPr="00FF42FB" w:rsidRDefault="00FF42FB" w:rsidP="00691726">
      <w:pPr>
        <w:spacing w:line="276" w:lineRule="auto"/>
        <w:rPr>
          <w:rFonts w:ascii="Times New Roman" w:eastAsia="Calibri" w:hAnsi="Times New Roman" w:cs="Times New Roman"/>
          <w:lang w:val="en-GB" w:eastAsia="en-GB"/>
        </w:rPr>
      </w:pPr>
    </w:p>
    <w:p w14:paraId="4A0C781C" w14:textId="77777777" w:rsidR="00FF42FB" w:rsidRPr="00FF42FB" w:rsidRDefault="00FF42FB" w:rsidP="00691726">
      <w:pPr>
        <w:spacing w:line="276" w:lineRule="auto"/>
        <w:rPr>
          <w:rFonts w:ascii="Times New Roman" w:eastAsia="Calibri" w:hAnsi="Times New Roman" w:cs="Times New Roman"/>
          <w:lang w:val="en-GB" w:eastAsia="en-GB"/>
        </w:rPr>
      </w:pPr>
      <w:r w:rsidRPr="00FF42FB">
        <w:rPr>
          <w:rFonts w:ascii="Times New Roman" w:eastAsia="Calibri" w:hAnsi="Times New Roman" w:cs="Times New Roman"/>
          <w:b/>
          <w:bCs/>
          <w:lang w:val="en-GB" w:eastAsia="en-GB"/>
        </w:rPr>
        <w:t>Prayer Meeting,</w:t>
      </w:r>
      <w:r w:rsidRPr="00FF42FB">
        <w:rPr>
          <w:rFonts w:ascii="Times New Roman" w:eastAsia="Calibri" w:hAnsi="Times New Roman" w:cs="Times New Roman"/>
          <w:lang w:val="en-GB" w:eastAsia="en-GB"/>
        </w:rPr>
        <w:t xml:space="preserve"> Wednesday at 7pm via zoom will be led by Pastor Eric Lowe. Why not join us for a special blessing?</w:t>
      </w:r>
    </w:p>
    <w:p w14:paraId="5B68AA27" w14:textId="77777777" w:rsidR="00FF42FB" w:rsidRPr="00FF42FB" w:rsidRDefault="00FF42FB" w:rsidP="00691726">
      <w:pPr>
        <w:spacing w:line="276" w:lineRule="auto"/>
        <w:rPr>
          <w:rFonts w:ascii="Times New Roman" w:eastAsia="Calibri" w:hAnsi="Times New Roman" w:cs="Times New Roman"/>
          <w:lang w:val="en-GB" w:eastAsia="en-GB"/>
        </w:rPr>
      </w:pPr>
    </w:p>
    <w:p w14:paraId="4989B71E" w14:textId="5F0AF0F6" w:rsidR="00EC2124" w:rsidRPr="007D553B" w:rsidRDefault="00EC2124" w:rsidP="00691726">
      <w:pPr>
        <w:spacing w:line="276" w:lineRule="auto"/>
        <w:rPr>
          <w:rFonts w:ascii="Times New Roman" w:eastAsia="Calibri" w:hAnsi="Times New Roman" w:cs="Times New Roman"/>
          <w:b/>
          <w:bCs/>
          <w:lang w:val="en-GB" w:eastAsia="en-GB"/>
        </w:rPr>
      </w:pPr>
      <w:r w:rsidRPr="007D553B">
        <w:rPr>
          <w:rFonts w:ascii="Times New Roman" w:eastAsia="Calibri" w:hAnsi="Times New Roman" w:cs="Times New Roman"/>
          <w:b/>
          <w:bCs/>
          <w:lang w:val="en-GB" w:eastAsia="en-GB"/>
        </w:rPr>
        <w:t>Prayer Pointer</w:t>
      </w:r>
      <w:r w:rsidR="00A63325" w:rsidRPr="007D553B">
        <w:rPr>
          <w:rFonts w:ascii="Times New Roman" w:eastAsia="Calibri" w:hAnsi="Times New Roman" w:cs="Times New Roman"/>
          <w:b/>
          <w:bCs/>
          <w:lang w:val="en-GB" w:eastAsia="en-GB"/>
        </w:rPr>
        <w:t>s</w:t>
      </w:r>
    </w:p>
    <w:p w14:paraId="7317BC62" w14:textId="0A7E8028" w:rsidR="0057379E" w:rsidRDefault="00B12A01" w:rsidP="0057379E">
      <w:pPr>
        <w:spacing w:line="276" w:lineRule="auto"/>
        <w:rPr>
          <w:rFonts w:ascii="Times New Roman" w:eastAsia="Calibri" w:hAnsi="Times New Roman" w:cs="Times New Roman"/>
          <w:lang w:val="en-GB" w:eastAsia="en-GB"/>
        </w:rPr>
      </w:pPr>
      <w:r>
        <w:rPr>
          <w:rFonts w:ascii="Times New Roman" w:eastAsia="Calibri" w:hAnsi="Times New Roman" w:cs="Times New Roman"/>
          <w:lang w:val="en-GB" w:eastAsia="en-GB"/>
        </w:rPr>
        <w:t>This week</w:t>
      </w:r>
      <w:r w:rsidR="00546E57">
        <w:rPr>
          <w:rFonts w:ascii="Times New Roman" w:eastAsia="Calibri" w:hAnsi="Times New Roman" w:cs="Times New Roman"/>
          <w:lang w:val="en-GB" w:eastAsia="en-GB"/>
        </w:rPr>
        <w:t>:</w:t>
      </w:r>
      <w:r w:rsidR="0057379E">
        <w:rPr>
          <w:rFonts w:ascii="Times New Roman" w:eastAsia="Calibri" w:hAnsi="Times New Roman" w:cs="Times New Roman"/>
          <w:lang w:val="en-GB" w:eastAsia="en-GB"/>
        </w:rPr>
        <w:t xml:space="preserve"> </w:t>
      </w:r>
      <w:r w:rsidR="00FF42FB" w:rsidRPr="00FF42FB">
        <w:rPr>
          <w:rFonts w:ascii="Times New Roman" w:eastAsia="Calibri" w:hAnsi="Times New Roman" w:cs="Times New Roman"/>
          <w:lang w:val="en-GB" w:eastAsia="en-GB"/>
        </w:rPr>
        <w:t xml:space="preserve">Joanne &amp; Anthony Cameron, Elisabeth Carnell, Mary &amp; Ben </w:t>
      </w:r>
      <w:proofErr w:type="spellStart"/>
      <w:proofErr w:type="gramStart"/>
      <w:r w:rsidR="00FF42FB" w:rsidRPr="00FF42FB">
        <w:rPr>
          <w:rFonts w:ascii="Times New Roman" w:eastAsia="Calibri" w:hAnsi="Times New Roman" w:cs="Times New Roman"/>
          <w:lang w:val="en-GB" w:eastAsia="en-GB"/>
        </w:rPr>
        <w:t>Chapi</w:t>
      </w:r>
      <w:proofErr w:type="spellEnd"/>
      <w:proofErr w:type="gramEnd"/>
      <w:r w:rsidR="00FF42FB" w:rsidRPr="00FF42FB">
        <w:rPr>
          <w:rFonts w:ascii="Times New Roman" w:eastAsia="Calibri" w:hAnsi="Times New Roman" w:cs="Times New Roman"/>
          <w:lang w:val="en-GB" w:eastAsia="en-GB"/>
        </w:rPr>
        <w:t xml:space="preserve"> and their families.</w:t>
      </w:r>
      <w:r w:rsidR="0057379E" w:rsidRPr="0057379E">
        <w:rPr>
          <w:rFonts w:ascii="Times New Roman" w:eastAsia="Calibri" w:hAnsi="Times New Roman" w:cs="Times New Roman"/>
          <w:lang w:val="en-GB" w:eastAsia="en-GB"/>
        </w:rPr>
        <w:t xml:space="preserve"> </w:t>
      </w:r>
    </w:p>
    <w:p w14:paraId="1BDE7544" w14:textId="27DEA367" w:rsidR="00FF42FB" w:rsidRPr="00FF42FB" w:rsidRDefault="002027F9" w:rsidP="00F108B7">
      <w:pPr>
        <w:spacing w:before="120" w:line="276" w:lineRule="auto"/>
        <w:rPr>
          <w:rFonts w:ascii="Times New Roman" w:eastAsia="Calibri" w:hAnsi="Times New Roman" w:cs="Times New Roman"/>
          <w:i/>
          <w:iCs/>
          <w:lang w:val="en-GB" w:eastAsia="en-GB"/>
        </w:rPr>
      </w:pPr>
      <w:r w:rsidRPr="002027F9">
        <w:rPr>
          <w:rFonts w:ascii="Times New Roman" w:eastAsia="Calibri" w:hAnsi="Times New Roman" w:cs="Times New Roman"/>
          <w:i/>
          <w:iCs/>
          <w:lang w:val="en-GB" w:eastAsia="en-GB"/>
        </w:rPr>
        <w:t>Also</w:t>
      </w:r>
      <w:r w:rsidR="0057379E" w:rsidRPr="00FF42FB">
        <w:rPr>
          <w:rFonts w:ascii="Times New Roman" w:eastAsia="Calibri" w:hAnsi="Times New Roman" w:cs="Times New Roman"/>
          <w:i/>
          <w:iCs/>
          <w:lang w:val="en-GB" w:eastAsia="en-GB"/>
        </w:rPr>
        <w:t xml:space="preserve"> continue to remember our Church family</w:t>
      </w:r>
      <w:r w:rsidR="004D37CF">
        <w:rPr>
          <w:rFonts w:ascii="Times New Roman" w:eastAsia="Calibri" w:hAnsi="Times New Roman" w:cs="Times New Roman"/>
          <w:i/>
          <w:iCs/>
          <w:lang w:val="en-GB" w:eastAsia="en-GB"/>
        </w:rPr>
        <w:t xml:space="preserve"> who are unwell</w:t>
      </w:r>
      <w:r w:rsidR="00DF5360">
        <w:rPr>
          <w:rFonts w:ascii="Times New Roman" w:eastAsia="Calibri" w:hAnsi="Times New Roman" w:cs="Times New Roman"/>
          <w:i/>
          <w:iCs/>
          <w:lang w:val="en-GB" w:eastAsia="en-GB"/>
        </w:rPr>
        <w:t xml:space="preserve"> or incapacitated</w:t>
      </w:r>
      <w:r w:rsidR="0057379E" w:rsidRPr="002027F9">
        <w:rPr>
          <w:rFonts w:ascii="Times New Roman" w:eastAsia="Calibri" w:hAnsi="Times New Roman" w:cs="Times New Roman"/>
          <w:i/>
          <w:iCs/>
          <w:lang w:val="en-GB" w:eastAsia="en-GB"/>
        </w:rPr>
        <w:t>.</w:t>
      </w:r>
    </w:p>
    <w:p w14:paraId="40457849" w14:textId="146E9D33" w:rsidR="00FF42FB" w:rsidRPr="00FF42FB" w:rsidRDefault="00FF42FB" w:rsidP="00691726">
      <w:pPr>
        <w:numPr>
          <w:ilvl w:val="0"/>
          <w:numId w:val="7"/>
        </w:numPr>
        <w:spacing w:line="276" w:lineRule="auto"/>
        <w:ind w:left="240" w:hanging="240"/>
        <w:contextualSpacing/>
        <w:rPr>
          <w:rFonts w:ascii="Times New Roman" w:eastAsia="Calibri" w:hAnsi="Times New Roman" w:cs="Times New Roman"/>
          <w:lang w:val="en-GB" w:eastAsia="en-GB"/>
        </w:rPr>
      </w:pPr>
      <w:r w:rsidRPr="00FF42FB">
        <w:rPr>
          <w:rFonts w:ascii="Times New Roman" w:eastAsia="Calibri" w:hAnsi="Times New Roman" w:cs="Times New Roman"/>
          <w:lang w:val="en-GB" w:eastAsia="en-GB"/>
        </w:rPr>
        <w:t xml:space="preserve">Maureen who is still recovering from her fall, also Paul who is </w:t>
      </w:r>
      <w:r w:rsidR="00BB146D">
        <w:rPr>
          <w:rFonts w:ascii="Times New Roman" w:eastAsia="Calibri" w:hAnsi="Times New Roman" w:cs="Times New Roman"/>
          <w:lang w:val="en-GB" w:eastAsia="en-GB"/>
        </w:rPr>
        <w:t>recovering from a serious chest infection</w:t>
      </w:r>
      <w:r w:rsidRPr="00FF42FB">
        <w:rPr>
          <w:rFonts w:ascii="Times New Roman" w:eastAsia="Calibri" w:hAnsi="Times New Roman" w:cs="Times New Roman"/>
          <w:lang w:val="en-GB" w:eastAsia="en-GB"/>
        </w:rPr>
        <w:t>.</w:t>
      </w:r>
    </w:p>
    <w:p w14:paraId="44246668" w14:textId="67B0AA3D" w:rsidR="00FF42FB" w:rsidRPr="00FF42FB" w:rsidRDefault="00FF42FB" w:rsidP="00691726">
      <w:pPr>
        <w:numPr>
          <w:ilvl w:val="0"/>
          <w:numId w:val="7"/>
        </w:numPr>
        <w:spacing w:line="276" w:lineRule="auto"/>
        <w:ind w:left="240" w:hanging="240"/>
        <w:contextualSpacing/>
        <w:rPr>
          <w:rFonts w:ascii="Times New Roman" w:eastAsia="Calibri" w:hAnsi="Times New Roman" w:cs="Times New Roman"/>
          <w:lang w:val="en-GB" w:eastAsia="en-GB"/>
        </w:rPr>
      </w:pPr>
      <w:r w:rsidRPr="00FF42FB">
        <w:rPr>
          <w:rFonts w:ascii="Times New Roman" w:eastAsia="Calibri" w:hAnsi="Times New Roman" w:cs="Times New Roman"/>
          <w:lang w:val="en-GB" w:eastAsia="en-GB"/>
        </w:rPr>
        <w:t>Edna, who ha</w:t>
      </w:r>
      <w:r w:rsidR="00CF4961">
        <w:rPr>
          <w:rFonts w:ascii="Times New Roman" w:eastAsia="Calibri" w:hAnsi="Times New Roman" w:cs="Times New Roman"/>
          <w:lang w:val="en-GB" w:eastAsia="en-GB"/>
        </w:rPr>
        <w:t>s</w:t>
      </w:r>
      <w:r w:rsidRPr="00FF42FB">
        <w:rPr>
          <w:rFonts w:ascii="Times New Roman" w:eastAsia="Calibri" w:hAnsi="Times New Roman" w:cs="Times New Roman"/>
          <w:lang w:val="en-GB" w:eastAsia="en-GB"/>
        </w:rPr>
        <w:t xml:space="preserve"> not been well enough to be with us for several weeks.</w:t>
      </w:r>
    </w:p>
    <w:p w14:paraId="43796E1C" w14:textId="77777777" w:rsidR="00FF42FB" w:rsidRPr="00FF42FB" w:rsidRDefault="00FF42FB" w:rsidP="00691726">
      <w:pPr>
        <w:numPr>
          <w:ilvl w:val="0"/>
          <w:numId w:val="7"/>
        </w:numPr>
        <w:spacing w:line="276" w:lineRule="auto"/>
        <w:ind w:left="240" w:hanging="240"/>
        <w:contextualSpacing/>
        <w:rPr>
          <w:rFonts w:ascii="Times New Roman" w:eastAsia="Calibri" w:hAnsi="Times New Roman" w:cs="Times New Roman"/>
          <w:lang w:val="en-GB" w:eastAsia="en-GB"/>
        </w:rPr>
      </w:pPr>
      <w:r w:rsidRPr="00FF42FB">
        <w:rPr>
          <w:rFonts w:ascii="Times New Roman" w:eastAsia="Calibri" w:hAnsi="Times New Roman" w:cs="Times New Roman"/>
          <w:lang w:val="en-GB" w:eastAsia="en-GB"/>
        </w:rPr>
        <w:t>For Beryl who has had ‘no voice’ for a few weeks.</w:t>
      </w:r>
    </w:p>
    <w:p w14:paraId="24820935" w14:textId="77777777" w:rsidR="00FF42FB" w:rsidRPr="00FF42FB" w:rsidRDefault="00FF42FB" w:rsidP="00691726">
      <w:pPr>
        <w:numPr>
          <w:ilvl w:val="0"/>
          <w:numId w:val="7"/>
        </w:numPr>
        <w:spacing w:line="276" w:lineRule="auto"/>
        <w:ind w:left="240" w:hanging="240"/>
        <w:contextualSpacing/>
        <w:rPr>
          <w:rFonts w:ascii="Times New Roman" w:eastAsia="Calibri" w:hAnsi="Times New Roman" w:cs="Times New Roman"/>
          <w:lang w:val="en-GB" w:eastAsia="en-GB"/>
        </w:rPr>
      </w:pPr>
      <w:r w:rsidRPr="00FF42FB">
        <w:rPr>
          <w:rFonts w:ascii="Times New Roman" w:eastAsia="Calibri" w:hAnsi="Times New Roman" w:cs="Times New Roman"/>
          <w:lang w:val="en-GB" w:eastAsia="en-GB"/>
        </w:rPr>
        <w:t>For Doreen who had a fall recently.</w:t>
      </w:r>
    </w:p>
    <w:p w14:paraId="2BA7F259" w14:textId="77777777" w:rsidR="00FF42FB" w:rsidRPr="00FF42FB" w:rsidRDefault="00FF42FB" w:rsidP="00691726">
      <w:pPr>
        <w:numPr>
          <w:ilvl w:val="0"/>
          <w:numId w:val="7"/>
        </w:numPr>
        <w:spacing w:line="276" w:lineRule="auto"/>
        <w:ind w:left="240" w:hanging="240"/>
        <w:contextualSpacing/>
        <w:rPr>
          <w:rFonts w:ascii="Times New Roman" w:eastAsia="Calibri" w:hAnsi="Times New Roman" w:cs="Times New Roman"/>
          <w:lang w:val="en-GB" w:eastAsia="en-GB"/>
        </w:rPr>
      </w:pPr>
      <w:r w:rsidRPr="00FF42FB">
        <w:rPr>
          <w:rFonts w:ascii="Times New Roman" w:eastAsia="Calibri" w:hAnsi="Times New Roman" w:cs="Times New Roman"/>
          <w:lang w:val="en-GB" w:eastAsia="en-GB"/>
        </w:rPr>
        <w:t>For all those ‘under the weather’; those feeling downcast and discouraged; and those who rather reluctantly are feeling their age, not forgetting those who are happy, healthy, and enjoying life!</w:t>
      </w:r>
    </w:p>
    <w:p w14:paraId="65090DBB" w14:textId="77777777" w:rsidR="00FF42FB" w:rsidRPr="00FF42FB" w:rsidRDefault="00FF42FB" w:rsidP="00691726">
      <w:pPr>
        <w:spacing w:line="276" w:lineRule="auto"/>
        <w:rPr>
          <w:rFonts w:ascii="Times New Roman" w:eastAsia="Calibri" w:hAnsi="Times New Roman" w:cs="Times New Roman"/>
          <w:lang w:val="en-GB" w:eastAsia="en-GB"/>
        </w:rPr>
      </w:pPr>
    </w:p>
    <w:p w14:paraId="2760B120" w14:textId="77777777" w:rsidR="00FF42FB" w:rsidRPr="00FF42FB" w:rsidRDefault="00FF42FB" w:rsidP="00691726">
      <w:pPr>
        <w:spacing w:line="276" w:lineRule="auto"/>
        <w:rPr>
          <w:rFonts w:ascii="Times New Roman" w:eastAsia="Calibri" w:hAnsi="Times New Roman" w:cs="Times New Roman"/>
          <w:lang w:val="en-GB" w:eastAsia="en-GB"/>
        </w:rPr>
      </w:pPr>
      <w:r w:rsidRPr="00FF42FB">
        <w:rPr>
          <w:rFonts w:ascii="Times New Roman" w:eastAsia="Calibri" w:hAnsi="Times New Roman" w:cs="Times New Roman"/>
          <w:b/>
          <w:bCs/>
          <w:lang w:val="en-GB" w:eastAsia="en-GB"/>
        </w:rPr>
        <w:t xml:space="preserve">New arrival. </w:t>
      </w:r>
      <w:r w:rsidRPr="00FF42FB">
        <w:rPr>
          <w:rFonts w:ascii="Times New Roman" w:eastAsia="Calibri" w:hAnsi="Times New Roman" w:cs="Times New Roman"/>
          <w:lang w:val="en-GB" w:eastAsia="en-GB"/>
        </w:rPr>
        <w:t>John and Zenia Ferguson now have three little granddaughters. The newest arrival, Agnes, was born just over two weeks’ ago, a little sister for Ida. Two little treasures for Martin and Kate! Please remember them in your prayers.</w:t>
      </w:r>
    </w:p>
    <w:p w14:paraId="6A951CCC" w14:textId="5F1FC778" w:rsidR="00FF42FB" w:rsidRPr="00FF42FB" w:rsidRDefault="00FF42FB" w:rsidP="00691726">
      <w:pPr>
        <w:spacing w:line="276" w:lineRule="auto"/>
        <w:rPr>
          <w:rFonts w:ascii="Times New Roman" w:eastAsia="Calibri" w:hAnsi="Times New Roman" w:cs="Times New Roman"/>
          <w:lang w:val="en-GB" w:eastAsia="en-GB"/>
        </w:rPr>
      </w:pPr>
      <w:r w:rsidRPr="00FF42FB">
        <w:rPr>
          <w:rFonts w:ascii="Times New Roman" w:eastAsia="Calibri" w:hAnsi="Times New Roman" w:cs="Times New Roman"/>
          <w:b/>
          <w:bCs/>
          <w:lang w:val="en-GB" w:eastAsia="en-GB"/>
        </w:rPr>
        <w:t xml:space="preserve">Accommodation wanted. </w:t>
      </w:r>
      <w:r w:rsidRPr="00FF42FB">
        <w:rPr>
          <w:rFonts w:ascii="Times New Roman" w:eastAsia="Calibri" w:hAnsi="Times New Roman" w:cs="Times New Roman"/>
          <w:lang w:val="en-GB" w:eastAsia="en-GB"/>
        </w:rPr>
        <w:t>A request has come from Lorraine Mohoney (Lincoln). A lady who has two children and works in Grantham – but worships in our Lincoln church is looking for accommodation in Grantham. If you can help, please contact</w:t>
      </w:r>
      <w:r w:rsidR="004537DC">
        <w:rPr>
          <w:rFonts w:ascii="Times New Roman" w:eastAsia="Calibri" w:hAnsi="Times New Roman" w:cs="Times New Roman"/>
          <w:lang w:val="en-GB" w:eastAsia="en-GB"/>
        </w:rPr>
        <w:t xml:space="preserve"> an elder</w:t>
      </w:r>
      <w:r w:rsidR="00896E18">
        <w:rPr>
          <w:rFonts w:ascii="Times New Roman" w:eastAsia="Calibri" w:hAnsi="Times New Roman" w:cs="Times New Roman"/>
          <w:lang w:val="en-GB" w:eastAsia="en-GB"/>
        </w:rPr>
        <w:t>.</w:t>
      </w:r>
    </w:p>
    <w:p w14:paraId="757EB95D" w14:textId="77777777" w:rsidR="00FF42FB" w:rsidRPr="00FF42FB" w:rsidRDefault="00FF42FB" w:rsidP="00691726">
      <w:pPr>
        <w:spacing w:line="276" w:lineRule="auto"/>
        <w:rPr>
          <w:rFonts w:ascii="Times New Roman" w:eastAsia="Calibri" w:hAnsi="Times New Roman" w:cs="Times New Roman"/>
          <w:lang w:val="en-GB" w:eastAsia="en-GB"/>
        </w:rPr>
      </w:pPr>
    </w:p>
    <w:p w14:paraId="52E56B20" w14:textId="665E7105" w:rsidR="00163CD8" w:rsidRPr="005C1D4D" w:rsidRDefault="00163CD8" w:rsidP="00691726">
      <w:pPr>
        <w:spacing w:line="276" w:lineRule="auto"/>
        <w:rPr>
          <w:rFonts w:ascii="Times New Roman" w:hAnsi="Times New Roman" w:cs="Times New Roman"/>
          <w:b/>
          <w:bCs/>
        </w:rPr>
      </w:pPr>
      <w:r w:rsidRPr="005C1D4D">
        <w:rPr>
          <w:rFonts w:ascii="Times New Roman" w:hAnsi="Times New Roman" w:cs="Times New Roman"/>
          <w:b/>
          <w:bCs/>
        </w:rPr>
        <w:t xml:space="preserve">Tithes and Offerings collected last </w:t>
      </w:r>
      <w:r w:rsidR="00AE55A2" w:rsidRPr="005C1D4D">
        <w:rPr>
          <w:rFonts w:ascii="Times New Roman" w:hAnsi="Times New Roman" w:cs="Times New Roman"/>
          <w:b/>
          <w:bCs/>
        </w:rPr>
        <w:t>S</w:t>
      </w:r>
      <w:r w:rsidRPr="005C1D4D">
        <w:rPr>
          <w:rFonts w:ascii="Times New Roman" w:hAnsi="Times New Roman" w:cs="Times New Roman"/>
          <w:b/>
          <w:bCs/>
        </w:rPr>
        <w:t>abbath:</w:t>
      </w:r>
    </w:p>
    <w:p w14:paraId="199A1D46" w14:textId="1A81785A" w:rsidR="00FF42FB" w:rsidRPr="00FF42FB" w:rsidRDefault="00FF42FB" w:rsidP="001B3B2F">
      <w:pPr>
        <w:tabs>
          <w:tab w:val="left" w:pos="3240"/>
        </w:tabs>
        <w:spacing w:line="276" w:lineRule="auto"/>
        <w:ind w:firstLine="960"/>
        <w:rPr>
          <w:rFonts w:ascii="Times New Roman" w:eastAsia="Calibri" w:hAnsi="Times New Roman" w:cs="Times New Roman"/>
          <w:lang w:val="en-GB" w:eastAsia="en-GB"/>
        </w:rPr>
      </w:pPr>
      <w:r w:rsidRPr="00FF42FB">
        <w:rPr>
          <w:rFonts w:ascii="Times New Roman" w:eastAsia="Calibri" w:hAnsi="Times New Roman" w:cs="Times New Roman"/>
          <w:lang w:val="en-GB" w:eastAsia="en-GB"/>
        </w:rPr>
        <w:t xml:space="preserve">NEC Tithe </w:t>
      </w:r>
      <w:r w:rsidR="00966648" w:rsidRPr="007D553B">
        <w:rPr>
          <w:rFonts w:ascii="Times New Roman" w:eastAsia="Calibri" w:hAnsi="Times New Roman" w:cs="Times New Roman"/>
          <w:lang w:val="en-GB" w:eastAsia="en-GB"/>
        </w:rPr>
        <w:tab/>
      </w:r>
      <w:r w:rsidRPr="00FF42FB">
        <w:rPr>
          <w:rFonts w:ascii="Times New Roman" w:eastAsia="Calibri" w:hAnsi="Times New Roman" w:cs="Times New Roman"/>
          <w:lang w:val="en-GB" w:eastAsia="en-GB"/>
        </w:rPr>
        <w:t>£419.00</w:t>
      </w:r>
    </w:p>
    <w:p w14:paraId="4861BCE7" w14:textId="5E5567EE" w:rsidR="00FF42FB" w:rsidRPr="00FF42FB" w:rsidRDefault="00FF42FB" w:rsidP="001B3B2F">
      <w:pPr>
        <w:tabs>
          <w:tab w:val="left" w:pos="3240"/>
        </w:tabs>
        <w:spacing w:line="276" w:lineRule="auto"/>
        <w:ind w:firstLine="960"/>
        <w:rPr>
          <w:rFonts w:ascii="Times New Roman" w:eastAsia="Calibri" w:hAnsi="Times New Roman" w:cs="Times New Roman"/>
          <w:lang w:val="en-GB" w:eastAsia="en-GB"/>
        </w:rPr>
      </w:pPr>
      <w:r w:rsidRPr="00FF42FB">
        <w:rPr>
          <w:rFonts w:ascii="Times New Roman" w:eastAsia="Calibri" w:hAnsi="Times New Roman" w:cs="Times New Roman"/>
          <w:lang w:val="en-GB" w:eastAsia="en-GB"/>
        </w:rPr>
        <w:t xml:space="preserve">Sabbath School </w:t>
      </w:r>
      <w:r w:rsidR="00966648" w:rsidRPr="007D553B">
        <w:rPr>
          <w:rFonts w:ascii="Times New Roman" w:eastAsia="Calibri" w:hAnsi="Times New Roman" w:cs="Times New Roman"/>
          <w:lang w:val="en-GB" w:eastAsia="en-GB"/>
        </w:rPr>
        <w:tab/>
      </w:r>
      <w:proofErr w:type="gramStart"/>
      <w:r w:rsidRPr="00FF42FB">
        <w:rPr>
          <w:rFonts w:ascii="Times New Roman" w:eastAsia="Calibri" w:hAnsi="Times New Roman" w:cs="Times New Roman"/>
          <w:lang w:val="en-GB" w:eastAsia="en-GB"/>
        </w:rPr>
        <w:t>£</w:t>
      </w:r>
      <w:r w:rsidR="007A288B" w:rsidRPr="007D553B">
        <w:rPr>
          <w:rFonts w:ascii="Times New Roman" w:eastAsia="Calibri" w:hAnsi="Times New Roman" w:cs="Times New Roman"/>
          <w:lang w:val="en-GB" w:eastAsia="en-GB"/>
        </w:rPr>
        <w:t xml:space="preserve">  </w:t>
      </w:r>
      <w:r w:rsidRPr="00FF42FB">
        <w:rPr>
          <w:rFonts w:ascii="Times New Roman" w:eastAsia="Calibri" w:hAnsi="Times New Roman" w:cs="Times New Roman"/>
          <w:lang w:val="en-GB" w:eastAsia="en-GB"/>
        </w:rPr>
        <w:t>75.56</w:t>
      </w:r>
      <w:proofErr w:type="gramEnd"/>
    </w:p>
    <w:p w14:paraId="6898C5C7" w14:textId="67A8A107" w:rsidR="00FF42FB" w:rsidRPr="00FF42FB" w:rsidRDefault="00FF42FB" w:rsidP="001B3B2F">
      <w:pPr>
        <w:tabs>
          <w:tab w:val="left" w:pos="3240"/>
        </w:tabs>
        <w:spacing w:line="276" w:lineRule="auto"/>
        <w:ind w:firstLine="960"/>
        <w:rPr>
          <w:rFonts w:ascii="Times New Roman" w:eastAsia="Calibri" w:hAnsi="Times New Roman" w:cs="Times New Roman"/>
          <w:lang w:val="en-GB" w:eastAsia="en-GB"/>
        </w:rPr>
      </w:pPr>
      <w:r w:rsidRPr="00FF42FB">
        <w:rPr>
          <w:rFonts w:ascii="Times New Roman" w:eastAsia="Calibri" w:hAnsi="Times New Roman" w:cs="Times New Roman"/>
          <w:lang w:val="en-GB" w:eastAsia="en-GB"/>
        </w:rPr>
        <w:t>ADRA</w:t>
      </w:r>
      <w:r w:rsidR="00966648" w:rsidRPr="007D553B">
        <w:rPr>
          <w:rFonts w:ascii="Times New Roman" w:eastAsia="Calibri" w:hAnsi="Times New Roman" w:cs="Times New Roman"/>
          <w:lang w:val="en-GB" w:eastAsia="en-GB"/>
        </w:rPr>
        <w:tab/>
      </w:r>
      <w:r w:rsidRPr="00FF42FB">
        <w:rPr>
          <w:rFonts w:ascii="Times New Roman" w:eastAsia="Calibri" w:hAnsi="Times New Roman" w:cs="Times New Roman"/>
          <w:lang w:val="en-GB" w:eastAsia="en-GB"/>
        </w:rPr>
        <w:t>£</w:t>
      </w:r>
      <w:r w:rsidR="007A288B" w:rsidRPr="007D553B">
        <w:rPr>
          <w:rFonts w:ascii="Times New Roman" w:eastAsia="Calibri" w:hAnsi="Times New Roman" w:cs="Times New Roman"/>
          <w:lang w:val="en-GB" w:eastAsia="en-GB"/>
        </w:rPr>
        <w:t xml:space="preserve">   </w:t>
      </w:r>
      <w:r w:rsidR="001A7EEF" w:rsidRPr="007D553B">
        <w:rPr>
          <w:rFonts w:ascii="Times New Roman" w:eastAsia="Calibri" w:hAnsi="Times New Roman" w:cs="Times New Roman"/>
          <w:lang w:val="en-GB" w:eastAsia="en-GB"/>
        </w:rPr>
        <w:t xml:space="preserve"> </w:t>
      </w:r>
      <w:r w:rsidRPr="00FF42FB">
        <w:rPr>
          <w:rFonts w:ascii="Times New Roman" w:eastAsia="Calibri" w:hAnsi="Times New Roman" w:cs="Times New Roman"/>
          <w:lang w:val="en-GB" w:eastAsia="en-GB"/>
        </w:rPr>
        <w:t>5.00</w:t>
      </w:r>
    </w:p>
    <w:p w14:paraId="47E857A8" w14:textId="1E4DE0CE" w:rsidR="00FF42FB" w:rsidRPr="00FF42FB" w:rsidRDefault="00FF42FB" w:rsidP="001B3B2F">
      <w:pPr>
        <w:tabs>
          <w:tab w:val="left" w:pos="3240"/>
        </w:tabs>
        <w:spacing w:line="276" w:lineRule="auto"/>
        <w:ind w:firstLine="960"/>
        <w:rPr>
          <w:rFonts w:ascii="Times New Roman" w:eastAsia="Calibri" w:hAnsi="Times New Roman" w:cs="Times New Roman"/>
          <w:lang w:val="en-GB" w:eastAsia="en-GB"/>
        </w:rPr>
      </w:pPr>
      <w:r w:rsidRPr="00FF42FB">
        <w:rPr>
          <w:rFonts w:ascii="Times New Roman" w:eastAsia="Calibri" w:hAnsi="Times New Roman" w:cs="Times New Roman"/>
          <w:lang w:val="en-GB" w:eastAsia="en-GB"/>
        </w:rPr>
        <w:t xml:space="preserve">Grantham Budget </w:t>
      </w:r>
      <w:r w:rsidR="00966648" w:rsidRPr="007D553B">
        <w:rPr>
          <w:rFonts w:ascii="Times New Roman" w:eastAsia="Calibri" w:hAnsi="Times New Roman" w:cs="Times New Roman"/>
          <w:lang w:val="en-GB" w:eastAsia="en-GB"/>
        </w:rPr>
        <w:tab/>
      </w:r>
      <w:r w:rsidRPr="00FF42FB">
        <w:rPr>
          <w:rFonts w:ascii="Times New Roman" w:eastAsia="Calibri" w:hAnsi="Times New Roman" w:cs="Times New Roman"/>
          <w:lang w:val="en-GB" w:eastAsia="en-GB"/>
        </w:rPr>
        <w:t>£199.70</w:t>
      </w:r>
    </w:p>
    <w:p w14:paraId="1DF19219" w14:textId="17E59A19" w:rsidR="00F013D5" w:rsidRDefault="00FF42FB" w:rsidP="001B3B2F">
      <w:pPr>
        <w:tabs>
          <w:tab w:val="left" w:pos="3240"/>
        </w:tabs>
        <w:spacing w:line="276" w:lineRule="auto"/>
        <w:ind w:firstLine="960"/>
        <w:rPr>
          <w:sz w:val="22"/>
          <w:szCs w:val="22"/>
        </w:rPr>
      </w:pPr>
      <w:r w:rsidRPr="007D553B">
        <w:rPr>
          <w:rFonts w:ascii="Times New Roman" w:eastAsia="Calibri" w:hAnsi="Times New Roman" w:cs="Times New Roman"/>
          <w:lang w:val="en-GB" w:eastAsia="en-GB"/>
        </w:rPr>
        <w:t xml:space="preserve">Dudley House </w:t>
      </w:r>
      <w:r w:rsidR="00966648" w:rsidRPr="007D553B">
        <w:rPr>
          <w:rFonts w:ascii="Times New Roman" w:eastAsia="Calibri" w:hAnsi="Times New Roman" w:cs="Times New Roman"/>
          <w:lang w:val="en-GB" w:eastAsia="en-GB"/>
        </w:rPr>
        <w:tab/>
      </w:r>
      <w:proofErr w:type="gramStart"/>
      <w:r w:rsidRPr="007D553B">
        <w:rPr>
          <w:rFonts w:ascii="Times New Roman" w:eastAsia="Calibri" w:hAnsi="Times New Roman" w:cs="Times New Roman"/>
          <w:lang w:val="en-GB" w:eastAsia="en-GB"/>
        </w:rPr>
        <w:t>£</w:t>
      </w:r>
      <w:r w:rsidR="007A288B" w:rsidRPr="007D553B">
        <w:rPr>
          <w:rFonts w:ascii="Times New Roman" w:eastAsia="Calibri" w:hAnsi="Times New Roman" w:cs="Times New Roman"/>
          <w:lang w:val="en-GB" w:eastAsia="en-GB"/>
        </w:rPr>
        <w:t xml:space="preserve">  </w:t>
      </w:r>
      <w:r w:rsidRPr="007D553B">
        <w:rPr>
          <w:rFonts w:ascii="Times New Roman" w:eastAsia="Calibri" w:hAnsi="Times New Roman" w:cs="Times New Roman"/>
          <w:lang w:val="en-GB" w:eastAsia="en-GB"/>
        </w:rPr>
        <w:t>32.69</w:t>
      </w:r>
      <w:proofErr w:type="gramEnd"/>
    </w:p>
    <w:p w14:paraId="2B07456A" w14:textId="77777777" w:rsidR="00F013D5" w:rsidRDefault="00F013D5" w:rsidP="007A0FA3">
      <w:pPr>
        <w:rPr>
          <w:sz w:val="22"/>
          <w:szCs w:val="22"/>
        </w:rPr>
      </w:pPr>
    </w:p>
    <w:p w14:paraId="6277AD55" w14:textId="77777777" w:rsidR="007D553B" w:rsidRDefault="007D553B" w:rsidP="007A0FA3">
      <w:pPr>
        <w:rPr>
          <w:sz w:val="22"/>
          <w:szCs w:val="22"/>
        </w:rPr>
      </w:pPr>
    </w:p>
    <w:p w14:paraId="5DA553F8" w14:textId="77777777" w:rsidR="007D553B" w:rsidRDefault="007D553B" w:rsidP="007A0FA3">
      <w:pPr>
        <w:rPr>
          <w:sz w:val="22"/>
          <w:szCs w:val="22"/>
        </w:rPr>
      </w:pPr>
    </w:p>
    <w:p w14:paraId="5A718A0A" w14:textId="77777777" w:rsidR="00E94D3C" w:rsidRDefault="00E94D3C" w:rsidP="007A0FA3">
      <w:pPr>
        <w:rPr>
          <w:sz w:val="22"/>
          <w:szCs w:val="22"/>
        </w:rPr>
      </w:pPr>
    </w:p>
    <w:p w14:paraId="367296C7" w14:textId="77777777" w:rsidR="00F108B7" w:rsidRDefault="00F108B7" w:rsidP="007A0FA3">
      <w:pPr>
        <w:rPr>
          <w:sz w:val="22"/>
          <w:szCs w:val="22"/>
        </w:rPr>
      </w:pPr>
    </w:p>
    <w:p w14:paraId="0202427F" w14:textId="77777777" w:rsidR="007D553B" w:rsidRDefault="007D553B" w:rsidP="007A0FA3">
      <w:pPr>
        <w:rPr>
          <w:sz w:val="22"/>
          <w:szCs w:val="22"/>
        </w:rPr>
      </w:pPr>
    </w:p>
    <w:p w14:paraId="79342134" w14:textId="41D7C9C6" w:rsidR="007A0FA3" w:rsidRDefault="007A0FA3" w:rsidP="007A0FA3">
      <w:pPr>
        <w:jc w:val="center"/>
      </w:pPr>
      <w:r w:rsidRPr="00416F18">
        <w:rPr>
          <w:b/>
          <w:bCs/>
        </w:rPr>
        <w:t>Live</w:t>
      </w:r>
      <w:r>
        <w:rPr>
          <w:b/>
          <w:bCs/>
        </w:rPr>
        <w:t>/Recorded Zoom Meetings</w:t>
      </w:r>
    </w:p>
    <w:p w14:paraId="3A96D848" w14:textId="77777777" w:rsidR="00E459D8" w:rsidRPr="005B6359" w:rsidRDefault="00E459D8" w:rsidP="00E459D8">
      <w:pPr>
        <w:spacing w:before="120"/>
        <w:jc w:val="center"/>
        <w:rPr>
          <w:sz w:val="19"/>
          <w:szCs w:val="19"/>
        </w:rPr>
      </w:pPr>
      <w:r w:rsidRPr="005B6359">
        <w:rPr>
          <w:b/>
          <w:bCs/>
          <w:sz w:val="19"/>
          <w:szCs w:val="19"/>
        </w:rPr>
        <w:t>Divine Service</w:t>
      </w:r>
      <w:r w:rsidRPr="005B6359">
        <w:rPr>
          <w:sz w:val="19"/>
          <w:szCs w:val="19"/>
        </w:rPr>
        <w:t xml:space="preserve"> every Sabbath</w:t>
      </w:r>
      <w:r w:rsidRPr="005B6359">
        <w:rPr>
          <w:b/>
          <w:bCs/>
          <w:sz w:val="19"/>
          <w:szCs w:val="19"/>
        </w:rPr>
        <w:t xml:space="preserve"> </w:t>
      </w:r>
      <w:r w:rsidRPr="005B6359">
        <w:rPr>
          <w:sz w:val="19"/>
          <w:szCs w:val="19"/>
        </w:rPr>
        <w:t>at 11.30am</w:t>
      </w:r>
    </w:p>
    <w:p w14:paraId="47F41CD2" w14:textId="77777777" w:rsidR="00E459D8" w:rsidRDefault="00E459D8" w:rsidP="00E459D8">
      <w:pPr>
        <w:jc w:val="center"/>
        <w:rPr>
          <w:sz w:val="19"/>
          <w:szCs w:val="19"/>
        </w:rPr>
      </w:pPr>
      <w:r>
        <w:rPr>
          <w:sz w:val="19"/>
          <w:szCs w:val="19"/>
        </w:rPr>
        <w:t>Join Zoom Meeting</w:t>
      </w:r>
    </w:p>
    <w:p w14:paraId="7B0275E2" w14:textId="77777777" w:rsidR="00E459D8" w:rsidRDefault="005C1D4D" w:rsidP="00E459D8">
      <w:pPr>
        <w:pStyle w:val="Standard"/>
        <w:jc w:val="center"/>
        <w:rPr>
          <w:rFonts w:cs="Times New Roman"/>
          <w:sz w:val="19"/>
          <w:szCs w:val="19"/>
        </w:rPr>
      </w:pPr>
      <w:hyperlink r:id="rId9" w:history="1">
        <w:r w:rsidR="00E459D8" w:rsidRPr="003D2F70">
          <w:rPr>
            <w:rStyle w:val="Hyperlink"/>
            <w:rFonts w:cs="Times New Roman"/>
            <w:sz w:val="19"/>
            <w:szCs w:val="19"/>
          </w:rPr>
          <w:t>https://us02web.zoom.us/j/86706620811?</w:t>
        </w:r>
        <w:r w:rsidR="00E459D8" w:rsidRPr="003D2F70">
          <w:rPr>
            <w:rStyle w:val="Hyperlink"/>
            <w:rFonts w:cs="Times New Roman"/>
            <w:sz w:val="19"/>
            <w:szCs w:val="19"/>
          </w:rPr>
          <w:br/>
        </w:r>
        <w:proofErr w:type="spellStart"/>
        <w:r w:rsidR="00E459D8" w:rsidRPr="003D2F70">
          <w:rPr>
            <w:rStyle w:val="Hyperlink"/>
            <w:rFonts w:cs="Times New Roman"/>
            <w:sz w:val="19"/>
            <w:szCs w:val="19"/>
          </w:rPr>
          <w:t>pwd</w:t>
        </w:r>
        <w:proofErr w:type="spellEnd"/>
        <w:r w:rsidR="00E459D8" w:rsidRPr="003D2F70">
          <w:rPr>
            <w:rStyle w:val="Hyperlink"/>
            <w:rFonts w:cs="Times New Roman"/>
            <w:sz w:val="19"/>
            <w:szCs w:val="19"/>
          </w:rPr>
          <w:t>=bkRtU3dDbDZQTURSQWxCN1dibjF4Zz09</w:t>
        </w:r>
      </w:hyperlink>
    </w:p>
    <w:p w14:paraId="287157E3" w14:textId="77777777" w:rsidR="00E459D8" w:rsidRDefault="00E459D8" w:rsidP="00E459D8">
      <w:pPr>
        <w:jc w:val="center"/>
        <w:rPr>
          <w:rFonts w:cstheme="minorHAnsi"/>
          <w:sz w:val="19"/>
          <w:szCs w:val="19"/>
        </w:rPr>
      </w:pPr>
      <w:r>
        <w:rPr>
          <w:sz w:val="19"/>
          <w:szCs w:val="19"/>
        </w:rPr>
        <w:t>Meeting ID: 867 0662 0811</w:t>
      </w:r>
    </w:p>
    <w:p w14:paraId="1F4571D0" w14:textId="77777777" w:rsidR="00E459D8" w:rsidRDefault="00E459D8" w:rsidP="00E459D8">
      <w:pPr>
        <w:jc w:val="center"/>
        <w:rPr>
          <w:sz w:val="19"/>
          <w:szCs w:val="19"/>
        </w:rPr>
      </w:pPr>
      <w:r>
        <w:rPr>
          <w:sz w:val="19"/>
          <w:szCs w:val="19"/>
        </w:rPr>
        <w:t>Passcode: 707873</w:t>
      </w:r>
    </w:p>
    <w:p w14:paraId="462C03F1" w14:textId="77777777" w:rsidR="00E459D8" w:rsidRDefault="00E459D8" w:rsidP="00E459D8">
      <w:pPr>
        <w:jc w:val="center"/>
        <w:rPr>
          <w:sz w:val="19"/>
          <w:szCs w:val="19"/>
        </w:rPr>
      </w:pPr>
      <w:r>
        <w:rPr>
          <w:sz w:val="19"/>
          <w:szCs w:val="19"/>
        </w:rPr>
        <w:t>---------</w:t>
      </w:r>
    </w:p>
    <w:p w14:paraId="21A0040D" w14:textId="77777777" w:rsidR="00E459D8" w:rsidRPr="00482288" w:rsidRDefault="00E459D8" w:rsidP="00E459D8">
      <w:pPr>
        <w:jc w:val="center"/>
        <w:rPr>
          <w:sz w:val="19"/>
          <w:szCs w:val="19"/>
        </w:rPr>
      </w:pPr>
      <w:r>
        <w:rPr>
          <w:b/>
          <w:sz w:val="19"/>
          <w:szCs w:val="19"/>
        </w:rPr>
        <w:t xml:space="preserve">Afternoon Service </w:t>
      </w:r>
      <w:r>
        <w:rPr>
          <w:sz w:val="19"/>
          <w:szCs w:val="19"/>
        </w:rPr>
        <w:t>(3</w:t>
      </w:r>
      <w:r w:rsidRPr="00482288">
        <w:rPr>
          <w:sz w:val="19"/>
          <w:szCs w:val="19"/>
          <w:vertAlign w:val="superscript"/>
        </w:rPr>
        <w:t>rd</w:t>
      </w:r>
      <w:r>
        <w:rPr>
          <w:sz w:val="19"/>
          <w:szCs w:val="19"/>
        </w:rPr>
        <w:t xml:space="preserve"> Sabbath in month) at 2.30pm</w:t>
      </w:r>
    </w:p>
    <w:p w14:paraId="12C835DA" w14:textId="77777777" w:rsidR="00E459D8" w:rsidRDefault="00E459D8" w:rsidP="00E459D8">
      <w:pPr>
        <w:jc w:val="center"/>
        <w:rPr>
          <w:sz w:val="19"/>
          <w:szCs w:val="19"/>
        </w:rPr>
      </w:pPr>
      <w:r>
        <w:rPr>
          <w:sz w:val="19"/>
          <w:szCs w:val="19"/>
        </w:rPr>
        <w:t>Join Zoom Meeting</w:t>
      </w:r>
    </w:p>
    <w:p w14:paraId="25C6987B" w14:textId="77777777" w:rsidR="00E459D8" w:rsidRDefault="005C1D4D" w:rsidP="00E459D8">
      <w:pPr>
        <w:pStyle w:val="Standard"/>
        <w:jc w:val="center"/>
        <w:rPr>
          <w:rFonts w:cs="Times New Roman"/>
          <w:sz w:val="19"/>
          <w:szCs w:val="19"/>
        </w:rPr>
      </w:pPr>
      <w:hyperlink r:id="rId10" w:history="1">
        <w:r w:rsidR="00E459D8" w:rsidRPr="003D2F70">
          <w:rPr>
            <w:rStyle w:val="Hyperlink"/>
            <w:rFonts w:cs="Times New Roman"/>
            <w:sz w:val="19"/>
            <w:szCs w:val="19"/>
          </w:rPr>
          <w:t>https://us02web.zoom.us/j/86706620811?</w:t>
        </w:r>
        <w:r w:rsidR="00E459D8" w:rsidRPr="003D2F70">
          <w:rPr>
            <w:rStyle w:val="Hyperlink"/>
            <w:rFonts w:cs="Times New Roman"/>
            <w:sz w:val="19"/>
            <w:szCs w:val="19"/>
          </w:rPr>
          <w:br/>
        </w:r>
        <w:proofErr w:type="spellStart"/>
        <w:r w:rsidR="00E459D8" w:rsidRPr="003D2F70">
          <w:rPr>
            <w:rStyle w:val="Hyperlink"/>
            <w:rFonts w:cs="Times New Roman"/>
            <w:sz w:val="19"/>
            <w:szCs w:val="19"/>
          </w:rPr>
          <w:t>pwd</w:t>
        </w:r>
        <w:proofErr w:type="spellEnd"/>
        <w:r w:rsidR="00E459D8" w:rsidRPr="003D2F70">
          <w:rPr>
            <w:rStyle w:val="Hyperlink"/>
            <w:rFonts w:cs="Times New Roman"/>
            <w:sz w:val="19"/>
            <w:szCs w:val="19"/>
          </w:rPr>
          <w:t>=bk4RtU3dDbDZQTURSQWxCN1dibjF4Zz09</w:t>
        </w:r>
      </w:hyperlink>
    </w:p>
    <w:p w14:paraId="4ED46792" w14:textId="77777777" w:rsidR="00E459D8" w:rsidRDefault="00E459D8" w:rsidP="00E459D8">
      <w:pPr>
        <w:jc w:val="center"/>
        <w:rPr>
          <w:rFonts w:cstheme="minorHAnsi"/>
          <w:sz w:val="19"/>
          <w:szCs w:val="19"/>
        </w:rPr>
      </w:pPr>
      <w:r>
        <w:rPr>
          <w:sz w:val="19"/>
          <w:szCs w:val="19"/>
        </w:rPr>
        <w:t>Meeting ID: 867 0662 0811</w:t>
      </w:r>
    </w:p>
    <w:p w14:paraId="4596316B" w14:textId="77777777" w:rsidR="00E459D8" w:rsidRDefault="00E459D8" w:rsidP="00E459D8">
      <w:pPr>
        <w:jc w:val="center"/>
        <w:rPr>
          <w:sz w:val="19"/>
          <w:szCs w:val="19"/>
        </w:rPr>
      </w:pPr>
      <w:r>
        <w:rPr>
          <w:sz w:val="19"/>
          <w:szCs w:val="19"/>
        </w:rPr>
        <w:t>Passcode: 707873</w:t>
      </w:r>
    </w:p>
    <w:p w14:paraId="2DF2A67F" w14:textId="77777777" w:rsidR="00E459D8" w:rsidRDefault="00E459D8" w:rsidP="00E459D8">
      <w:pPr>
        <w:jc w:val="center"/>
        <w:rPr>
          <w:sz w:val="19"/>
          <w:szCs w:val="19"/>
        </w:rPr>
      </w:pPr>
      <w:r>
        <w:rPr>
          <w:sz w:val="19"/>
          <w:szCs w:val="19"/>
        </w:rPr>
        <w:t>---------</w:t>
      </w:r>
    </w:p>
    <w:p w14:paraId="50EA1AB2" w14:textId="77777777" w:rsidR="00E459D8" w:rsidRDefault="00E459D8" w:rsidP="00E459D8">
      <w:pPr>
        <w:jc w:val="center"/>
        <w:rPr>
          <w:sz w:val="19"/>
          <w:szCs w:val="19"/>
        </w:rPr>
      </w:pPr>
      <w:r>
        <w:rPr>
          <w:b/>
          <w:bCs/>
          <w:i/>
          <w:iCs/>
          <w:sz w:val="17"/>
          <w:szCs w:val="17"/>
        </w:rPr>
        <w:t>Not recorded:</w:t>
      </w:r>
      <w:r>
        <w:rPr>
          <w:b/>
          <w:bCs/>
          <w:i/>
          <w:iCs/>
          <w:sz w:val="19"/>
          <w:szCs w:val="19"/>
        </w:rPr>
        <w:t xml:space="preserve"> </w:t>
      </w:r>
      <w:r>
        <w:rPr>
          <w:b/>
          <w:bCs/>
          <w:sz w:val="19"/>
          <w:szCs w:val="19"/>
        </w:rPr>
        <w:t>Prayer Meeting</w:t>
      </w:r>
      <w:r>
        <w:rPr>
          <w:sz w:val="19"/>
          <w:szCs w:val="19"/>
        </w:rPr>
        <w:t xml:space="preserve"> at 7pm every Wednesday</w:t>
      </w:r>
    </w:p>
    <w:p w14:paraId="400F0039" w14:textId="77777777" w:rsidR="00E459D8" w:rsidRDefault="00E459D8" w:rsidP="00E459D8">
      <w:pPr>
        <w:jc w:val="center"/>
        <w:rPr>
          <w:sz w:val="19"/>
          <w:szCs w:val="19"/>
        </w:rPr>
      </w:pPr>
      <w:r>
        <w:rPr>
          <w:sz w:val="19"/>
          <w:szCs w:val="19"/>
        </w:rPr>
        <w:t>Join Zoom Meeting</w:t>
      </w:r>
    </w:p>
    <w:p w14:paraId="1A885138" w14:textId="77777777" w:rsidR="00E459D8" w:rsidRDefault="005C1D4D" w:rsidP="00E459D8">
      <w:pPr>
        <w:jc w:val="center"/>
        <w:rPr>
          <w:sz w:val="19"/>
          <w:szCs w:val="19"/>
        </w:rPr>
      </w:pPr>
      <w:hyperlink r:id="rId11" w:history="1">
        <w:r w:rsidR="00E459D8">
          <w:rPr>
            <w:rStyle w:val="Hyperlink"/>
            <w:sz w:val="19"/>
            <w:szCs w:val="19"/>
          </w:rPr>
          <w:t>https://us02web.zoom.us/j/85108528921?</w:t>
        </w:r>
        <w:r w:rsidR="00E459D8">
          <w:rPr>
            <w:color w:val="0000FF" w:themeColor="hyperlink"/>
            <w:sz w:val="19"/>
            <w:szCs w:val="19"/>
            <w:u w:val="single"/>
          </w:rPr>
          <w:br/>
        </w:r>
        <w:proofErr w:type="spellStart"/>
        <w:r w:rsidR="00E459D8">
          <w:rPr>
            <w:rStyle w:val="Hyperlink"/>
            <w:sz w:val="19"/>
            <w:szCs w:val="19"/>
          </w:rPr>
          <w:t>pwd</w:t>
        </w:r>
        <w:proofErr w:type="spellEnd"/>
        <w:r w:rsidR="00E459D8">
          <w:rPr>
            <w:rStyle w:val="Hyperlink"/>
            <w:sz w:val="19"/>
            <w:szCs w:val="19"/>
          </w:rPr>
          <w:t>=dlFyV3pSOXdZOGFrSDU2ZXphNDc3QT09</w:t>
        </w:r>
      </w:hyperlink>
    </w:p>
    <w:p w14:paraId="7AA081E5" w14:textId="77777777" w:rsidR="00E459D8" w:rsidRDefault="00E459D8" w:rsidP="00E459D8">
      <w:pPr>
        <w:jc w:val="center"/>
        <w:rPr>
          <w:sz w:val="19"/>
          <w:szCs w:val="19"/>
        </w:rPr>
      </w:pPr>
      <w:r>
        <w:rPr>
          <w:sz w:val="19"/>
          <w:szCs w:val="19"/>
        </w:rPr>
        <w:t>Meeting ID: 851 0852 8921</w:t>
      </w:r>
    </w:p>
    <w:p w14:paraId="66A6A197" w14:textId="7FC52F68" w:rsidR="00042C00" w:rsidRPr="00DF627A" w:rsidRDefault="00E459D8" w:rsidP="000E032E">
      <w:pPr>
        <w:spacing w:line="264" w:lineRule="auto"/>
        <w:jc w:val="center"/>
      </w:pPr>
      <w:r>
        <w:rPr>
          <w:sz w:val="19"/>
          <w:szCs w:val="19"/>
        </w:rPr>
        <w:t>Passcode</w:t>
      </w:r>
      <w:r w:rsidR="000E032E">
        <w:rPr>
          <w:sz w:val="19"/>
          <w:szCs w:val="19"/>
        </w:rPr>
        <w:t>: 382860</w:t>
      </w:r>
    </w:p>
    <w:p w14:paraId="4FCF069D" w14:textId="77777777" w:rsidR="00042C00" w:rsidRPr="005629F7" w:rsidRDefault="00042C00" w:rsidP="00042C00">
      <w:pPr>
        <w:spacing w:line="264" w:lineRule="auto"/>
        <w:rPr>
          <w:sz w:val="22"/>
          <w:szCs w:val="22"/>
        </w:rPr>
      </w:pPr>
    </w:p>
    <w:p w14:paraId="18135293" w14:textId="271665C7" w:rsidR="00580CAA" w:rsidRDefault="00170939" w:rsidP="00E8053D">
      <w:pPr>
        <w:jc w:val="center"/>
        <w:rPr>
          <w:rFonts w:ascii="Times New Roman" w:hAnsi="Times New Roman" w:cs="Times New Roman"/>
          <w:b/>
          <w:sz w:val="32"/>
          <w:lang w:val="en-GB"/>
        </w:rPr>
      </w:pPr>
      <w:r w:rsidRPr="0073735A">
        <w:rPr>
          <w:rFonts w:ascii="Times New Roman" w:hAnsi="Times New Roman" w:cs="Times New Roman"/>
          <w:b/>
          <w:sz w:val="32"/>
          <w:lang w:val="en-GB"/>
        </w:rPr>
        <w:t xml:space="preserve">Grantham Seventh-day Adventist </w:t>
      </w:r>
      <w:r w:rsidR="00580CAA" w:rsidRPr="0073735A">
        <w:rPr>
          <w:rFonts w:ascii="Times New Roman" w:hAnsi="Times New Roman" w:cs="Times New Roman"/>
          <w:b/>
          <w:sz w:val="32"/>
          <w:lang w:val="en-GB"/>
        </w:rPr>
        <w:t>Church</w:t>
      </w:r>
    </w:p>
    <w:p w14:paraId="03891263" w14:textId="77777777" w:rsidR="00632113" w:rsidRDefault="00632113" w:rsidP="00E8053D">
      <w:pPr>
        <w:jc w:val="center"/>
        <w:rPr>
          <w:rFonts w:ascii="Times New Roman" w:hAnsi="Times New Roman" w:cs="Times New Roman"/>
          <w:b/>
          <w:sz w:val="32"/>
          <w:lang w:val="en-GB"/>
        </w:rPr>
      </w:pPr>
    </w:p>
    <w:p w14:paraId="7668658E" w14:textId="5F6718E5" w:rsidR="00580CAA" w:rsidRDefault="00CE49BC" w:rsidP="00580CAA">
      <w:pPr>
        <w:jc w:val="center"/>
        <w:rPr>
          <w:rFonts w:ascii="Times New Roman" w:hAnsi="Times New Roman" w:cs="Times New Roman"/>
          <w:b/>
          <w:sz w:val="32"/>
          <w:lang w:val="en-GB"/>
        </w:rPr>
      </w:pPr>
      <w:r>
        <w:rPr>
          <w:rFonts w:ascii="Times New Roman" w:hAnsi="Times New Roman" w:cs="Times New Roman"/>
          <w:b/>
          <w:sz w:val="32"/>
          <w:lang w:val="en-GB"/>
        </w:rPr>
        <w:t>2</w:t>
      </w:r>
      <w:r w:rsidR="00BD69CB" w:rsidRPr="00BD69CB">
        <w:rPr>
          <w:rFonts w:ascii="Times New Roman" w:hAnsi="Times New Roman" w:cs="Times New Roman"/>
          <w:b/>
          <w:sz w:val="32"/>
          <w:vertAlign w:val="superscript"/>
          <w:lang w:val="en-GB"/>
        </w:rPr>
        <w:t>nd</w:t>
      </w:r>
      <w:r w:rsidR="00BD69CB">
        <w:rPr>
          <w:rFonts w:ascii="Times New Roman" w:hAnsi="Times New Roman" w:cs="Times New Roman"/>
          <w:b/>
          <w:sz w:val="32"/>
          <w:lang w:val="en-GB"/>
        </w:rPr>
        <w:t xml:space="preserve"> March</w:t>
      </w:r>
      <w:r w:rsidR="00580CAA">
        <w:rPr>
          <w:rFonts w:ascii="Times New Roman" w:hAnsi="Times New Roman" w:cs="Times New Roman"/>
          <w:b/>
          <w:sz w:val="32"/>
          <w:lang w:val="en-GB"/>
        </w:rPr>
        <w:t xml:space="preserve"> 2024</w:t>
      </w:r>
    </w:p>
    <w:p w14:paraId="1E0CEF6D" w14:textId="3D8770D1" w:rsidR="00580CAA" w:rsidRDefault="00F108B7" w:rsidP="00580CAA">
      <w:pPr>
        <w:jc w:val="center"/>
        <w:rPr>
          <w:rFonts w:ascii="Times New Roman" w:hAnsi="Times New Roman" w:cs="Times New Roman"/>
          <w:b/>
          <w:sz w:val="32"/>
          <w:lang w:val="en-GB"/>
        </w:rPr>
      </w:pPr>
      <w:r w:rsidRPr="0073735A">
        <w:rPr>
          <w:rFonts w:ascii="Times New Roman" w:hAnsi="Times New Roman" w:cs="Times New Roman"/>
          <w:b/>
          <w:noProof/>
          <w:sz w:val="28"/>
          <w:lang w:val="en-GB" w:eastAsia="en-GB"/>
        </w:rPr>
        <w:drawing>
          <wp:inline distT="0" distB="0" distL="0" distR="0" wp14:anchorId="0FFFDF11" wp14:editId="661D3A2F">
            <wp:extent cx="3033073" cy="984250"/>
            <wp:effectExtent l="0" t="0" r="0" b="6350"/>
            <wp:docPr id="4" name="Picture 1" descr=":English logo:4C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4C_1.EPS"/>
                    <pic:cNvPicPr>
                      <a:picLocks noChangeAspect="1" noChangeArrowheads="1"/>
                    </pic:cNvPicPr>
                  </pic:nvPicPr>
                  <pic:blipFill>
                    <a:blip r:embed="rId12"/>
                    <a:srcRect/>
                    <a:stretch>
                      <a:fillRect/>
                    </a:stretch>
                  </pic:blipFill>
                  <pic:spPr bwMode="auto">
                    <a:xfrm>
                      <a:off x="0" y="0"/>
                      <a:ext cx="3033073" cy="984250"/>
                    </a:xfrm>
                    <a:prstGeom prst="rect">
                      <a:avLst/>
                    </a:prstGeom>
                    <a:noFill/>
                    <a:ln w="9525">
                      <a:noFill/>
                      <a:miter lim="800000"/>
                      <a:headEnd/>
                      <a:tailEnd/>
                    </a:ln>
                  </pic:spPr>
                </pic:pic>
              </a:graphicData>
            </a:graphic>
          </wp:inline>
        </w:drawing>
      </w:r>
    </w:p>
    <w:p w14:paraId="7149DF5E" w14:textId="57E3018E" w:rsidR="00580CAA" w:rsidRPr="0073735A" w:rsidRDefault="00580CAA" w:rsidP="00580CAA">
      <w:pPr>
        <w:rPr>
          <w:rFonts w:ascii="Times New Roman" w:hAnsi="Times New Roman" w:cs="Times New Roman"/>
          <w:b/>
          <w:sz w:val="28"/>
          <w:lang w:val="en-GB"/>
        </w:rPr>
      </w:pPr>
    </w:p>
    <w:p w14:paraId="3A0B10E2" w14:textId="77777777" w:rsidR="00580CAA" w:rsidRPr="0073735A" w:rsidRDefault="00580CAA" w:rsidP="00580CAA">
      <w:pPr>
        <w:jc w:val="center"/>
        <w:rPr>
          <w:rFonts w:ascii="Times New Roman" w:hAnsi="Times New Roman"/>
        </w:rPr>
      </w:pPr>
    </w:p>
    <w:p w14:paraId="55939221" w14:textId="77777777" w:rsidR="00580CAA" w:rsidRPr="0073735A" w:rsidRDefault="00580CAA" w:rsidP="00580CAA">
      <w:pPr>
        <w:jc w:val="center"/>
        <w:rPr>
          <w:rFonts w:ascii="Times New Roman" w:hAnsi="Times New Roman"/>
        </w:rPr>
      </w:pPr>
    </w:p>
    <w:p w14:paraId="1959E8A3" w14:textId="77777777" w:rsidR="00580CAA" w:rsidRPr="0073735A" w:rsidRDefault="00580CAA" w:rsidP="00580CAA">
      <w:pPr>
        <w:jc w:val="center"/>
        <w:rPr>
          <w:rFonts w:ascii="Times New Roman" w:hAnsi="Times New Roman"/>
        </w:rPr>
      </w:pPr>
      <w:r w:rsidRPr="0073735A">
        <w:rPr>
          <w:rFonts w:ascii="Times New Roman" w:hAnsi="Times New Roman"/>
        </w:rPr>
        <w:t>1 Dudley Road</w:t>
      </w:r>
    </w:p>
    <w:p w14:paraId="293E773A" w14:textId="77777777" w:rsidR="00580CAA" w:rsidRPr="0073735A" w:rsidRDefault="00580CAA" w:rsidP="00580CAA">
      <w:pPr>
        <w:jc w:val="center"/>
        <w:rPr>
          <w:rFonts w:ascii="Times New Roman" w:hAnsi="Times New Roman"/>
        </w:rPr>
      </w:pPr>
      <w:r w:rsidRPr="0073735A">
        <w:rPr>
          <w:rFonts w:ascii="Times New Roman" w:hAnsi="Times New Roman"/>
        </w:rPr>
        <w:t>Grantham</w:t>
      </w:r>
    </w:p>
    <w:p w14:paraId="5C70C6E2" w14:textId="77777777" w:rsidR="00580CAA" w:rsidRDefault="00580CAA" w:rsidP="00580CAA">
      <w:pPr>
        <w:jc w:val="center"/>
        <w:rPr>
          <w:rFonts w:ascii="Times New Roman" w:hAnsi="Times New Roman"/>
        </w:rPr>
      </w:pPr>
      <w:r w:rsidRPr="0073735A">
        <w:rPr>
          <w:rFonts w:ascii="Times New Roman" w:hAnsi="Times New Roman"/>
        </w:rPr>
        <w:t>NG31 9AA</w:t>
      </w:r>
    </w:p>
    <w:p w14:paraId="6D8AABA2" w14:textId="77777777" w:rsidR="00580CAA" w:rsidRDefault="00580CAA" w:rsidP="00580CAA">
      <w:pPr>
        <w:jc w:val="center"/>
        <w:rPr>
          <w:rFonts w:ascii="Times New Roman" w:hAnsi="Times New Roman"/>
        </w:rPr>
      </w:pPr>
    </w:p>
    <w:p w14:paraId="7BE75664" w14:textId="77777777" w:rsidR="00580CAA" w:rsidRPr="00461159" w:rsidRDefault="005C1D4D" w:rsidP="00580CAA">
      <w:pPr>
        <w:jc w:val="center"/>
        <w:rPr>
          <w:rFonts w:ascii="Times New Roman" w:hAnsi="Times New Roman"/>
        </w:rPr>
      </w:pPr>
      <w:hyperlink r:id="rId13" w:history="1">
        <w:r w:rsidR="00580CAA" w:rsidRPr="00E50136">
          <w:rPr>
            <w:rStyle w:val="Hyperlink"/>
            <w:rFonts w:ascii="Times New Roman" w:hAnsi="Times New Roman"/>
          </w:rPr>
          <w:t>https://grantham.adventistchurch.org.uk/</w:t>
        </w:r>
      </w:hyperlink>
      <w:r w:rsidR="00580CAA">
        <w:rPr>
          <w:rFonts w:ascii="Times New Roman" w:hAnsi="Times New Roman"/>
        </w:rPr>
        <w:t xml:space="preserve"> </w:t>
      </w:r>
    </w:p>
    <w:p w14:paraId="74EA33EF" w14:textId="77777777" w:rsidR="00580CAA" w:rsidRPr="0073735A" w:rsidRDefault="00580CAA" w:rsidP="00580CAA">
      <w:pPr>
        <w:jc w:val="center"/>
        <w:rPr>
          <w:rFonts w:ascii="Times New Roman" w:hAnsi="Times New Roman" w:cs="Times New Roman"/>
          <w:lang w:val="en-GB"/>
        </w:rPr>
      </w:pPr>
    </w:p>
    <w:p w14:paraId="57D75088" w14:textId="77777777" w:rsidR="00580CAA" w:rsidRPr="0073735A" w:rsidRDefault="00580CAA" w:rsidP="00580CAA">
      <w:pPr>
        <w:jc w:val="center"/>
        <w:rPr>
          <w:rFonts w:ascii="Times New Roman" w:hAnsi="Times New Roman" w:cs="Times New Roman"/>
          <w:lang w:val="en-GB"/>
        </w:rPr>
      </w:pPr>
      <w:r w:rsidRPr="0073735A">
        <w:rPr>
          <w:rFonts w:ascii="Times New Roman" w:hAnsi="Times New Roman" w:cs="Times New Roman"/>
          <w:lang w:val="en-GB"/>
        </w:rPr>
        <w:t xml:space="preserve">Pastor: </w:t>
      </w:r>
      <w:r>
        <w:rPr>
          <w:rFonts w:ascii="Times New Roman" w:hAnsi="Times New Roman" w:cs="Times New Roman"/>
          <w:lang w:val="en-GB"/>
        </w:rPr>
        <w:t>David Rancic</w:t>
      </w:r>
    </w:p>
    <w:p w14:paraId="7A396338" w14:textId="77777777" w:rsidR="00580CAA" w:rsidRDefault="00580CAA" w:rsidP="00580CAA">
      <w:pPr>
        <w:jc w:val="center"/>
        <w:rPr>
          <w:rFonts w:ascii="Times New Roman" w:hAnsi="Times New Roman" w:cs="Times New Roman"/>
          <w:lang w:val="en-GB"/>
        </w:rPr>
      </w:pPr>
      <w:r>
        <w:rPr>
          <w:rFonts w:ascii="Times New Roman" w:hAnsi="Times New Roman" w:cs="Times New Roman"/>
          <w:lang w:val="en-GB"/>
        </w:rPr>
        <w:t xml:space="preserve">Email: </w:t>
      </w:r>
      <w:hyperlink r:id="rId14" w:history="1">
        <w:r w:rsidRPr="006522F1">
          <w:rPr>
            <w:rStyle w:val="Hyperlink"/>
            <w:rFonts w:ascii="Times New Roman" w:hAnsi="Times New Roman" w:cs="Times New Roman"/>
            <w:lang w:val="en-GB"/>
          </w:rPr>
          <w:t>drancic@necadventist.org.uk</w:t>
        </w:r>
      </w:hyperlink>
    </w:p>
    <w:p w14:paraId="06A0582E" w14:textId="77777777" w:rsidR="00580CAA" w:rsidRDefault="00580CAA" w:rsidP="00580CAA">
      <w:pPr>
        <w:jc w:val="center"/>
        <w:rPr>
          <w:rFonts w:ascii="Times New Roman" w:hAnsi="Times New Roman" w:cs="Times New Roman"/>
          <w:lang w:val="en-GB"/>
        </w:rPr>
      </w:pPr>
      <w:r>
        <w:rPr>
          <w:rFonts w:ascii="Times New Roman" w:hAnsi="Times New Roman" w:cs="Times New Roman"/>
          <w:lang w:val="en-GB"/>
        </w:rPr>
        <w:t>Telephone: 07837 195381</w:t>
      </w:r>
    </w:p>
    <w:p w14:paraId="50638180" w14:textId="77777777" w:rsidR="00580CAA" w:rsidRPr="00FE5792" w:rsidRDefault="00580CAA" w:rsidP="00580CAA">
      <w:pPr>
        <w:jc w:val="center"/>
        <w:rPr>
          <w:rFonts w:ascii="Times New Roman" w:hAnsi="Times New Roman" w:cs="Times New Roman"/>
          <w:lang w:val="en-GB"/>
        </w:rPr>
      </w:pPr>
    </w:p>
    <w:p w14:paraId="146BEC76" w14:textId="77777777" w:rsidR="00580CAA" w:rsidRPr="00EC36DF" w:rsidRDefault="00580CAA" w:rsidP="00580CAA">
      <w:pPr>
        <w:jc w:val="center"/>
        <w:rPr>
          <w:rFonts w:ascii="Times New Roman" w:hAnsi="Times New Roman" w:cs="Times New Roman"/>
          <w:i/>
          <w:iCs/>
          <w:lang w:val="en-GB"/>
        </w:rPr>
      </w:pPr>
      <w:r>
        <w:rPr>
          <w:rFonts w:ascii="Times New Roman" w:hAnsi="Times New Roman" w:cs="Times New Roman"/>
          <w:i/>
          <w:iCs/>
          <w:lang w:val="en-GB"/>
        </w:rPr>
        <w:t>Elders</w:t>
      </w:r>
    </w:p>
    <w:p w14:paraId="0B5B1FFF" w14:textId="77777777" w:rsidR="00580CAA" w:rsidRDefault="00580CAA" w:rsidP="00580CAA">
      <w:pPr>
        <w:jc w:val="center"/>
        <w:rPr>
          <w:rFonts w:ascii="Times New Roman" w:hAnsi="Times New Roman" w:cs="Times New Roman"/>
          <w:lang w:val="en-GB"/>
        </w:rPr>
      </w:pPr>
      <w:r w:rsidRPr="00FE5792">
        <w:rPr>
          <w:rFonts w:ascii="Times New Roman" w:hAnsi="Times New Roman" w:cs="Times New Roman"/>
          <w:lang w:val="en-GB"/>
        </w:rPr>
        <w:t>Esme Sutton</w:t>
      </w:r>
      <w:r>
        <w:rPr>
          <w:rFonts w:ascii="Times New Roman" w:hAnsi="Times New Roman" w:cs="Times New Roman"/>
          <w:lang w:val="en-GB"/>
        </w:rPr>
        <w:t>: 01476 403557</w:t>
      </w:r>
    </w:p>
    <w:p w14:paraId="41E724CC" w14:textId="77777777" w:rsidR="00580CAA" w:rsidRPr="009109AB" w:rsidRDefault="00580CAA" w:rsidP="00580CAA">
      <w:pPr>
        <w:jc w:val="center"/>
        <w:rPr>
          <w:rFonts w:ascii="Times New Roman" w:hAnsi="Times New Roman" w:cs="Times New Roman"/>
          <w:lang w:val="en-GB"/>
        </w:rPr>
      </w:pPr>
      <w:r>
        <w:rPr>
          <w:rFonts w:ascii="Times New Roman" w:hAnsi="Times New Roman" w:cs="Times New Roman"/>
          <w:lang w:val="en-GB"/>
        </w:rPr>
        <w:t xml:space="preserve">Donald </w:t>
      </w:r>
      <w:r w:rsidRPr="009109AB">
        <w:rPr>
          <w:rFonts w:ascii="Times New Roman" w:hAnsi="Times New Roman" w:cs="Times New Roman"/>
          <w:lang w:val="en-GB"/>
        </w:rPr>
        <w:t>Morgan: 07443 392154</w:t>
      </w:r>
    </w:p>
    <w:p w14:paraId="5B7B7190" w14:textId="77777777" w:rsidR="00580CAA" w:rsidRPr="009109AB" w:rsidRDefault="00580CAA" w:rsidP="00580CAA">
      <w:pPr>
        <w:jc w:val="center"/>
        <w:rPr>
          <w:rFonts w:ascii="Times New Roman" w:hAnsi="Times New Roman" w:cs="Times New Roman"/>
          <w:lang w:val="en-GB"/>
        </w:rPr>
      </w:pPr>
      <w:r w:rsidRPr="009109AB">
        <w:rPr>
          <w:rFonts w:ascii="Times New Roman" w:hAnsi="Times New Roman" w:cs="Times New Roman"/>
          <w:lang w:val="en-GB"/>
        </w:rPr>
        <w:t>Andrew Puckering: 07515 943076</w:t>
      </w:r>
    </w:p>
    <w:p w14:paraId="29C077C8" w14:textId="362D45D8" w:rsidR="00580CAA" w:rsidRDefault="00580CAA" w:rsidP="00580CAA">
      <w:pPr>
        <w:jc w:val="center"/>
        <w:rPr>
          <w:rFonts w:ascii="Times New Roman" w:hAnsi="Times New Roman" w:cs="Times New Roman"/>
          <w:lang w:val="en-GB"/>
        </w:rPr>
      </w:pPr>
      <w:r w:rsidRPr="009109AB">
        <w:rPr>
          <w:rFonts w:ascii="Times New Roman" w:hAnsi="Times New Roman" w:cs="Times New Roman"/>
          <w:lang w:val="en-GB"/>
        </w:rPr>
        <w:t>Karen Shelbourn: 0</w:t>
      </w:r>
      <w:r w:rsidR="00B15AF5" w:rsidRPr="009109AB">
        <w:rPr>
          <w:rFonts w:ascii="Times New Roman" w:hAnsi="Times New Roman" w:cs="Times New Roman"/>
          <w:lang w:val="en-GB"/>
        </w:rPr>
        <w:t>777</w:t>
      </w:r>
      <w:r w:rsidRPr="009109AB">
        <w:rPr>
          <w:rFonts w:ascii="Times New Roman" w:hAnsi="Times New Roman" w:cs="Times New Roman"/>
          <w:lang w:val="en-GB"/>
        </w:rPr>
        <w:t xml:space="preserve">6 </w:t>
      </w:r>
      <w:r w:rsidR="009109AB" w:rsidRPr="009109AB">
        <w:rPr>
          <w:rFonts w:ascii="Times New Roman" w:hAnsi="Times New Roman" w:cs="Times New Roman"/>
        </w:rPr>
        <w:t>340335</w:t>
      </w:r>
      <w:r>
        <w:rPr>
          <w:rFonts w:ascii="Times New Roman" w:hAnsi="Times New Roman" w:cs="Times New Roman"/>
          <w:lang w:val="en-GB"/>
        </w:rPr>
        <w:t xml:space="preserve"> </w:t>
      </w:r>
    </w:p>
    <w:p w14:paraId="57BFFEA9" w14:textId="77777777" w:rsidR="00580CAA" w:rsidRDefault="00580CAA" w:rsidP="00580CAA">
      <w:pPr>
        <w:jc w:val="center"/>
        <w:rPr>
          <w:rFonts w:ascii="Times New Roman" w:hAnsi="Times New Roman" w:cs="Times New Roman"/>
          <w:lang w:val="en-GB"/>
        </w:rPr>
      </w:pPr>
    </w:p>
    <w:p w14:paraId="7B996C69" w14:textId="77777777" w:rsidR="00580CAA" w:rsidRDefault="00580CAA" w:rsidP="00580CAA">
      <w:pPr>
        <w:jc w:val="center"/>
        <w:rPr>
          <w:rFonts w:ascii="Times New Roman" w:hAnsi="Times New Roman" w:cs="Times New Roman"/>
          <w:i/>
          <w:lang w:val="en-GB"/>
        </w:rPr>
      </w:pPr>
    </w:p>
    <w:p w14:paraId="47E1023D" w14:textId="77777777" w:rsidR="00580CAA" w:rsidRDefault="00580CAA" w:rsidP="00580CAA">
      <w:pPr>
        <w:jc w:val="center"/>
        <w:rPr>
          <w:rFonts w:ascii="Times New Roman" w:hAnsi="Times New Roman" w:cs="Times New Roman"/>
          <w:i/>
          <w:lang w:val="en-GB"/>
        </w:rPr>
      </w:pPr>
    </w:p>
    <w:p w14:paraId="1E1FAF03" w14:textId="77777777" w:rsidR="00580CAA" w:rsidRDefault="00580CAA" w:rsidP="00580CAA">
      <w:pPr>
        <w:jc w:val="center"/>
        <w:rPr>
          <w:rFonts w:ascii="Times New Roman" w:hAnsi="Times New Roman" w:cs="Times New Roman"/>
          <w:i/>
          <w:lang w:val="en-GB"/>
        </w:rPr>
      </w:pPr>
    </w:p>
    <w:p w14:paraId="4089B931" w14:textId="77777777" w:rsidR="00580CAA" w:rsidRDefault="00580CAA" w:rsidP="00580CAA">
      <w:pPr>
        <w:jc w:val="center"/>
        <w:rPr>
          <w:rFonts w:ascii="Times New Roman" w:hAnsi="Times New Roman" w:cs="Times New Roman"/>
          <w:i/>
          <w:lang w:val="en-GB"/>
        </w:rPr>
      </w:pPr>
    </w:p>
    <w:p w14:paraId="7E9261FE" w14:textId="77777777" w:rsidR="00580CAA" w:rsidRDefault="00580CAA" w:rsidP="00580CAA">
      <w:pPr>
        <w:jc w:val="center"/>
        <w:rPr>
          <w:rFonts w:ascii="Times New Roman" w:hAnsi="Times New Roman" w:cs="Times New Roman"/>
          <w:i/>
          <w:lang w:val="en-GB"/>
        </w:rPr>
      </w:pPr>
      <w:r>
        <w:rPr>
          <w:rFonts w:ascii="Times New Roman" w:hAnsi="Times New Roman" w:cs="Times New Roman"/>
          <w:i/>
          <w:lang w:val="en-GB"/>
        </w:rPr>
        <w:t>Please respect the reverence of our worship to God by ensuring that all phones and electronic devices are turned off during the services.</w:t>
      </w:r>
    </w:p>
    <w:sectPr w:rsidR="00580CAA" w:rsidSect="00827AEF">
      <w:pgSz w:w="16838" w:h="11899" w:orient="landscape"/>
      <w:pgMar w:top="709" w:right="395" w:bottom="426" w:left="426" w:header="708" w:footer="708" w:gutter="0"/>
      <w:cols w:num="3" w:space="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3F94" w14:textId="77777777" w:rsidR="00827AEF" w:rsidRDefault="00827AEF" w:rsidP="00FE3FCB">
      <w:r>
        <w:separator/>
      </w:r>
    </w:p>
  </w:endnote>
  <w:endnote w:type="continuationSeparator" w:id="0">
    <w:p w14:paraId="49E4DC43" w14:textId="77777777" w:rsidR="00827AEF" w:rsidRDefault="00827AEF" w:rsidP="00FE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7131" w14:textId="77777777" w:rsidR="00827AEF" w:rsidRDefault="00827AEF" w:rsidP="00FE3FCB">
      <w:r>
        <w:separator/>
      </w:r>
    </w:p>
  </w:footnote>
  <w:footnote w:type="continuationSeparator" w:id="0">
    <w:p w14:paraId="3CC9C1F1" w14:textId="77777777" w:rsidR="00827AEF" w:rsidRDefault="00827AEF" w:rsidP="00FE3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0F28"/>
    <w:multiLevelType w:val="hybridMultilevel"/>
    <w:tmpl w:val="3CD4F3AA"/>
    <w:lvl w:ilvl="0" w:tplc="1CE4BBC6">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53465"/>
    <w:multiLevelType w:val="hybridMultilevel"/>
    <w:tmpl w:val="63F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078AD"/>
    <w:multiLevelType w:val="hybridMultilevel"/>
    <w:tmpl w:val="CC96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94369"/>
    <w:multiLevelType w:val="hybridMultilevel"/>
    <w:tmpl w:val="ADF6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33D1E"/>
    <w:multiLevelType w:val="hybridMultilevel"/>
    <w:tmpl w:val="16AE810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5337238B"/>
    <w:multiLevelType w:val="hybridMultilevel"/>
    <w:tmpl w:val="F292627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655C05"/>
    <w:multiLevelType w:val="hybridMultilevel"/>
    <w:tmpl w:val="D6A6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950062">
    <w:abstractNumId w:val="0"/>
  </w:num>
  <w:num w:numId="2" w16cid:durableId="608633606">
    <w:abstractNumId w:val="1"/>
  </w:num>
  <w:num w:numId="3" w16cid:durableId="49232600">
    <w:abstractNumId w:val="2"/>
  </w:num>
  <w:num w:numId="4" w16cid:durableId="1063479747">
    <w:abstractNumId w:val="4"/>
  </w:num>
  <w:num w:numId="5" w16cid:durableId="2122721957">
    <w:abstractNumId w:val="3"/>
  </w:num>
  <w:num w:numId="6" w16cid:durableId="515385608">
    <w:abstractNumId w:val="5"/>
  </w:num>
  <w:num w:numId="7" w16cid:durableId="146939320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2B5"/>
    <w:rsid w:val="00000392"/>
    <w:rsid w:val="00000A2E"/>
    <w:rsid w:val="00001915"/>
    <w:rsid w:val="00001C49"/>
    <w:rsid w:val="00001D3E"/>
    <w:rsid w:val="00002834"/>
    <w:rsid w:val="00003E9F"/>
    <w:rsid w:val="00004A39"/>
    <w:rsid w:val="00005249"/>
    <w:rsid w:val="00005C66"/>
    <w:rsid w:val="00007233"/>
    <w:rsid w:val="000076EA"/>
    <w:rsid w:val="0001023B"/>
    <w:rsid w:val="00010D7B"/>
    <w:rsid w:val="00011C6A"/>
    <w:rsid w:val="00012C8A"/>
    <w:rsid w:val="00013C1F"/>
    <w:rsid w:val="00014302"/>
    <w:rsid w:val="00014BA0"/>
    <w:rsid w:val="0001507F"/>
    <w:rsid w:val="0001563D"/>
    <w:rsid w:val="00015810"/>
    <w:rsid w:val="0001620C"/>
    <w:rsid w:val="00016D89"/>
    <w:rsid w:val="000170B9"/>
    <w:rsid w:val="00020094"/>
    <w:rsid w:val="0002170B"/>
    <w:rsid w:val="000218B1"/>
    <w:rsid w:val="00021944"/>
    <w:rsid w:val="00021FB4"/>
    <w:rsid w:val="00022250"/>
    <w:rsid w:val="00023B2B"/>
    <w:rsid w:val="00023F56"/>
    <w:rsid w:val="00025435"/>
    <w:rsid w:val="000260AC"/>
    <w:rsid w:val="00026773"/>
    <w:rsid w:val="00027AE4"/>
    <w:rsid w:val="00030A01"/>
    <w:rsid w:val="00030CCD"/>
    <w:rsid w:val="00030EAF"/>
    <w:rsid w:val="000319C2"/>
    <w:rsid w:val="00031E59"/>
    <w:rsid w:val="000324F2"/>
    <w:rsid w:val="00032700"/>
    <w:rsid w:val="00033A62"/>
    <w:rsid w:val="00036088"/>
    <w:rsid w:val="0003686D"/>
    <w:rsid w:val="00036A75"/>
    <w:rsid w:val="00036CB6"/>
    <w:rsid w:val="00037EF0"/>
    <w:rsid w:val="00041828"/>
    <w:rsid w:val="000424EB"/>
    <w:rsid w:val="0004283E"/>
    <w:rsid w:val="00042C00"/>
    <w:rsid w:val="00043781"/>
    <w:rsid w:val="00044114"/>
    <w:rsid w:val="00044348"/>
    <w:rsid w:val="00044F53"/>
    <w:rsid w:val="000457C2"/>
    <w:rsid w:val="000461AB"/>
    <w:rsid w:val="00046440"/>
    <w:rsid w:val="000469A3"/>
    <w:rsid w:val="0004757E"/>
    <w:rsid w:val="00047E6C"/>
    <w:rsid w:val="00050221"/>
    <w:rsid w:val="00050466"/>
    <w:rsid w:val="00050874"/>
    <w:rsid w:val="000509C9"/>
    <w:rsid w:val="000513ED"/>
    <w:rsid w:val="00051D99"/>
    <w:rsid w:val="00051F94"/>
    <w:rsid w:val="00052848"/>
    <w:rsid w:val="00052994"/>
    <w:rsid w:val="00052BB8"/>
    <w:rsid w:val="00053E48"/>
    <w:rsid w:val="00054728"/>
    <w:rsid w:val="00054A71"/>
    <w:rsid w:val="00054D36"/>
    <w:rsid w:val="0005561D"/>
    <w:rsid w:val="00056131"/>
    <w:rsid w:val="00056C04"/>
    <w:rsid w:val="0006004F"/>
    <w:rsid w:val="000607A7"/>
    <w:rsid w:val="00060F94"/>
    <w:rsid w:val="000613FE"/>
    <w:rsid w:val="000616A2"/>
    <w:rsid w:val="00061891"/>
    <w:rsid w:val="00062A9D"/>
    <w:rsid w:val="000644C1"/>
    <w:rsid w:val="0006546C"/>
    <w:rsid w:val="000659F3"/>
    <w:rsid w:val="00065F5C"/>
    <w:rsid w:val="0006620E"/>
    <w:rsid w:val="00066A19"/>
    <w:rsid w:val="000671D5"/>
    <w:rsid w:val="00070B52"/>
    <w:rsid w:val="00070D62"/>
    <w:rsid w:val="00070F7B"/>
    <w:rsid w:val="00073B19"/>
    <w:rsid w:val="000753F0"/>
    <w:rsid w:val="00075C8E"/>
    <w:rsid w:val="00076AFD"/>
    <w:rsid w:val="00080765"/>
    <w:rsid w:val="00080EF9"/>
    <w:rsid w:val="00081CBA"/>
    <w:rsid w:val="00084B11"/>
    <w:rsid w:val="00084B70"/>
    <w:rsid w:val="00084D87"/>
    <w:rsid w:val="000856B0"/>
    <w:rsid w:val="00085CCF"/>
    <w:rsid w:val="000875D2"/>
    <w:rsid w:val="00090785"/>
    <w:rsid w:val="0009082A"/>
    <w:rsid w:val="00090D05"/>
    <w:rsid w:val="000916DF"/>
    <w:rsid w:val="0009254B"/>
    <w:rsid w:val="00092581"/>
    <w:rsid w:val="000946A5"/>
    <w:rsid w:val="00097ADB"/>
    <w:rsid w:val="00097EB0"/>
    <w:rsid w:val="000A0342"/>
    <w:rsid w:val="000A045C"/>
    <w:rsid w:val="000A1950"/>
    <w:rsid w:val="000A21FB"/>
    <w:rsid w:val="000A41A8"/>
    <w:rsid w:val="000A4284"/>
    <w:rsid w:val="000A4A70"/>
    <w:rsid w:val="000A5685"/>
    <w:rsid w:val="000A5B07"/>
    <w:rsid w:val="000A5FE5"/>
    <w:rsid w:val="000A7EB9"/>
    <w:rsid w:val="000B00B6"/>
    <w:rsid w:val="000B1014"/>
    <w:rsid w:val="000B1223"/>
    <w:rsid w:val="000B19A8"/>
    <w:rsid w:val="000B1E79"/>
    <w:rsid w:val="000B2983"/>
    <w:rsid w:val="000B3094"/>
    <w:rsid w:val="000B4794"/>
    <w:rsid w:val="000B47ED"/>
    <w:rsid w:val="000B6778"/>
    <w:rsid w:val="000B7C07"/>
    <w:rsid w:val="000C05CC"/>
    <w:rsid w:val="000C0F9D"/>
    <w:rsid w:val="000C1FFC"/>
    <w:rsid w:val="000C26C2"/>
    <w:rsid w:val="000C2F4E"/>
    <w:rsid w:val="000C3937"/>
    <w:rsid w:val="000C39A9"/>
    <w:rsid w:val="000C39B3"/>
    <w:rsid w:val="000C3CD6"/>
    <w:rsid w:val="000C4023"/>
    <w:rsid w:val="000C415F"/>
    <w:rsid w:val="000C6036"/>
    <w:rsid w:val="000C6CFB"/>
    <w:rsid w:val="000C7742"/>
    <w:rsid w:val="000C7F1F"/>
    <w:rsid w:val="000D0697"/>
    <w:rsid w:val="000D13DF"/>
    <w:rsid w:val="000D1839"/>
    <w:rsid w:val="000D18CD"/>
    <w:rsid w:val="000D1917"/>
    <w:rsid w:val="000D2702"/>
    <w:rsid w:val="000D29D0"/>
    <w:rsid w:val="000D3C8A"/>
    <w:rsid w:val="000D3F9E"/>
    <w:rsid w:val="000D4420"/>
    <w:rsid w:val="000D49EE"/>
    <w:rsid w:val="000D5704"/>
    <w:rsid w:val="000D5918"/>
    <w:rsid w:val="000D5B15"/>
    <w:rsid w:val="000D5F2E"/>
    <w:rsid w:val="000D75FD"/>
    <w:rsid w:val="000D7A1C"/>
    <w:rsid w:val="000E02D0"/>
    <w:rsid w:val="000E032E"/>
    <w:rsid w:val="000E06A7"/>
    <w:rsid w:val="000E0782"/>
    <w:rsid w:val="000E0CE1"/>
    <w:rsid w:val="000E1B23"/>
    <w:rsid w:val="000E1C67"/>
    <w:rsid w:val="000E1EC5"/>
    <w:rsid w:val="000E2CFE"/>
    <w:rsid w:val="000E2D1E"/>
    <w:rsid w:val="000E305A"/>
    <w:rsid w:val="000E4945"/>
    <w:rsid w:val="000E4B0C"/>
    <w:rsid w:val="000E5638"/>
    <w:rsid w:val="000E5D01"/>
    <w:rsid w:val="000E6F62"/>
    <w:rsid w:val="000E71EA"/>
    <w:rsid w:val="000E791F"/>
    <w:rsid w:val="000E7EF0"/>
    <w:rsid w:val="000F2224"/>
    <w:rsid w:val="000F254F"/>
    <w:rsid w:val="000F28FD"/>
    <w:rsid w:val="000F3F24"/>
    <w:rsid w:val="000F4843"/>
    <w:rsid w:val="000F4975"/>
    <w:rsid w:val="000F50BA"/>
    <w:rsid w:val="000F5914"/>
    <w:rsid w:val="000F5D0B"/>
    <w:rsid w:val="000F6048"/>
    <w:rsid w:val="000F67EF"/>
    <w:rsid w:val="000F7E37"/>
    <w:rsid w:val="000F7F05"/>
    <w:rsid w:val="00100508"/>
    <w:rsid w:val="001015BA"/>
    <w:rsid w:val="00101B11"/>
    <w:rsid w:val="00102053"/>
    <w:rsid w:val="0010331B"/>
    <w:rsid w:val="00103FB2"/>
    <w:rsid w:val="00104230"/>
    <w:rsid w:val="0010530D"/>
    <w:rsid w:val="0010796E"/>
    <w:rsid w:val="00110BB7"/>
    <w:rsid w:val="00110C91"/>
    <w:rsid w:val="00111B3D"/>
    <w:rsid w:val="0011321D"/>
    <w:rsid w:val="001146E5"/>
    <w:rsid w:val="00114BCE"/>
    <w:rsid w:val="00114C52"/>
    <w:rsid w:val="00114C7A"/>
    <w:rsid w:val="00116223"/>
    <w:rsid w:val="001168A5"/>
    <w:rsid w:val="00117DBE"/>
    <w:rsid w:val="0012031E"/>
    <w:rsid w:val="001207D1"/>
    <w:rsid w:val="00121AAA"/>
    <w:rsid w:val="0012237A"/>
    <w:rsid w:val="00122B97"/>
    <w:rsid w:val="00122C81"/>
    <w:rsid w:val="00122CA4"/>
    <w:rsid w:val="00122F5B"/>
    <w:rsid w:val="00123C2E"/>
    <w:rsid w:val="00124655"/>
    <w:rsid w:val="00125180"/>
    <w:rsid w:val="00125897"/>
    <w:rsid w:val="001260F3"/>
    <w:rsid w:val="0012678F"/>
    <w:rsid w:val="001278A3"/>
    <w:rsid w:val="0013000A"/>
    <w:rsid w:val="00130049"/>
    <w:rsid w:val="001312A1"/>
    <w:rsid w:val="0013141B"/>
    <w:rsid w:val="00131BF8"/>
    <w:rsid w:val="00131C2F"/>
    <w:rsid w:val="00131EBB"/>
    <w:rsid w:val="00131FFD"/>
    <w:rsid w:val="001335D1"/>
    <w:rsid w:val="0013531C"/>
    <w:rsid w:val="0013789C"/>
    <w:rsid w:val="001405B1"/>
    <w:rsid w:val="00141E0B"/>
    <w:rsid w:val="00143512"/>
    <w:rsid w:val="00144E44"/>
    <w:rsid w:val="00145914"/>
    <w:rsid w:val="00145B34"/>
    <w:rsid w:val="00145F3B"/>
    <w:rsid w:val="001475B8"/>
    <w:rsid w:val="00147777"/>
    <w:rsid w:val="001477AD"/>
    <w:rsid w:val="00151349"/>
    <w:rsid w:val="00151E42"/>
    <w:rsid w:val="00151FEB"/>
    <w:rsid w:val="00152916"/>
    <w:rsid w:val="00153888"/>
    <w:rsid w:val="00153D67"/>
    <w:rsid w:val="00156BCC"/>
    <w:rsid w:val="001579A0"/>
    <w:rsid w:val="00157D5E"/>
    <w:rsid w:val="001605A2"/>
    <w:rsid w:val="001607E4"/>
    <w:rsid w:val="00160FAF"/>
    <w:rsid w:val="001630CC"/>
    <w:rsid w:val="00163ACF"/>
    <w:rsid w:val="00163CD8"/>
    <w:rsid w:val="00163D14"/>
    <w:rsid w:val="0016668E"/>
    <w:rsid w:val="00166B44"/>
    <w:rsid w:val="00166F32"/>
    <w:rsid w:val="001704F5"/>
    <w:rsid w:val="0017068A"/>
    <w:rsid w:val="00170939"/>
    <w:rsid w:val="00171078"/>
    <w:rsid w:val="001727C8"/>
    <w:rsid w:val="001728D7"/>
    <w:rsid w:val="00172CF1"/>
    <w:rsid w:val="00172E39"/>
    <w:rsid w:val="00173788"/>
    <w:rsid w:val="0017399D"/>
    <w:rsid w:val="001741A6"/>
    <w:rsid w:val="001746B0"/>
    <w:rsid w:val="00176546"/>
    <w:rsid w:val="00176960"/>
    <w:rsid w:val="001772B1"/>
    <w:rsid w:val="001774D7"/>
    <w:rsid w:val="00180441"/>
    <w:rsid w:val="00180871"/>
    <w:rsid w:val="00181151"/>
    <w:rsid w:val="0018175E"/>
    <w:rsid w:val="001821FB"/>
    <w:rsid w:val="001828DA"/>
    <w:rsid w:val="001855B7"/>
    <w:rsid w:val="00186A96"/>
    <w:rsid w:val="00186D87"/>
    <w:rsid w:val="0018761F"/>
    <w:rsid w:val="00191573"/>
    <w:rsid w:val="00191ADD"/>
    <w:rsid w:val="00192176"/>
    <w:rsid w:val="00192EE5"/>
    <w:rsid w:val="00193959"/>
    <w:rsid w:val="001939CE"/>
    <w:rsid w:val="00194069"/>
    <w:rsid w:val="0019445C"/>
    <w:rsid w:val="0019491C"/>
    <w:rsid w:val="00195639"/>
    <w:rsid w:val="00195F3D"/>
    <w:rsid w:val="00197195"/>
    <w:rsid w:val="00197832"/>
    <w:rsid w:val="00197971"/>
    <w:rsid w:val="00197A3C"/>
    <w:rsid w:val="00197BAD"/>
    <w:rsid w:val="001A00BE"/>
    <w:rsid w:val="001A1CB8"/>
    <w:rsid w:val="001A215E"/>
    <w:rsid w:val="001A249B"/>
    <w:rsid w:val="001A2CFC"/>
    <w:rsid w:val="001A3B0A"/>
    <w:rsid w:val="001A4193"/>
    <w:rsid w:val="001A4B56"/>
    <w:rsid w:val="001A4FC2"/>
    <w:rsid w:val="001A663A"/>
    <w:rsid w:val="001A66C0"/>
    <w:rsid w:val="001A6B6C"/>
    <w:rsid w:val="001A7797"/>
    <w:rsid w:val="001A7A80"/>
    <w:rsid w:val="001A7EEF"/>
    <w:rsid w:val="001B0106"/>
    <w:rsid w:val="001B149D"/>
    <w:rsid w:val="001B1949"/>
    <w:rsid w:val="001B2254"/>
    <w:rsid w:val="001B239F"/>
    <w:rsid w:val="001B3567"/>
    <w:rsid w:val="001B3B2F"/>
    <w:rsid w:val="001B4947"/>
    <w:rsid w:val="001B4E95"/>
    <w:rsid w:val="001B51FC"/>
    <w:rsid w:val="001B63A6"/>
    <w:rsid w:val="001B6B74"/>
    <w:rsid w:val="001B7016"/>
    <w:rsid w:val="001B71E2"/>
    <w:rsid w:val="001B7259"/>
    <w:rsid w:val="001B7972"/>
    <w:rsid w:val="001B7B09"/>
    <w:rsid w:val="001B7CE7"/>
    <w:rsid w:val="001C0A00"/>
    <w:rsid w:val="001C23B4"/>
    <w:rsid w:val="001C3204"/>
    <w:rsid w:val="001C3389"/>
    <w:rsid w:val="001C363F"/>
    <w:rsid w:val="001C3AE7"/>
    <w:rsid w:val="001C4064"/>
    <w:rsid w:val="001C407B"/>
    <w:rsid w:val="001C4779"/>
    <w:rsid w:val="001C5167"/>
    <w:rsid w:val="001C68C9"/>
    <w:rsid w:val="001C6B93"/>
    <w:rsid w:val="001C7E50"/>
    <w:rsid w:val="001D0842"/>
    <w:rsid w:val="001D25EE"/>
    <w:rsid w:val="001D266B"/>
    <w:rsid w:val="001D293A"/>
    <w:rsid w:val="001D3999"/>
    <w:rsid w:val="001D411D"/>
    <w:rsid w:val="001D447A"/>
    <w:rsid w:val="001D4567"/>
    <w:rsid w:val="001D4835"/>
    <w:rsid w:val="001D4A25"/>
    <w:rsid w:val="001E02AF"/>
    <w:rsid w:val="001E0B1C"/>
    <w:rsid w:val="001E1498"/>
    <w:rsid w:val="001E1ACF"/>
    <w:rsid w:val="001E32E7"/>
    <w:rsid w:val="001E37DD"/>
    <w:rsid w:val="001E50BB"/>
    <w:rsid w:val="001E5BBE"/>
    <w:rsid w:val="001E5E4D"/>
    <w:rsid w:val="001E6A91"/>
    <w:rsid w:val="001E72A0"/>
    <w:rsid w:val="001E72A6"/>
    <w:rsid w:val="001F0770"/>
    <w:rsid w:val="001F07B8"/>
    <w:rsid w:val="001F0D0C"/>
    <w:rsid w:val="001F10A5"/>
    <w:rsid w:val="001F2491"/>
    <w:rsid w:val="001F37BE"/>
    <w:rsid w:val="001F4404"/>
    <w:rsid w:val="001F46BE"/>
    <w:rsid w:val="001F4F47"/>
    <w:rsid w:val="001F5AB0"/>
    <w:rsid w:val="00202324"/>
    <w:rsid w:val="002027F9"/>
    <w:rsid w:val="002029EC"/>
    <w:rsid w:val="00202DD8"/>
    <w:rsid w:val="00202DF6"/>
    <w:rsid w:val="0020321E"/>
    <w:rsid w:val="00204712"/>
    <w:rsid w:val="00204B37"/>
    <w:rsid w:val="00205DDD"/>
    <w:rsid w:val="00206184"/>
    <w:rsid w:val="002063CE"/>
    <w:rsid w:val="0020692A"/>
    <w:rsid w:val="00206A0F"/>
    <w:rsid w:val="0020768A"/>
    <w:rsid w:val="002128B7"/>
    <w:rsid w:val="00212C28"/>
    <w:rsid w:val="0021447C"/>
    <w:rsid w:val="0021457C"/>
    <w:rsid w:val="00214AF3"/>
    <w:rsid w:val="002165FC"/>
    <w:rsid w:val="00217E80"/>
    <w:rsid w:val="002206D2"/>
    <w:rsid w:val="00221010"/>
    <w:rsid w:val="00221E68"/>
    <w:rsid w:val="00221F7B"/>
    <w:rsid w:val="002222D1"/>
    <w:rsid w:val="00223D8C"/>
    <w:rsid w:val="0022455A"/>
    <w:rsid w:val="00224F06"/>
    <w:rsid w:val="002258EE"/>
    <w:rsid w:val="0022690E"/>
    <w:rsid w:val="00226925"/>
    <w:rsid w:val="00226AF7"/>
    <w:rsid w:val="00226E85"/>
    <w:rsid w:val="00227097"/>
    <w:rsid w:val="00227635"/>
    <w:rsid w:val="00227769"/>
    <w:rsid w:val="00227A2C"/>
    <w:rsid w:val="00227A3A"/>
    <w:rsid w:val="00232417"/>
    <w:rsid w:val="00234579"/>
    <w:rsid w:val="00234694"/>
    <w:rsid w:val="0023489D"/>
    <w:rsid w:val="00236708"/>
    <w:rsid w:val="00237F3F"/>
    <w:rsid w:val="0024032F"/>
    <w:rsid w:val="002403A3"/>
    <w:rsid w:val="00240670"/>
    <w:rsid w:val="002422EE"/>
    <w:rsid w:val="002428C8"/>
    <w:rsid w:val="00243560"/>
    <w:rsid w:val="00244D2A"/>
    <w:rsid w:val="00245EED"/>
    <w:rsid w:val="00247C18"/>
    <w:rsid w:val="002513E7"/>
    <w:rsid w:val="0025202F"/>
    <w:rsid w:val="00252503"/>
    <w:rsid w:val="00254696"/>
    <w:rsid w:val="002548B0"/>
    <w:rsid w:val="00254F16"/>
    <w:rsid w:val="00255021"/>
    <w:rsid w:val="0025507F"/>
    <w:rsid w:val="00255530"/>
    <w:rsid w:val="00255863"/>
    <w:rsid w:val="00255F9A"/>
    <w:rsid w:val="002572F2"/>
    <w:rsid w:val="002604DB"/>
    <w:rsid w:val="0026151A"/>
    <w:rsid w:val="00261633"/>
    <w:rsid w:val="00261952"/>
    <w:rsid w:val="002621D5"/>
    <w:rsid w:val="002629F5"/>
    <w:rsid w:val="00264A69"/>
    <w:rsid w:val="0026524F"/>
    <w:rsid w:val="00265413"/>
    <w:rsid w:val="00265A9F"/>
    <w:rsid w:val="00265ABE"/>
    <w:rsid w:val="002662A3"/>
    <w:rsid w:val="00266834"/>
    <w:rsid w:val="00266ACD"/>
    <w:rsid w:val="00267598"/>
    <w:rsid w:val="00272181"/>
    <w:rsid w:val="00274A1F"/>
    <w:rsid w:val="00274BA8"/>
    <w:rsid w:val="00274D48"/>
    <w:rsid w:val="00275D3D"/>
    <w:rsid w:val="0027650E"/>
    <w:rsid w:val="00276662"/>
    <w:rsid w:val="00277B9C"/>
    <w:rsid w:val="00280640"/>
    <w:rsid w:val="00281207"/>
    <w:rsid w:val="002818FF"/>
    <w:rsid w:val="00281E02"/>
    <w:rsid w:val="002829BE"/>
    <w:rsid w:val="00284F2E"/>
    <w:rsid w:val="00285120"/>
    <w:rsid w:val="00285AE3"/>
    <w:rsid w:val="0028705B"/>
    <w:rsid w:val="0028715A"/>
    <w:rsid w:val="00290B3D"/>
    <w:rsid w:val="0029118E"/>
    <w:rsid w:val="002921D7"/>
    <w:rsid w:val="00292CDA"/>
    <w:rsid w:val="00293270"/>
    <w:rsid w:val="00294B48"/>
    <w:rsid w:val="0029546B"/>
    <w:rsid w:val="002961BD"/>
    <w:rsid w:val="00297BEA"/>
    <w:rsid w:val="002A07D8"/>
    <w:rsid w:val="002A0F97"/>
    <w:rsid w:val="002A29FC"/>
    <w:rsid w:val="002A4275"/>
    <w:rsid w:val="002A4920"/>
    <w:rsid w:val="002A492A"/>
    <w:rsid w:val="002A6F46"/>
    <w:rsid w:val="002A7B17"/>
    <w:rsid w:val="002B133C"/>
    <w:rsid w:val="002B17EE"/>
    <w:rsid w:val="002B2310"/>
    <w:rsid w:val="002B26C2"/>
    <w:rsid w:val="002B36C9"/>
    <w:rsid w:val="002B3773"/>
    <w:rsid w:val="002B51F7"/>
    <w:rsid w:val="002B5ED7"/>
    <w:rsid w:val="002B671D"/>
    <w:rsid w:val="002B6B67"/>
    <w:rsid w:val="002B732D"/>
    <w:rsid w:val="002B765B"/>
    <w:rsid w:val="002C0E53"/>
    <w:rsid w:val="002C2FD3"/>
    <w:rsid w:val="002C30B3"/>
    <w:rsid w:val="002C3515"/>
    <w:rsid w:val="002C37CF"/>
    <w:rsid w:val="002C4C9F"/>
    <w:rsid w:val="002C53C9"/>
    <w:rsid w:val="002C6242"/>
    <w:rsid w:val="002C7322"/>
    <w:rsid w:val="002C74F5"/>
    <w:rsid w:val="002D06DA"/>
    <w:rsid w:val="002D07DD"/>
    <w:rsid w:val="002D10F8"/>
    <w:rsid w:val="002D1552"/>
    <w:rsid w:val="002D1B52"/>
    <w:rsid w:val="002D1B68"/>
    <w:rsid w:val="002D2757"/>
    <w:rsid w:val="002D278A"/>
    <w:rsid w:val="002D316A"/>
    <w:rsid w:val="002D39D1"/>
    <w:rsid w:val="002D3BA4"/>
    <w:rsid w:val="002D4164"/>
    <w:rsid w:val="002D41F4"/>
    <w:rsid w:val="002D4BD4"/>
    <w:rsid w:val="002D59C1"/>
    <w:rsid w:val="002D5B15"/>
    <w:rsid w:val="002D5F82"/>
    <w:rsid w:val="002D6805"/>
    <w:rsid w:val="002D7353"/>
    <w:rsid w:val="002D7D05"/>
    <w:rsid w:val="002E0A18"/>
    <w:rsid w:val="002E14D2"/>
    <w:rsid w:val="002E337F"/>
    <w:rsid w:val="002E4623"/>
    <w:rsid w:val="002E482A"/>
    <w:rsid w:val="002E490B"/>
    <w:rsid w:val="002E4931"/>
    <w:rsid w:val="002E5174"/>
    <w:rsid w:val="002E590F"/>
    <w:rsid w:val="002E616D"/>
    <w:rsid w:val="002E63CB"/>
    <w:rsid w:val="002E646B"/>
    <w:rsid w:val="002E77FB"/>
    <w:rsid w:val="002F0739"/>
    <w:rsid w:val="002F3B37"/>
    <w:rsid w:val="002F4430"/>
    <w:rsid w:val="002F5499"/>
    <w:rsid w:val="002F6C43"/>
    <w:rsid w:val="002F7C61"/>
    <w:rsid w:val="00300763"/>
    <w:rsid w:val="003013D1"/>
    <w:rsid w:val="00301AA7"/>
    <w:rsid w:val="00301AFC"/>
    <w:rsid w:val="00302A45"/>
    <w:rsid w:val="003030A8"/>
    <w:rsid w:val="003034DA"/>
    <w:rsid w:val="00304325"/>
    <w:rsid w:val="003045F3"/>
    <w:rsid w:val="0030475F"/>
    <w:rsid w:val="00305084"/>
    <w:rsid w:val="00306FC6"/>
    <w:rsid w:val="00306FCC"/>
    <w:rsid w:val="003078B1"/>
    <w:rsid w:val="003101CE"/>
    <w:rsid w:val="00311237"/>
    <w:rsid w:val="00312274"/>
    <w:rsid w:val="00313B31"/>
    <w:rsid w:val="0031405F"/>
    <w:rsid w:val="0031434D"/>
    <w:rsid w:val="00314710"/>
    <w:rsid w:val="003152A7"/>
    <w:rsid w:val="00315315"/>
    <w:rsid w:val="003161CD"/>
    <w:rsid w:val="003167F2"/>
    <w:rsid w:val="00316DFA"/>
    <w:rsid w:val="003170A0"/>
    <w:rsid w:val="00320837"/>
    <w:rsid w:val="00323583"/>
    <w:rsid w:val="00323C3A"/>
    <w:rsid w:val="003242D6"/>
    <w:rsid w:val="003247E2"/>
    <w:rsid w:val="00324963"/>
    <w:rsid w:val="00326EEC"/>
    <w:rsid w:val="003272AC"/>
    <w:rsid w:val="00330627"/>
    <w:rsid w:val="00331A45"/>
    <w:rsid w:val="00332B56"/>
    <w:rsid w:val="00332F98"/>
    <w:rsid w:val="00335DBF"/>
    <w:rsid w:val="00335E3E"/>
    <w:rsid w:val="00337F49"/>
    <w:rsid w:val="00340F58"/>
    <w:rsid w:val="0034130B"/>
    <w:rsid w:val="003415DD"/>
    <w:rsid w:val="00341749"/>
    <w:rsid w:val="00341F84"/>
    <w:rsid w:val="00341FFF"/>
    <w:rsid w:val="00343E86"/>
    <w:rsid w:val="003447D6"/>
    <w:rsid w:val="00345126"/>
    <w:rsid w:val="00345BDB"/>
    <w:rsid w:val="00345E12"/>
    <w:rsid w:val="00346983"/>
    <w:rsid w:val="00346F7A"/>
    <w:rsid w:val="0034760E"/>
    <w:rsid w:val="003500D4"/>
    <w:rsid w:val="0035109B"/>
    <w:rsid w:val="00351879"/>
    <w:rsid w:val="003549A9"/>
    <w:rsid w:val="00354FAF"/>
    <w:rsid w:val="0035638F"/>
    <w:rsid w:val="003602B3"/>
    <w:rsid w:val="00360377"/>
    <w:rsid w:val="00360D83"/>
    <w:rsid w:val="00360FBC"/>
    <w:rsid w:val="00361F20"/>
    <w:rsid w:val="00363B8C"/>
    <w:rsid w:val="00364723"/>
    <w:rsid w:val="003649D3"/>
    <w:rsid w:val="003655AE"/>
    <w:rsid w:val="00367B58"/>
    <w:rsid w:val="00370144"/>
    <w:rsid w:val="00370F60"/>
    <w:rsid w:val="00371662"/>
    <w:rsid w:val="00371FFA"/>
    <w:rsid w:val="00372EA1"/>
    <w:rsid w:val="00373DB9"/>
    <w:rsid w:val="00374E14"/>
    <w:rsid w:val="00375362"/>
    <w:rsid w:val="00375586"/>
    <w:rsid w:val="00375796"/>
    <w:rsid w:val="00377E06"/>
    <w:rsid w:val="0038012F"/>
    <w:rsid w:val="003806BE"/>
    <w:rsid w:val="00380968"/>
    <w:rsid w:val="003811E8"/>
    <w:rsid w:val="003817D8"/>
    <w:rsid w:val="00383309"/>
    <w:rsid w:val="00383B85"/>
    <w:rsid w:val="00383CC1"/>
    <w:rsid w:val="0038439A"/>
    <w:rsid w:val="00385CF1"/>
    <w:rsid w:val="00385F31"/>
    <w:rsid w:val="00386BA0"/>
    <w:rsid w:val="003875CB"/>
    <w:rsid w:val="00387CA8"/>
    <w:rsid w:val="003902DA"/>
    <w:rsid w:val="00390448"/>
    <w:rsid w:val="00390805"/>
    <w:rsid w:val="00390E11"/>
    <w:rsid w:val="00392664"/>
    <w:rsid w:val="00392C46"/>
    <w:rsid w:val="003933C2"/>
    <w:rsid w:val="0039340E"/>
    <w:rsid w:val="003934A2"/>
    <w:rsid w:val="00393A90"/>
    <w:rsid w:val="003940BE"/>
    <w:rsid w:val="00394213"/>
    <w:rsid w:val="003942D1"/>
    <w:rsid w:val="00394C3F"/>
    <w:rsid w:val="0039516D"/>
    <w:rsid w:val="003958B1"/>
    <w:rsid w:val="003958D6"/>
    <w:rsid w:val="00396474"/>
    <w:rsid w:val="00397244"/>
    <w:rsid w:val="00397415"/>
    <w:rsid w:val="003975AD"/>
    <w:rsid w:val="003A01E2"/>
    <w:rsid w:val="003A03F8"/>
    <w:rsid w:val="003A1BE1"/>
    <w:rsid w:val="003A31FE"/>
    <w:rsid w:val="003A35A5"/>
    <w:rsid w:val="003A50A8"/>
    <w:rsid w:val="003A6527"/>
    <w:rsid w:val="003A7F1B"/>
    <w:rsid w:val="003B180F"/>
    <w:rsid w:val="003B1C5E"/>
    <w:rsid w:val="003B2260"/>
    <w:rsid w:val="003B2DE8"/>
    <w:rsid w:val="003B3B28"/>
    <w:rsid w:val="003B468B"/>
    <w:rsid w:val="003B4A1F"/>
    <w:rsid w:val="003B4AEB"/>
    <w:rsid w:val="003B4DC7"/>
    <w:rsid w:val="003B5043"/>
    <w:rsid w:val="003B68DB"/>
    <w:rsid w:val="003B7DD2"/>
    <w:rsid w:val="003C0FBF"/>
    <w:rsid w:val="003C105B"/>
    <w:rsid w:val="003C1D34"/>
    <w:rsid w:val="003C3983"/>
    <w:rsid w:val="003C3C9A"/>
    <w:rsid w:val="003C3E8D"/>
    <w:rsid w:val="003C43FA"/>
    <w:rsid w:val="003C4DDD"/>
    <w:rsid w:val="003C4E93"/>
    <w:rsid w:val="003C5562"/>
    <w:rsid w:val="003C588D"/>
    <w:rsid w:val="003C6551"/>
    <w:rsid w:val="003C6748"/>
    <w:rsid w:val="003C6DBE"/>
    <w:rsid w:val="003C6EF5"/>
    <w:rsid w:val="003D0814"/>
    <w:rsid w:val="003D1141"/>
    <w:rsid w:val="003D1F41"/>
    <w:rsid w:val="003D2262"/>
    <w:rsid w:val="003D3BE0"/>
    <w:rsid w:val="003D463C"/>
    <w:rsid w:val="003D4844"/>
    <w:rsid w:val="003D53C0"/>
    <w:rsid w:val="003D5474"/>
    <w:rsid w:val="003D6405"/>
    <w:rsid w:val="003D6D6D"/>
    <w:rsid w:val="003D7520"/>
    <w:rsid w:val="003D75DF"/>
    <w:rsid w:val="003D7E59"/>
    <w:rsid w:val="003E0877"/>
    <w:rsid w:val="003E1354"/>
    <w:rsid w:val="003E263C"/>
    <w:rsid w:val="003E35AE"/>
    <w:rsid w:val="003E3695"/>
    <w:rsid w:val="003E3701"/>
    <w:rsid w:val="003E525D"/>
    <w:rsid w:val="003E5E6D"/>
    <w:rsid w:val="003E66D8"/>
    <w:rsid w:val="003E6BA9"/>
    <w:rsid w:val="003E6FD5"/>
    <w:rsid w:val="003F02B0"/>
    <w:rsid w:val="003F0D1E"/>
    <w:rsid w:val="003F27D2"/>
    <w:rsid w:val="003F3C76"/>
    <w:rsid w:val="003F4628"/>
    <w:rsid w:val="003F4B61"/>
    <w:rsid w:val="003F5B37"/>
    <w:rsid w:val="003F751B"/>
    <w:rsid w:val="003F7AA4"/>
    <w:rsid w:val="003F7D0F"/>
    <w:rsid w:val="004005CE"/>
    <w:rsid w:val="00400759"/>
    <w:rsid w:val="0040200B"/>
    <w:rsid w:val="00402B9F"/>
    <w:rsid w:val="00402F6F"/>
    <w:rsid w:val="004038C0"/>
    <w:rsid w:val="00403BA7"/>
    <w:rsid w:val="00405DD5"/>
    <w:rsid w:val="004062A7"/>
    <w:rsid w:val="0040668E"/>
    <w:rsid w:val="00407FE4"/>
    <w:rsid w:val="004100E5"/>
    <w:rsid w:val="00410D05"/>
    <w:rsid w:val="004114BA"/>
    <w:rsid w:val="004120B3"/>
    <w:rsid w:val="004121D0"/>
    <w:rsid w:val="00412773"/>
    <w:rsid w:val="004139A0"/>
    <w:rsid w:val="00413E56"/>
    <w:rsid w:val="004145FE"/>
    <w:rsid w:val="00414C94"/>
    <w:rsid w:val="004164DF"/>
    <w:rsid w:val="0041690A"/>
    <w:rsid w:val="00416A9C"/>
    <w:rsid w:val="00416EB1"/>
    <w:rsid w:val="00416F18"/>
    <w:rsid w:val="00417823"/>
    <w:rsid w:val="004207DD"/>
    <w:rsid w:val="00420F8E"/>
    <w:rsid w:val="00421811"/>
    <w:rsid w:val="0042197B"/>
    <w:rsid w:val="004222F6"/>
    <w:rsid w:val="0042365C"/>
    <w:rsid w:val="0042389F"/>
    <w:rsid w:val="00423C79"/>
    <w:rsid w:val="00423DD9"/>
    <w:rsid w:val="00424AB2"/>
    <w:rsid w:val="00426116"/>
    <w:rsid w:val="004268F6"/>
    <w:rsid w:val="004271B2"/>
    <w:rsid w:val="004276C6"/>
    <w:rsid w:val="00430162"/>
    <w:rsid w:val="00430F8F"/>
    <w:rsid w:val="00430F96"/>
    <w:rsid w:val="004315DB"/>
    <w:rsid w:val="00432535"/>
    <w:rsid w:val="00432CA7"/>
    <w:rsid w:val="00433A32"/>
    <w:rsid w:val="00433BF1"/>
    <w:rsid w:val="004343B0"/>
    <w:rsid w:val="00434B1E"/>
    <w:rsid w:val="00435E36"/>
    <w:rsid w:val="00436C25"/>
    <w:rsid w:val="00436EAC"/>
    <w:rsid w:val="004370FA"/>
    <w:rsid w:val="0044036B"/>
    <w:rsid w:val="004409F0"/>
    <w:rsid w:val="00441865"/>
    <w:rsid w:val="004418AD"/>
    <w:rsid w:val="00442468"/>
    <w:rsid w:val="004426AC"/>
    <w:rsid w:val="0044448B"/>
    <w:rsid w:val="00444BCE"/>
    <w:rsid w:val="004452B8"/>
    <w:rsid w:val="004464E6"/>
    <w:rsid w:val="00446637"/>
    <w:rsid w:val="00446A5A"/>
    <w:rsid w:val="00450CDF"/>
    <w:rsid w:val="00450E80"/>
    <w:rsid w:val="0045218B"/>
    <w:rsid w:val="004527CF"/>
    <w:rsid w:val="004537DC"/>
    <w:rsid w:val="00454447"/>
    <w:rsid w:val="00454597"/>
    <w:rsid w:val="00454F9B"/>
    <w:rsid w:val="00455968"/>
    <w:rsid w:val="00455C18"/>
    <w:rsid w:val="00456836"/>
    <w:rsid w:val="00457805"/>
    <w:rsid w:val="00457F8A"/>
    <w:rsid w:val="00461159"/>
    <w:rsid w:val="0046135E"/>
    <w:rsid w:val="004614B0"/>
    <w:rsid w:val="00462617"/>
    <w:rsid w:val="004646FF"/>
    <w:rsid w:val="0046596E"/>
    <w:rsid w:val="00465AE9"/>
    <w:rsid w:val="00465BC1"/>
    <w:rsid w:val="00465DF7"/>
    <w:rsid w:val="004665D6"/>
    <w:rsid w:val="00466FE1"/>
    <w:rsid w:val="004703C8"/>
    <w:rsid w:val="0047068B"/>
    <w:rsid w:val="004711AA"/>
    <w:rsid w:val="004721AD"/>
    <w:rsid w:val="004739F4"/>
    <w:rsid w:val="004759D9"/>
    <w:rsid w:val="00476347"/>
    <w:rsid w:val="00476E31"/>
    <w:rsid w:val="00477925"/>
    <w:rsid w:val="00477A69"/>
    <w:rsid w:val="0048077F"/>
    <w:rsid w:val="004808E8"/>
    <w:rsid w:val="00482288"/>
    <w:rsid w:val="0048328B"/>
    <w:rsid w:val="00483DD2"/>
    <w:rsid w:val="004844BB"/>
    <w:rsid w:val="00484833"/>
    <w:rsid w:val="00484A16"/>
    <w:rsid w:val="004856AC"/>
    <w:rsid w:val="00485700"/>
    <w:rsid w:val="00486CDF"/>
    <w:rsid w:val="00486F60"/>
    <w:rsid w:val="004875A9"/>
    <w:rsid w:val="00491F96"/>
    <w:rsid w:val="00492873"/>
    <w:rsid w:val="00492CDA"/>
    <w:rsid w:val="00493887"/>
    <w:rsid w:val="00493D3B"/>
    <w:rsid w:val="00494B2F"/>
    <w:rsid w:val="00495FC9"/>
    <w:rsid w:val="00497255"/>
    <w:rsid w:val="004A00DF"/>
    <w:rsid w:val="004A0F33"/>
    <w:rsid w:val="004A0F51"/>
    <w:rsid w:val="004A150F"/>
    <w:rsid w:val="004A1A41"/>
    <w:rsid w:val="004A2626"/>
    <w:rsid w:val="004A26F1"/>
    <w:rsid w:val="004A381D"/>
    <w:rsid w:val="004A4535"/>
    <w:rsid w:val="004A459C"/>
    <w:rsid w:val="004A468C"/>
    <w:rsid w:val="004A7E28"/>
    <w:rsid w:val="004B0E5D"/>
    <w:rsid w:val="004B19F7"/>
    <w:rsid w:val="004B20B2"/>
    <w:rsid w:val="004B3B44"/>
    <w:rsid w:val="004B4BB4"/>
    <w:rsid w:val="004B5AEB"/>
    <w:rsid w:val="004B5D55"/>
    <w:rsid w:val="004B602A"/>
    <w:rsid w:val="004B6846"/>
    <w:rsid w:val="004B6B46"/>
    <w:rsid w:val="004B6B61"/>
    <w:rsid w:val="004C171E"/>
    <w:rsid w:val="004C1732"/>
    <w:rsid w:val="004C1B74"/>
    <w:rsid w:val="004C4476"/>
    <w:rsid w:val="004C68D7"/>
    <w:rsid w:val="004C6ACE"/>
    <w:rsid w:val="004C7728"/>
    <w:rsid w:val="004C7AFA"/>
    <w:rsid w:val="004D024E"/>
    <w:rsid w:val="004D07F9"/>
    <w:rsid w:val="004D0A33"/>
    <w:rsid w:val="004D1D60"/>
    <w:rsid w:val="004D2BC5"/>
    <w:rsid w:val="004D34EE"/>
    <w:rsid w:val="004D37CF"/>
    <w:rsid w:val="004D3815"/>
    <w:rsid w:val="004D3B5E"/>
    <w:rsid w:val="004D40B1"/>
    <w:rsid w:val="004D617C"/>
    <w:rsid w:val="004D695C"/>
    <w:rsid w:val="004D75C0"/>
    <w:rsid w:val="004E0F56"/>
    <w:rsid w:val="004E1324"/>
    <w:rsid w:val="004E16AF"/>
    <w:rsid w:val="004E2374"/>
    <w:rsid w:val="004E26AC"/>
    <w:rsid w:val="004E38B6"/>
    <w:rsid w:val="004E3B18"/>
    <w:rsid w:val="004E4455"/>
    <w:rsid w:val="004E44C9"/>
    <w:rsid w:val="004E45BE"/>
    <w:rsid w:val="004E48F7"/>
    <w:rsid w:val="004E6168"/>
    <w:rsid w:val="004E6B1F"/>
    <w:rsid w:val="004E6C08"/>
    <w:rsid w:val="004E7015"/>
    <w:rsid w:val="004E76CE"/>
    <w:rsid w:val="004E77AD"/>
    <w:rsid w:val="004E7F81"/>
    <w:rsid w:val="004F0E33"/>
    <w:rsid w:val="004F1AC8"/>
    <w:rsid w:val="004F3208"/>
    <w:rsid w:val="004F39F7"/>
    <w:rsid w:val="004F5C63"/>
    <w:rsid w:val="004F6730"/>
    <w:rsid w:val="004F700F"/>
    <w:rsid w:val="004F7897"/>
    <w:rsid w:val="004F7D10"/>
    <w:rsid w:val="00502068"/>
    <w:rsid w:val="00502465"/>
    <w:rsid w:val="005025F4"/>
    <w:rsid w:val="00502B20"/>
    <w:rsid w:val="00502E03"/>
    <w:rsid w:val="00504702"/>
    <w:rsid w:val="00504E26"/>
    <w:rsid w:val="005056D1"/>
    <w:rsid w:val="00505B84"/>
    <w:rsid w:val="00505F96"/>
    <w:rsid w:val="00505FC9"/>
    <w:rsid w:val="00506D89"/>
    <w:rsid w:val="00511D23"/>
    <w:rsid w:val="00512111"/>
    <w:rsid w:val="00513597"/>
    <w:rsid w:val="00513863"/>
    <w:rsid w:val="0051440E"/>
    <w:rsid w:val="00514EAC"/>
    <w:rsid w:val="005154AA"/>
    <w:rsid w:val="00515506"/>
    <w:rsid w:val="00515F1E"/>
    <w:rsid w:val="00516A99"/>
    <w:rsid w:val="00516BEE"/>
    <w:rsid w:val="00516D43"/>
    <w:rsid w:val="00517386"/>
    <w:rsid w:val="005174CD"/>
    <w:rsid w:val="00520C68"/>
    <w:rsid w:val="00522D65"/>
    <w:rsid w:val="00523D91"/>
    <w:rsid w:val="00524A02"/>
    <w:rsid w:val="00524DFE"/>
    <w:rsid w:val="0052549D"/>
    <w:rsid w:val="0052579F"/>
    <w:rsid w:val="0052687A"/>
    <w:rsid w:val="00526FDD"/>
    <w:rsid w:val="005277D4"/>
    <w:rsid w:val="0053082F"/>
    <w:rsid w:val="00530907"/>
    <w:rsid w:val="00531A63"/>
    <w:rsid w:val="0053228C"/>
    <w:rsid w:val="005324A1"/>
    <w:rsid w:val="00532AA6"/>
    <w:rsid w:val="005338B1"/>
    <w:rsid w:val="00534086"/>
    <w:rsid w:val="00534A4B"/>
    <w:rsid w:val="00534BC9"/>
    <w:rsid w:val="005357C4"/>
    <w:rsid w:val="00535992"/>
    <w:rsid w:val="00536C3D"/>
    <w:rsid w:val="00537437"/>
    <w:rsid w:val="00540DBD"/>
    <w:rsid w:val="00541104"/>
    <w:rsid w:val="005419DE"/>
    <w:rsid w:val="00541BF1"/>
    <w:rsid w:val="00541D84"/>
    <w:rsid w:val="00542739"/>
    <w:rsid w:val="00542DF8"/>
    <w:rsid w:val="005433E9"/>
    <w:rsid w:val="00543A03"/>
    <w:rsid w:val="00543D4B"/>
    <w:rsid w:val="00544ADC"/>
    <w:rsid w:val="00544B0D"/>
    <w:rsid w:val="00546E57"/>
    <w:rsid w:val="00547212"/>
    <w:rsid w:val="005473FB"/>
    <w:rsid w:val="00547720"/>
    <w:rsid w:val="00547A07"/>
    <w:rsid w:val="00547E11"/>
    <w:rsid w:val="00550998"/>
    <w:rsid w:val="0055172D"/>
    <w:rsid w:val="00551980"/>
    <w:rsid w:val="00551A72"/>
    <w:rsid w:val="00554F8B"/>
    <w:rsid w:val="00555D5B"/>
    <w:rsid w:val="005568B2"/>
    <w:rsid w:val="005569C3"/>
    <w:rsid w:val="00556D07"/>
    <w:rsid w:val="0055724D"/>
    <w:rsid w:val="00557F3E"/>
    <w:rsid w:val="005604C4"/>
    <w:rsid w:val="0056058F"/>
    <w:rsid w:val="00561F98"/>
    <w:rsid w:val="005629F7"/>
    <w:rsid w:val="00562E78"/>
    <w:rsid w:val="005640A0"/>
    <w:rsid w:val="00565071"/>
    <w:rsid w:val="00565688"/>
    <w:rsid w:val="0056584B"/>
    <w:rsid w:val="00566960"/>
    <w:rsid w:val="00567260"/>
    <w:rsid w:val="00567EB1"/>
    <w:rsid w:val="00570090"/>
    <w:rsid w:val="00571A1A"/>
    <w:rsid w:val="00572409"/>
    <w:rsid w:val="00573356"/>
    <w:rsid w:val="0057379E"/>
    <w:rsid w:val="00573A0C"/>
    <w:rsid w:val="00573A15"/>
    <w:rsid w:val="0057412E"/>
    <w:rsid w:val="005743DC"/>
    <w:rsid w:val="005746E9"/>
    <w:rsid w:val="00574801"/>
    <w:rsid w:val="0057502A"/>
    <w:rsid w:val="00575306"/>
    <w:rsid w:val="00575EB3"/>
    <w:rsid w:val="005765D6"/>
    <w:rsid w:val="00576680"/>
    <w:rsid w:val="0057779E"/>
    <w:rsid w:val="005779FB"/>
    <w:rsid w:val="00577C2A"/>
    <w:rsid w:val="00577C6B"/>
    <w:rsid w:val="005809C9"/>
    <w:rsid w:val="00580B54"/>
    <w:rsid w:val="00580CAA"/>
    <w:rsid w:val="005811F9"/>
    <w:rsid w:val="005827F5"/>
    <w:rsid w:val="00582D60"/>
    <w:rsid w:val="00584303"/>
    <w:rsid w:val="00584DBC"/>
    <w:rsid w:val="00585124"/>
    <w:rsid w:val="0058536A"/>
    <w:rsid w:val="00585526"/>
    <w:rsid w:val="00586570"/>
    <w:rsid w:val="00586F25"/>
    <w:rsid w:val="00587A1E"/>
    <w:rsid w:val="00587B29"/>
    <w:rsid w:val="00593378"/>
    <w:rsid w:val="005934B8"/>
    <w:rsid w:val="00593A53"/>
    <w:rsid w:val="00593FC9"/>
    <w:rsid w:val="005941DD"/>
    <w:rsid w:val="005947B3"/>
    <w:rsid w:val="00594D0F"/>
    <w:rsid w:val="005951F4"/>
    <w:rsid w:val="00596389"/>
    <w:rsid w:val="005964F2"/>
    <w:rsid w:val="005973BA"/>
    <w:rsid w:val="005A01BB"/>
    <w:rsid w:val="005A0667"/>
    <w:rsid w:val="005A2113"/>
    <w:rsid w:val="005A265D"/>
    <w:rsid w:val="005A27D5"/>
    <w:rsid w:val="005A2C81"/>
    <w:rsid w:val="005A2D4E"/>
    <w:rsid w:val="005A3A8D"/>
    <w:rsid w:val="005A4CCD"/>
    <w:rsid w:val="005A5AEF"/>
    <w:rsid w:val="005A6167"/>
    <w:rsid w:val="005A6EE9"/>
    <w:rsid w:val="005A7641"/>
    <w:rsid w:val="005B0481"/>
    <w:rsid w:val="005B0D83"/>
    <w:rsid w:val="005B137A"/>
    <w:rsid w:val="005B15BB"/>
    <w:rsid w:val="005B3A56"/>
    <w:rsid w:val="005B3EFF"/>
    <w:rsid w:val="005B3F30"/>
    <w:rsid w:val="005B49AC"/>
    <w:rsid w:val="005B5691"/>
    <w:rsid w:val="005B5BA1"/>
    <w:rsid w:val="005B6359"/>
    <w:rsid w:val="005B65A2"/>
    <w:rsid w:val="005B6A2C"/>
    <w:rsid w:val="005B77D6"/>
    <w:rsid w:val="005B7ACE"/>
    <w:rsid w:val="005B7AEB"/>
    <w:rsid w:val="005B7B59"/>
    <w:rsid w:val="005B7C09"/>
    <w:rsid w:val="005C075D"/>
    <w:rsid w:val="005C1201"/>
    <w:rsid w:val="005C1D4D"/>
    <w:rsid w:val="005C1F1E"/>
    <w:rsid w:val="005C20E0"/>
    <w:rsid w:val="005C2BF2"/>
    <w:rsid w:val="005C2FA7"/>
    <w:rsid w:val="005C337A"/>
    <w:rsid w:val="005C39E2"/>
    <w:rsid w:val="005C3BAE"/>
    <w:rsid w:val="005C4090"/>
    <w:rsid w:val="005C41DF"/>
    <w:rsid w:val="005C4A5A"/>
    <w:rsid w:val="005C708C"/>
    <w:rsid w:val="005C70EC"/>
    <w:rsid w:val="005C7597"/>
    <w:rsid w:val="005D02EF"/>
    <w:rsid w:val="005D0664"/>
    <w:rsid w:val="005D0B7C"/>
    <w:rsid w:val="005D1564"/>
    <w:rsid w:val="005D1F64"/>
    <w:rsid w:val="005D2842"/>
    <w:rsid w:val="005D2DD8"/>
    <w:rsid w:val="005D48E3"/>
    <w:rsid w:val="005D5F67"/>
    <w:rsid w:val="005D6499"/>
    <w:rsid w:val="005D7A5C"/>
    <w:rsid w:val="005D7B5E"/>
    <w:rsid w:val="005E00B6"/>
    <w:rsid w:val="005E0E94"/>
    <w:rsid w:val="005E1355"/>
    <w:rsid w:val="005E1398"/>
    <w:rsid w:val="005E1B43"/>
    <w:rsid w:val="005E3533"/>
    <w:rsid w:val="005E353C"/>
    <w:rsid w:val="005E3C3F"/>
    <w:rsid w:val="005E4EBA"/>
    <w:rsid w:val="005E4EE6"/>
    <w:rsid w:val="005E51F0"/>
    <w:rsid w:val="005E57EB"/>
    <w:rsid w:val="005E59DB"/>
    <w:rsid w:val="005E5D79"/>
    <w:rsid w:val="005E6B85"/>
    <w:rsid w:val="005E6CDE"/>
    <w:rsid w:val="005F1217"/>
    <w:rsid w:val="005F125C"/>
    <w:rsid w:val="005F1BD2"/>
    <w:rsid w:val="005F23B8"/>
    <w:rsid w:val="005F2FA5"/>
    <w:rsid w:val="005F3546"/>
    <w:rsid w:val="005F367A"/>
    <w:rsid w:val="005F39BE"/>
    <w:rsid w:val="005F40FF"/>
    <w:rsid w:val="005F487A"/>
    <w:rsid w:val="005F4DC3"/>
    <w:rsid w:val="005F7181"/>
    <w:rsid w:val="005F7840"/>
    <w:rsid w:val="005F7A51"/>
    <w:rsid w:val="00600170"/>
    <w:rsid w:val="006008F2"/>
    <w:rsid w:val="00601821"/>
    <w:rsid w:val="00601CAC"/>
    <w:rsid w:val="006027E7"/>
    <w:rsid w:val="00602A1B"/>
    <w:rsid w:val="00603343"/>
    <w:rsid w:val="00603BBF"/>
    <w:rsid w:val="00603E69"/>
    <w:rsid w:val="00604EF7"/>
    <w:rsid w:val="00605591"/>
    <w:rsid w:val="00606071"/>
    <w:rsid w:val="0060612C"/>
    <w:rsid w:val="00606BBD"/>
    <w:rsid w:val="00606DC1"/>
    <w:rsid w:val="00606E5B"/>
    <w:rsid w:val="00607A1A"/>
    <w:rsid w:val="006107A7"/>
    <w:rsid w:val="00611244"/>
    <w:rsid w:val="006122B2"/>
    <w:rsid w:val="00612481"/>
    <w:rsid w:val="00612EF7"/>
    <w:rsid w:val="00613119"/>
    <w:rsid w:val="0061386D"/>
    <w:rsid w:val="00615787"/>
    <w:rsid w:val="0061621D"/>
    <w:rsid w:val="00616368"/>
    <w:rsid w:val="0061660F"/>
    <w:rsid w:val="00616C17"/>
    <w:rsid w:val="00616D67"/>
    <w:rsid w:val="006172D0"/>
    <w:rsid w:val="00617841"/>
    <w:rsid w:val="00620C46"/>
    <w:rsid w:val="006217CF"/>
    <w:rsid w:val="0062254F"/>
    <w:rsid w:val="0062298E"/>
    <w:rsid w:val="00622B86"/>
    <w:rsid w:val="006243E8"/>
    <w:rsid w:val="006247D8"/>
    <w:rsid w:val="0062520B"/>
    <w:rsid w:val="00626076"/>
    <w:rsid w:val="00627E24"/>
    <w:rsid w:val="00627E7A"/>
    <w:rsid w:val="00631CF0"/>
    <w:rsid w:val="00632113"/>
    <w:rsid w:val="00632825"/>
    <w:rsid w:val="00632EA4"/>
    <w:rsid w:val="00633871"/>
    <w:rsid w:val="00633F83"/>
    <w:rsid w:val="006356CC"/>
    <w:rsid w:val="00635EA1"/>
    <w:rsid w:val="00635F63"/>
    <w:rsid w:val="006363AF"/>
    <w:rsid w:val="00637A28"/>
    <w:rsid w:val="006405BA"/>
    <w:rsid w:val="006410B6"/>
    <w:rsid w:val="00641382"/>
    <w:rsid w:val="00641E6E"/>
    <w:rsid w:val="006420AE"/>
    <w:rsid w:val="0064243A"/>
    <w:rsid w:val="00642FDD"/>
    <w:rsid w:val="0064306D"/>
    <w:rsid w:val="00645986"/>
    <w:rsid w:val="00645994"/>
    <w:rsid w:val="00645DF8"/>
    <w:rsid w:val="00647288"/>
    <w:rsid w:val="006473D9"/>
    <w:rsid w:val="006507EA"/>
    <w:rsid w:val="00651414"/>
    <w:rsid w:val="0065149B"/>
    <w:rsid w:val="006517AA"/>
    <w:rsid w:val="00651D06"/>
    <w:rsid w:val="00652898"/>
    <w:rsid w:val="00653F5C"/>
    <w:rsid w:val="006556EE"/>
    <w:rsid w:val="00655EEF"/>
    <w:rsid w:val="00656BFA"/>
    <w:rsid w:val="00657705"/>
    <w:rsid w:val="00660B0D"/>
    <w:rsid w:val="00660C34"/>
    <w:rsid w:val="00660E81"/>
    <w:rsid w:val="00661349"/>
    <w:rsid w:val="00662395"/>
    <w:rsid w:val="00665FA8"/>
    <w:rsid w:val="006662A8"/>
    <w:rsid w:val="00667897"/>
    <w:rsid w:val="00670235"/>
    <w:rsid w:val="00671232"/>
    <w:rsid w:val="00671314"/>
    <w:rsid w:val="006722BE"/>
    <w:rsid w:val="0067294A"/>
    <w:rsid w:val="0067384D"/>
    <w:rsid w:val="00674668"/>
    <w:rsid w:val="0067670F"/>
    <w:rsid w:val="006773F9"/>
    <w:rsid w:val="00677414"/>
    <w:rsid w:val="00680340"/>
    <w:rsid w:val="0068055B"/>
    <w:rsid w:val="00680702"/>
    <w:rsid w:val="006811B6"/>
    <w:rsid w:val="00682152"/>
    <w:rsid w:val="00682F9C"/>
    <w:rsid w:val="006830F4"/>
    <w:rsid w:val="00684D20"/>
    <w:rsid w:val="0068572D"/>
    <w:rsid w:val="00685C9D"/>
    <w:rsid w:val="00685FFB"/>
    <w:rsid w:val="0068604C"/>
    <w:rsid w:val="0068658A"/>
    <w:rsid w:val="00687116"/>
    <w:rsid w:val="00690715"/>
    <w:rsid w:val="006908BD"/>
    <w:rsid w:val="00690BF7"/>
    <w:rsid w:val="0069100E"/>
    <w:rsid w:val="00691726"/>
    <w:rsid w:val="00691D1E"/>
    <w:rsid w:val="00691EE1"/>
    <w:rsid w:val="006922C6"/>
    <w:rsid w:val="00692E3D"/>
    <w:rsid w:val="0069322C"/>
    <w:rsid w:val="00693538"/>
    <w:rsid w:val="00693A44"/>
    <w:rsid w:val="00694414"/>
    <w:rsid w:val="00696A6B"/>
    <w:rsid w:val="00697022"/>
    <w:rsid w:val="006A1B8F"/>
    <w:rsid w:val="006A1D94"/>
    <w:rsid w:val="006A226D"/>
    <w:rsid w:val="006A41BE"/>
    <w:rsid w:val="006A43DC"/>
    <w:rsid w:val="006A5092"/>
    <w:rsid w:val="006A6602"/>
    <w:rsid w:val="006A6AC9"/>
    <w:rsid w:val="006A7170"/>
    <w:rsid w:val="006A7637"/>
    <w:rsid w:val="006B0018"/>
    <w:rsid w:val="006B0067"/>
    <w:rsid w:val="006B1E10"/>
    <w:rsid w:val="006B1FF0"/>
    <w:rsid w:val="006B2129"/>
    <w:rsid w:val="006B2D17"/>
    <w:rsid w:val="006B4B2C"/>
    <w:rsid w:val="006B4F0B"/>
    <w:rsid w:val="006B5122"/>
    <w:rsid w:val="006B55D4"/>
    <w:rsid w:val="006B5D08"/>
    <w:rsid w:val="006B61DC"/>
    <w:rsid w:val="006B67B4"/>
    <w:rsid w:val="006B74CA"/>
    <w:rsid w:val="006C06E3"/>
    <w:rsid w:val="006C11FC"/>
    <w:rsid w:val="006C1668"/>
    <w:rsid w:val="006C1789"/>
    <w:rsid w:val="006C1A64"/>
    <w:rsid w:val="006C1F3B"/>
    <w:rsid w:val="006C2432"/>
    <w:rsid w:val="006C42D2"/>
    <w:rsid w:val="006C783D"/>
    <w:rsid w:val="006D084C"/>
    <w:rsid w:val="006D16D1"/>
    <w:rsid w:val="006D2C58"/>
    <w:rsid w:val="006D2E64"/>
    <w:rsid w:val="006D34A6"/>
    <w:rsid w:val="006D4261"/>
    <w:rsid w:val="006D61E1"/>
    <w:rsid w:val="006D6757"/>
    <w:rsid w:val="006D73C5"/>
    <w:rsid w:val="006D74C0"/>
    <w:rsid w:val="006D7A0B"/>
    <w:rsid w:val="006E0A4C"/>
    <w:rsid w:val="006E0E7A"/>
    <w:rsid w:val="006E166B"/>
    <w:rsid w:val="006E1B0B"/>
    <w:rsid w:val="006E2A1E"/>
    <w:rsid w:val="006E3168"/>
    <w:rsid w:val="006E3611"/>
    <w:rsid w:val="006E401A"/>
    <w:rsid w:val="006E48B9"/>
    <w:rsid w:val="006E4A28"/>
    <w:rsid w:val="006E5D24"/>
    <w:rsid w:val="006E5F82"/>
    <w:rsid w:val="006E5F9D"/>
    <w:rsid w:val="006E6D98"/>
    <w:rsid w:val="006E7712"/>
    <w:rsid w:val="006F0114"/>
    <w:rsid w:val="006F0258"/>
    <w:rsid w:val="006F06BF"/>
    <w:rsid w:val="006F19B0"/>
    <w:rsid w:val="006F25C7"/>
    <w:rsid w:val="006F3FAC"/>
    <w:rsid w:val="006F4039"/>
    <w:rsid w:val="006F42D5"/>
    <w:rsid w:val="006F5216"/>
    <w:rsid w:val="006F6517"/>
    <w:rsid w:val="006F74B3"/>
    <w:rsid w:val="006F7715"/>
    <w:rsid w:val="00701988"/>
    <w:rsid w:val="007028C9"/>
    <w:rsid w:val="007036B0"/>
    <w:rsid w:val="00703AF4"/>
    <w:rsid w:val="00703BA1"/>
    <w:rsid w:val="007045DC"/>
    <w:rsid w:val="00704A02"/>
    <w:rsid w:val="0070507A"/>
    <w:rsid w:val="007050D0"/>
    <w:rsid w:val="0070553B"/>
    <w:rsid w:val="00705562"/>
    <w:rsid w:val="00705759"/>
    <w:rsid w:val="00705D97"/>
    <w:rsid w:val="00706787"/>
    <w:rsid w:val="0070698C"/>
    <w:rsid w:val="00706E65"/>
    <w:rsid w:val="00710AEF"/>
    <w:rsid w:val="007116E6"/>
    <w:rsid w:val="00711907"/>
    <w:rsid w:val="00712774"/>
    <w:rsid w:val="00713B63"/>
    <w:rsid w:val="00713E84"/>
    <w:rsid w:val="007144E0"/>
    <w:rsid w:val="007158B5"/>
    <w:rsid w:val="00716AB1"/>
    <w:rsid w:val="00720746"/>
    <w:rsid w:val="0072189A"/>
    <w:rsid w:val="0072221B"/>
    <w:rsid w:val="00725B50"/>
    <w:rsid w:val="0072630A"/>
    <w:rsid w:val="0072689A"/>
    <w:rsid w:val="00726A3A"/>
    <w:rsid w:val="00726DDE"/>
    <w:rsid w:val="0073029B"/>
    <w:rsid w:val="007306DA"/>
    <w:rsid w:val="00730ADE"/>
    <w:rsid w:val="00730E84"/>
    <w:rsid w:val="007317EA"/>
    <w:rsid w:val="00731A21"/>
    <w:rsid w:val="00732353"/>
    <w:rsid w:val="00732507"/>
    <w:rsid w:val="0073296C"/>
    <w:rsid w:val="00732A3F"/>
    <w:rsid w:val="007335FF"/>
    <w:rsid w:val="00733A9F"/>
    <w:rsid w:val="00734056"/>
    <w:rsid w:val="00734382"/>
    <w:rsid w:val="0073533A"/>
    <w:rsid w:val="0073655C"/>
    <w:rsid w:val="00736ECC"/>
    <w:rsid w:val="0073735A"/>
    <w:rsid w:val="0073758F"/>
    <w:rsid w:val="007375DC"/>
    <w:rsid w:val="00737673"/>
    <w:rsid w:val="007416D5"/>
    <w:rsid w:val="00741FF0"/>
    <w:rsid w:val="00742199"/>
    <w:rsid w:val="0074263D"/>
    <w:rsid w:val="00742B50"/>
    <w:rsid w:val="00742EBB"/>
    <w:rsid w:val="00742EBD"/>
    <w:rsid w:val="00744162"/>
    <w:rsid w:val="007442E8"/>
    <w:rsid w:val="007448A9"/>
    <w:rsid w:val="0074587E"/>
    <w:rsid w:val="00746E28"/>
    <w:rsid w:val="00747782"/>
    <w:rsid w:val="00750B7F"/>
    <w:rsid w:val="007516A6"/>
    <w:rsid w:val="00751862"/>
    <w:rsid w:val="00751F8E"/>
    <w:rsid w:val="00753BAC"/>
    <w:rsid w:val="00753C24"/>
    <w:rsid w:val="00755115"/>
    <w:rsid w:val="00755861"/>
    <w:rsid w:val="007559B6"/>
    <w:rsid w:val="00755C13"/>
    <w:rsid w:val="007560ED"/>
    <w:rsid w:val="0075632F"/>
    <w:rsid w:val="00761180"/>
    <w:rsid w:val="00762246"/>
    <w:rsid w:val="00762378"/>
    <w:rsid w:val="007624AE"/>
    <w:rsid w:val="00763ECF"/>
    <w:rsid w:val="00764C34"/>
    <w:rsid w:val="0076599F"/>
    <w:rsid w:val="00765B61"/>
    <w:rsid w:val="00765E47"/>
    <w:rsid w:val="007660F2"/>
    <w:rsid w:val="00766929"/>
    <w:rsid w:val="00766A74"/>
    <w:rsid w:val="0076773B"/>
    <w:rsid w:val="0077129A"/>
    <w:rsid w:val="007715E7"/>
    <w:rsid w:val="007739C1"/>
    <w:rsid w:val="0077583D"/>
    <w:rsid w:val="007778D7"/>
    <w:rsid w:val="00777D16"/>
    <w:rsid w:val="00780060"/>
    <w:rsid w:val="00780DD5"/>
    <w:rsid w:val="007813A1"/>
    <w:rsid w:val="00781579"/>
    <w:rsid w:val="0078274E"/>
    <w:rsid w:val="0078297E"/>
    <w:rsid w:val="00782C7C"/>
    <w:rsid w:val="00783852"/>
    <w:rsid w:val="0078391E"/>
    <w:rsid w:val="00783F5D"/>
    <w:rsid w:val="0078496A"/>
    <w:rsid w:val="00785C4E"/>
    <w:rsid w:val="00786295"/>
    <w:rsid w:val="007867A2"/>
    <w:rsid w:val="007876BF"/>
    <w:rsid w:val="00791537"/>
    <w:rsid w:val="00791577"/>
    <w:rsid w:val="00791B04"/>
    <w:rsid w:val="00791E37"/>
    <w:rsid w:val="00792629"/>
    <w:rsid w:val="00792848"/>
    <w:rsid w:val="00794E82"/>
    <w:rsid w:val="00796FB9"/>
    <w:rsid w:val="0079717D"/>
    <w:rsid w:val="007A0556"/>
    <w:rsid w:val="007A0E50"/>
    <w:rsid w:val="007A0FA3"/>
    <w:rsid w:val="007A1380"/>
    <w:rsid w:val="007A17A1"/>
    <w:rsid w:val="007A1E91"/>
    <w:rsid w:val="007A2408"/>
    <w:rsid w:val="007A288B"/>
    <w:rsid w:val="007A3230"/>
    <w:rsid w:val="007A3547"/>
    <w:rsid w:val="007A4360"/>
    <w:rsid w:val="007A4BA6"/>
    <w:rsid w:val="007A55D0"/>
    <w:rsid w:val="007A5F7B"/>
    <w:rsid w:val="007A682E"/>
    <w:rsid w:val="007A73DA"/>
    <w:rsid w:val="007A7D89"/>
    <w:rsid w:val="007B0FB7"/>
    <w:rsid w:val="007B18B8"/>
    <w:rsid w:val="007B1C79"/>
    <w:rsid w:val="007B1EAD"/>
    <w:rsid w:val="007B320C"/>
    <w:rsid w:val="007B3B00"/>
    <w:rsid w:val="007B4766"/>
    <w:rsid w:val="007B5951"/>
    <w:rsid w:val="007B5BBD"/>
    <w:rsid w:val="007B6749"/>
    <w:rsid w:val="007B6B01"/>
    <w:rsid w:val="007B7420"/>
    <w:rsid w:val="007C03BB"/>
    <w:rsid w:val="007C07AC"/>
    <w:rsid w:val="007C0CDA"/>
    <w:rsid w:val="007C26C6"/>
    <w:rsid w:val="007C2D11"/>
    <w:rsid w:val="007C3AA8"/>
    <w:rsid w:val="007C5958"/>
    <w:rsid w:val="007C5EE5"/>
    <w:rsid w:val="007C662D"/>
    <w:rsid w:val="007C7340"/>
    <w:rsid w:val="007C7715"/>
    <w:rsid w:val="007D0974"/>
    <w:rsid w:val="007D334E"/>
    <w:rsid w:val="007D337D"/>
    <w:rsid w:val="007D3DB6"/>
    <w:rsid w:val="007D429E"/>
    <w:rsid w:val="007D439E"/>
    <w:rsid w:val="007D4F46"/>
    <w:rsid w:val="007D4FD9"/>
    <w:rsid w:val="007D5096"/>
    <w:rsid w:val="007D514E"/>
    <w:rsid w:val="007D52A8"/>
    <w:rsid w:val="007D553B"/>
    <w:rsid w:val="007D5FD8"/>
    <w:rsid w:val="007D6172"/>
    <w:rsid w:val="007D7103"/>
    <w:rsid w:val="007D773B"/>
    <w:rsid w:val="007E0E10"/>
    <w:rsid w:val="007E17AB"/>
    <w:rsid w:val="007E18AF"/>
    <w:rsid w:val="007E23D9"/>
    <w:rsid w:val="007E2855"/>
    <w:rsid w:val="007E311E"/>
    <w:rsid w:val="007E3467"/>
    <w:rsid w:val="007E4800"/>
    <w:rsid w:val="007E5B70"/>
    <w:rsid w:val="007E756C"/>
    <w:rsid w:val="007E7683"/>
    <w:rsid w:val="007F1E94"/>
    <w:rsid w:val="007F28DA"/>
    <w:rsid w:val="007F2C98"/>
    <w:rsid w:val="007F3917"/>
    <w:rsid w:val="007F4338"/>
    <w:rsid w:val="007F4C50"/>
    <w:rsid w:val="007F5C6E"/>
    <w:rsid w:val="007F7731"/>
    <w:rsid w:val="008001D0"/>
    <w:rsid w:val="008011A1"/>
    <w:rsid w:val="008011D0"/>
    <w:rsid w:val="00801549"/>
    <w:rsid w:val="00801617"/>
    <w:rsid w:val="00801622"/>
    <w:rsid w:val="00802971"/>
    <w:rsid w:val="00802BF1"/>
    <w:rsid w:val="008033DD"/>
    <w:rsid w:val="00803827"/>
    <w:rsid w:val="0080382F"/>
    <w:rsid w:val="00803F25"/>
    <w:rsid w:val="008045F0"/>
    <w:rsid w:val="0080678A"/>
    <w:rsid w:val="00806940"/>
    <w:rsid w:val="00807120"/>
    <w:rsid w:val="008078E9"/>
    <w:rsid w:val="0081016C"/>
    <w:rsid w:val="00810222"/>
    <w:rsid w:val="00810905"/>
    <w:rsid w:val="00812532"/>
    <w:rsid w:val="0081283F"/>
    <w:rsid w:val="00812A1C"/>
    <w:rsid w:val="00812DAF"/>
    <w:rsid w:val="0081401B"/>
    <w:rsid w:val="00814137"/>
    <w:rsid w:val="0081423E"/>
    <w:rsid w:val="00814405"/>
    <w:rsid w:val="008167FB"/>
    <w:rsid w:val="0081798A"/>
    <w:rsid w:val="008205CB"/>
    <w:rsid w:val="00822101"/>
    <w:rsid w:val="00822B70"/>
    <w:rsid w:val="00823285"/>
    <w:rsid w:val="008237D1"/>
    <w:rsid w:val="00823E38"/>
    <w:rsid w:val="00823E74"/>
    <w:rsid w:val="00823ECB"/>
    <w:rsid w:val="00824879"/>
    <w:rsid w:val="0082492C"/>
    <w:rsid w:val="0082495F"/>
    <w:rsid w:val="008255D0"/>
    <w:rsid w:val="0082567E"/>
    <w:rsid w:val="00826B2C"/>
    <w:rsid w:val="00826F04"/>
    <w:rsid w:val="00827AEF"/>
    <w:rsid w:val="00830DBE"/>
    <w:rsid w:val="00831266"/>
    <w:rsid w:val="00833811"/>
    <w:rsid w:val="008340D9"/>
    <w:rsid w:val="00834868"/>
    <w:rsid w:val="00835225"/>
    <w:rsid w:val="00835CD6"/>
    <w:rsid w:val="00836E3C"/>
    <w:rsid w:val="00837196"/>
    <w:rsid w:val="008372CE"/>
    <w:rsid w:val="008400A9"/>
    <w:rsid w:val="00840665"/>
    <w:rsid w:val="00841569"/>
    <w:rsid w:val="008417D7"/>
    <w:rsid w:val="008429CB"/>
    <w:rsid w:val="00842A59"/>
    <w:rsid w:val="00842B65"/>
    <w:rsid w:val="008432A5"/>
    <w:rsid w:val="00844542"/>
    <w:rsid w:val="00844A2B"/>
    <w:rsid w:val="0084588A"/>
    <w:rsid w:val="008469E2"/>
    <w:rsid w:val="00850288"/>
    <w:rsid w:val="00850ADA"/>
    <w:rsid w:val="00851F02"/>
    <w:rsid w:val="0085276E"/>
    <w:rsid w:val="00853007"/>
    <w:rsid w:val="0085341B"/>
    <w:rsid w:val="00853B63"/>
    <w:rsid w:val="00853F0F"/>
    <w:rsid w:val="008544D2"/>
    <w:rsid w:val="00857053"/>
    <w:rsid w:val="0086013B"/>
    <w:rsid w:val="008603A0"/>
    <w:rsid w:val="00860BCC"/>
    <w:rsid w:val="00861098"/>
    <w:rsid w:val="00861838"/>
    <w:rsid w:val="00861D85"/>
    <w:rsid w:val="0086320F"/>
    <w:rsid w:val="0086322C"/>
    <w:rsid w:val="00863518"/>
    <w:rsid w:val="0086367C"/>
    <w:rsid w:val="00863D41"/>
    <w:rsid w:val="00864278"/>
    <w:rsid w:val="0086459C"/>
    <w:rsid w:val="0086466F"/>
    <w:rsid w:val="00864A6C"/>
    <w:rsid w:val="00864D1A"/>
    <w:rsid w:val="00865F04"/>
    <w:rsid w:val="00866C84"/>
    <w:rsid w:val="00866D41"/>
    <w:rsid w:val="0086767E"/>
    <w:rsid w:val="00867826"/>
    <w:rsid w:val="00867D23"/>
    <w:rsid w:val="00871785"/>
    <w:rsid w:val="008719EF"/>
    <w:rsid w:val="00871ED4"/>
    <w:rsid w:val="00872062"/>
    <w:rsid w:val="008729E6"/>
    <w:rsid w:val="00874339"/>
    <w:rsid w:val="00874570"/>
    <w:rsid w:val="00875158"/>
    <w:rsid w:val="00875AB1"/>
    <w:rsid w:val="00875D40"/>
    <w:rsid w:val="00875F2C"/>
    <w:rsid w:val="008765CC"/>
    <w:rsid w:val="00880173"/>
    <w:rsid w:val="00880A34"/>
    <w:rsid w:val="00885B40"/>
    <w:rsid w:val="0088612D"/>
    <w:rsid w:val="00886821"/>
    <w:rsid w:val="008870D5"/>
    <w:rsid w:val="008878DC"/>
    <w:rsid w:val="00887DFE"/>
    <w:rsid w:val="00890078"/>
    <w:rsid w:val="008901CE"/>
    <w:rsid w:val="008901D4"/>
    <w:rsid w:val="00890284"/>
    <w:rsid w:val="008911D7"/>
    <w:rsid w:val="00891E82"/>
    <w:rsid w:val="0089208A"/>
    <w:rsid w:val="0089276F"/>
    <w:rsid w:val="00893A07"/>
    <w:rsid w:val="00893BFC"/>
    <w:rsid w:val="00895E1C"/>
    <w:rsid w:val="008966A5"/>
    <w:rsid w:val="0089696C"/>
    <w:rsid w:val="00896E07"/>
    <w:rsid w:val="00896E18"/>
    <w:rsid w:val="0089713F"/>
    <w:rsid w:val="00897561"/>
    <w:rsid w:val="008A1DEF"/>
    <w:rsid w:val="008A233A"/>
    <w:rsid w:val="008A271C"/>
    <w:rsid w:val="008A2DC6"/>
    <w:rsid w:val="008A30FA"/>
    <w:rsid w:val="008A359D"/>
    <w:rsid w:val="008A3ADF"/>
    <w:rsid w:val="008A5415"/>
    <w:rsid w:val="008A5D22"/>
    <w:rsid w:val="008A5D5B"/>
    <w:rsid w:val="008A5DE0"/>
    <w:rsid w:val="008A714A"/>
    <w:rsid w:val="008B0B63"/>
    <w:rsid w:val="008B54E2"/>
    <w:rsid w:val="008B55FD"/>
    <w:rsid w:val="008B5955"/>
    <w:rsid w:val="008B5B54"/>
    <w:rsid w:val="008B5C43"/>
    <w:rsid w:val="008B64A0"/>
    <w:rsid w:val="008B69C6"/>
    <w:rsid w:val="008B7484"/>
    <w:rsid w:val="008B7721"/>
    <w:rsid w:val="008C0E62"/>
    <w:rsid w:val="008C3DF3"/>
    <w:rsid w:val="008C42AB"/>
    <w:rsid w:val="008C467C"/>
    <w:rsid w:val="008C48B1"/>
    <w:rsid w:val="008C4DB2"/>
    <w:rsid w:val="008C60B1"/>
    <w:rsid w:val="008C6A54"/>
    <w:rsid w:val="008D0180"/>
    <w:rsid w:val="008D19A5"/>
    <w:rsid w:val="008D2965"/>
    <w:rsid w:val="008D38F2"/>
    <w:rsid w:val="008D4167"/>
    <w:rsid w:val="008D4B41"/>
    <w:rsid w:val="008D53F5"/>
    <w:rsid w:val="008D5FED"/>
    <w:rsid w:val="008D69F9"/>
    <w:rsid w:val="008D71AC"/>
    <w:rsid w:val="008D7970"/>
    <w:rsid w:val="008E0694"/>
    <w:rsid w:val="008E2B8B"/>
    <w:rsid w:val="008E5BCF"/>
    <w:rsid w:val="008E6A56"/>
    <w:rsid w:val="008E7CA0"/>
    <w:rsid w:val="008F03B2"/>
    <w:rsid w:val="008F047D"/>
    <w:rsid w:val="008F27E0"/>
    <w:rsid w:val="008F56BC"/>
    <w:rsid w:val="008F6CFE"/>
    <w:rsid w:val="008F72A6"/>
    <w:rsid w:val="008F7CF4"/>
    <w:rsid w:val="00900665"/>
    <w:rsid w:val="00901C55"/>
    <w:rsid w:val="00901EB3"/>
    <w:rsid w:val="00903738"/>
    <w:rsid w:val="009045BA"/>
    <w:rsid w:val="00906EA3"/>
    <w:rsid w:val="00907081"/>
    <w:rsid w:val="0090733C"/>
    <w:rsid w:val="00907B68"/>
    <w:rsid w:val="009109AB"/>
    <w:rsid w:val="00911C69"/>
    <w:rsid w:val="00911F0A"/>
    <w:rsid w:val="0091253C"/>
    <w:rsid w:val="00912570"/>
    <w:rsid w:val="00913044"/>
    <w:rsid w:val="0091365C"/>
    <w:rsid w:val="0091633E"/>
    <w:rsid w:val="009165B2"/>
    <w:rsid w:val="00920886"/>
    <w:rsid w:val="009214E2"/>
    <w:rsid w:val="00921B3B"/>
    <w:rsid w:val="00921E58"/>
    <w:rsid w:val="009251EF"/>
    <w:rsid w:val="009255FA"/>
    <w:rsid w:val="00926D4A"/>
    <w:rsid w:val="00926DF4"/>
    <w:rsid w:val="00926FD3"/>
    <w:rsid w:val="00927CBA"/>
    <w:rsid w:val="009303CD"/>
    <w:rsid w:val="00931122"/>
    <w:rsid w:val="00931817"/>
    <w:rsid w:val="0093226A"/>
    <w:rsid w:val="00932643"/>
    <w:rsid w:val="00932B5E"/>
    <w:rsid w:val="00932EEB"/>
    <w:rsid w:val="00932FB1"/>
    <w:rsid w:val="00932FB7"/>
    <w:rsid w:val="00933A4D"/>
    <w:rsid w:val="00934A86"/>
    <w:rsid w:val="00936079"/>
    <w:rsid w:val="00936A77"/>
    <w:rsid w:val="00937A92"/>
    <w:rsid w:val="009402F3"/>
    <w:rsid w:val="00940E70"/>
    <w:rsid w:val="00940E8D"/>
    <w:rsid w:val="00940F76"/>
    <w:rsid w:val="009411E0"/>
    <w:rsid w:val="00941D87"/>
    <w:rsid w:val="00941D99"/>
    <w:rsid w:val="00942BF3"/>
    <w:rsid w:val="0094346C"/>
    <w:rsid w:val="009455A3"/>
    <w:rsid w:val="0094611B"/>
    <w:rsid w:val="00946643"/>
    <w:rsid w:val="00947CB1"/>
    <w:rsid w:val="00950034"/>
    <w:rsid w:val="0095080D"/>
    <w:rsid w:val="00950EB7"/>
    <w:rsid w:val="00951DE0"/>
    <w:rsid w:val="009520C5"/>
    <w:rsid w:val="00952629"/>
    <w:rsid w:val="009530B1"/>
    <w:rsid w:val="00953B00"/>
    <w:rsid w:val="00954EC7"/>
    <w:rsid w:val="00954F61"/>
    <w:rsid w:val="00955762"/>
    <w:rsid w:val="00956E66"/>
    <w:rsid w:val="0095724E"/>
    <w:rsid w:val="00960016"/>
    <w:rsid w:val="00960EE6"/>
    <w:rsid w:val="00961509"/>
    <w:rsid w:val="0096193E"/>
    <w:rsid w:val="00962805"/>
    <w:rsid w:val="00962B21"/>
    <w:rsid w:val="00963C7C"/>
    <w:rsid w:val="009645BD"/>
    <w:rsid w:val="009656D2"/>
    <w:rsid w:val="00965E6A"/>
    <w:rsid w:val="00965EF6"/>
    <w:rsid w:val="00965F13"/>
    <w:rsid w:val="00966648"/>
    <w:rsid w:val="00967A2F"/>
    <w:rsid w:val="00971A15"/>
    <w:rsid w:val="009732F0"/>
    <w:rsid w:val="00973365"/>
    <w:rsid w:val="0097343B"/>
    <w:rsid w:val="009735BE"/>
    <w:rsid w:val="00974B9A"/>
    <w:rsid w:val="00975455"/>
    <w:rsid w:val="009755A9"/>
    <w:rsid w:val="0097594F"/>
    <w:rsid w:val="00977F65"/>
    <w:rsid w:val="00980B4B"/>
    <w:rsid w:val="00980D42"/>
    <w:rsid w:val="00981233"/>
    <w:rsid w:val="009815F8"/>
    <w:rsid w:val="009816F1"/>
    <w:rsid w:val="009817DB"/>
    <w:rsid w:val="00981F7F"/>
    <w:rsid w:val="009838AA"/>
    <w:rsid w:val="00983BCD"/>
    <w:rsid w:val="00984449"/>
    <w:rsid w:val="00984931"/>
    <w:rsid w:val="009851B1"/>
    <w:rsid w:val="00985917"/>
    <w:rsid w:val="00986D26"/>
    <w:rsid w:val="0098739E"/>
    <w:rsid w:val="009876C7"/>
    <w:rsid w:val="00987897"/>
    <w:rsid w:val="00990A61"/>
    <w:rsid w:val="009912C0"/>
    <w:rsid w:val="00991A65"/>
    <w:rsid w:val="00992808"/>
    <w:rsid w:val="00992ADF"/>
    <w:rsid w:val="0099416E"/>
    <w:rsid w:val="009944F4"/>
    <w:rsid w:val="00994EC4"/>
    <w:rsid w:val="00995BEC"/>
    <w:rsid w:val="00996148"/>
    <w:rsid w:val="00996908"/>
    <w:rsid w:val="009970C6"/>
    <w:rsid w:val="0099727F"/>
    <w:rsid w:val="009975B8"/>
    <w:rsid w:val="009A0B25"/>
    <w:rsid w:val="009A1C7C"/>
    <w:rsid w:val="009A27C4"/>
    <w:rsid w:val="009A2B2D"/>
    <w:rsid w:val="009A3A0E"/>
    <w:rsid w:val="009A3B1C"/>
    <w:rsid w:val="009A456B"/>
    <w:rsid w:val="009A5EAE"/>
    <w:rsid w:val="009A60DB"/>
    <w:rsid w:val="009B019D"/>
    <w:rsid w:val="009B0605"/>
    <w:rsid w:val="009B1175"/>
    <w:rsid w:val="009B1B72"/>
    <w:rsid w:val="009B1DF1"/>
    <w:rsid w:val="009B1F1C"/>
    <w:rsid w:val="009B236D"/>
    <w:rsid w:val="009B2C57"/>
    <w:rsid w:val="009B4CD2"/>
    <w:rsid w:val="009B5116"/>
    <w:rsid w:val="009B53FA"/>
    <w:rsid w:val="009B55FA"/>
    <w:rsid w:val="009C087E"/>
    <w:rsid w:val="009C0D8D"/>
    <w:rsid w:val="009C0F9C"/>
    <w:rsid w:val="009C12CB"/>
    <w:rsid w:val="009C16AF"/>
    <w:rsid w:val="009C186B"/>
    <w:rsid w:val="009C1C25"/>
    <w:rsid w:val="009C2110"/>
    <w:rsid w:val="009C2800"/>
    <w:rsid w:val="009C3602"/>
    <w:rsid w:val="009C3744"/>
    <w:rsid w:val="009C39AD"/>
    <w:rsid w:val="009C40A7"/>
    <w:rsid w:val="009C4805"/>
    <w:rsid w:val="009C494F"/>
    <w:rsid w:val="009C4EA5"/>
    <w:rsid w:val="009C55CC"/>
    <w:rsid w:val="009C5E4D"/>
    <w:rsid w:val="009C61B4"/>
    <w:rsid w:val="009C6956"/>
    <w:rsid w:val="009C6DD8"/>
    <w:rsid w:val="009C744E"/>
    <w:rsid w:val="009C7F88"/>
    <w:rsid w:val="009D06D1"/>
    <w:rsid w:val="009D0753"/>
    <w:rsid w:val="009D084D"/>
    <w:rsid w:val="009D1E62"/>
    <w:rsid w:val="009D2602"/>
    <w:rsid w:val="009D4883"/>
    <w:rsid w:val="009D602A"/>
    <w:rsid w:val="009D64F7"/>
    <w:rsid w:val="009D7211"/>
    <w:rsid w:val="009E027F"/>
    <w:rsid w:val="009E1236"/>
    <w:rsid w:val="009E15A4"/>
    <w:rsid w:val="009E1B96"/>
    <w:rsid w:val="009E2BB3"/>
    <w:rsid w:val="009E30AF"/>
    <w:rsid w:val="009E3C73"/>
    <w:rsid w:val="009E4067"/>
    <w:rsid w:val="009E4086"/>
    <w:rsid w:val="009E4C34"/>
    <w:rsid w:val="009E512E"/>
    <w:rsid w:val="009E6216"/>
    <w:rsid w:val="009E69D1"/>
    <w:rsid w:val="009F0B02"/>
    <w:rsid w:val="009F0BCD"/>
    <w:rsid w:val="009F1508"/>
    <w:rsid w:val="009F1DEB"/>
    <w:rsid w:val="009F29EB"/>
    <w:rsid w:val="009F46C7"/>
    <w:rsid w:val="009F4986"/>
    <w:rsid w:val="009F4C55"/>
    <w:rsid w:val="009F5B32"/>
    <w:rsid w:val="009F6103"/>
    <w:rsid w:val="009F6BD2"/>
    <w:rsid w:val="009F7254"/>
    <w:rsid w:val="009F77C9"/>
    <w:rsid w:val="00A017E0"/>
    <w:rsid w:val="00A020C9"/>
    <w:rsid w:val="00A0261A"/>
    <w:rsid w:val="00A03591"/>
    <w:rsid w:val="00A03794"/>
    <w:rsid w:val="00A04E5D"/>
    <w:rsid w:val="00A04E95"/>
    <w:rsid w:val="00A06BD0"/>
    <w:rsid w:val="00A070A2"/>
    <w:rsid w:val="00A10057"/>
    <w:rsid w:val="00A10347"/>
    <w:rsid w:val="00A110A0"/>
    <w:rsid w:val="00A11970"/>
    <w:rsid w:val="00A13191"/>
    <w:rsid w:val="00A13386"/>
    <w:rsid w:val="00A13A1D"/>
    <w:rsid w:val="00A15A9B"/>
    <w:rsid w:val="00A1689F"/>
    <w:rsid w:val="00A16A36"/>
    <w:rsid w:val="00A16B2C"/>
    <w:rsid w:val="00A1723B"/>
    <w:rsid w:val="00A20392"/>
    <w:rsid w:val="00A20EAD"/>
    <w:rsid w:val="00A215A4"/>
    <w:rsid w:val="00A24AA8"/>
    <w:rsid w:val="00A24C4A"/>
    <w:rsid w:val="00A2547C"/>
    <w:rsid w:val="00A259E1"/>
    <w:rsid w:val="00A267AB"/>
    <w:rsid w:val="00A27416"/>
    <w:rsid w:val="00A27517"/>
    <w:rsid w:val="00A31528"/>
    <w:rsid w:val="00A32E55"/>
    <w:rsid w:val="00A340E4"/>
    <w:rsid w:val="00A342B2"/>
    <w:rsid w:val="00A34A3E"/>
    <w:rsid w:val="00A34DCF"/>
    <w:rsid w:val="00A35CC0"/>
    <w:rsid w:val="00A36751"/>
    <w:rsid w:val="00A36D0C"/>
    <w:rsid w:val="00A4084F"/>
    <w:rsid w:val="00A4130B"/>
    <w:rsid w:val="00A4175F"/>
    <w:rsid w:val="00A420BC"/>
    <w:rsid w:val="00A4416A"/>
    <w:rsid w:val="00A45E1B"/>
    <w:rsid w:val="00A46F94"/>
    <w:rsid w:val="00A47298"/>
    <w:rsid w:val="00A47E71"/>
    <w:rsid w:val="00A501BD"/>
    <w:rsid w:val="00A511A4"/>
    <w:rsid w:val="00A51685"/>
    <w:rsid w:val="00A518DB"/>
    <w:rsid w:val="00A52785"/>
    <w:rsid w:val="00A5287F"/>
    <w:rsid w:val="00A52CE9"/>
    <w:rsid w:val="00A5362A"/>
    <w:rsid w:val="00A53702"/>
    <w:rsid w:val="00A5376D"/>
    <w:rsid w:val="00A53BF2"/>
    <w:rsid w:val="00A54E69"/>
    <w:rsid w:val="00A557C8"/>
    <w:rsid w:val="00A55BC7"/>
    <w:rsid w:val="00A561BB"/>
    <w:rsid w:val="00A567E2"/>
    <w:rsid w:val="00A571FD"/>
    <w:rsid w:val="00A60D95"/>
    <w:rsid w:val="00A60F8D"/>
    <w:rsid w:val="00A60FDE"/>
    <w:rsid w:val="00A61F55"/>
    <w:rsid w:val="00A63325"/>
    <w:rsid w:val="00A63410"/>
    <w:rsid w:val="00A658B6"/>
    <w:rsid w:val="00A6601D"/>
    <w:rsid w:val="00A6632D"/>
    <w:rsid w:val="00A66D59"/>
    <w:rsid w:val="00A66DAA"/>
    <w:rsid w:val="00A70A61"/>
    <w:rsid w:val="00A70E1E"/>
    <w:rsid w:val="00A7193F"/>
    <w:rsid w:val="00A71A44"/>
    <w:rsid w:val="00A72009"/>
    <w:rsid w:val="00A739EC"/>
    <w:rsid w:val="00A7507D"/>
    <w:rsid w:val="00A753C9"/>
    <w:rsid w:val="00A75E61"/>
    <w:rsid w:val="00A77BEB"/>
    <w:rsid w:val="00A80328"/>
    <w:rsid w:val="00A81BCE"/>
    <w:rsid w:val="00A81BDC"/>
    <w:rsid w:val="00A82A79"/>
    <w:rsid w:val="00A830E8"/>
    <w:rsid w:val="00A83149"/>
    <w:rsid w:val="00A831FB"/>
    <w:rsid w:val="00A84E9C"/>
    <w:rsid w:val="00A85999"/>
    <w:rsid w:val="00A85FF0"/>
    <w:rsid w:val="00A868A5"/>
    <w:rsid w:val="00A86C4B"/>
    <w:rsid w:val="00A86D72"/>
    <w:rsid w:val="00A86E05"/>
    <w:rsid w:val="00A874E9"/>
    <w:rsid w:val="00A8799C"/>
    <w:rsid w:val="00A87DFD"/>
    <w:rsid w:val="00A91339"/>
    <w:rsid w:val="00A9141B"/>
    <w:rsid w:val="00A91553"/>
    <w:rsid w:val="00A938B3"/>
    <w:rsid w:val="00A94760"/>
    <w:rsid w:val="00A96A36"/>
    <w:rsid w:val="00A96C5C"/>
    <w:rsid w:val="00A97B33"/>
    <w:rsid w:val="00AA04D3"/>
    <w:rsid w:val="00AA0D92"/>
    <w:rsid w:val="00AA1A52"/>
    <w:rsid w:val="00AA1DBB"/>
    <w:rsid w:val="00AA1DF2"/>
    <w:rsid w:val="00AA2EB6"/>
    <w:rsid w:val="00AA3010"/>
    <w:rsid w:val="00AA3078"/>
    <w:rsid w:val="00AA3603"/>
    <w:rsid w:val="00AA3ABF"/>
    <w:rsid w:val="00AA42D0"/>
    <w:rsid w:val="00AA46CA"/>
    <w:rsid w:val="00AA49B2"/>
    <w:rsid w:val="00AA67C7"/>
    <w:rsid w:val="00AA7095"/>
    <w:rsid w:val="00AB01AC"/>
    <w:rsid w:val="00AB0533"/>
    <w:rsid w:val="00AB0BBF"/>
    <w:rsid w:val="00AB13F0"/>
    <w:rsid w:val="00AB1A34"/>
    <w:rsid w:val="00AB2883"/>
    <w:rsid w:val="00AB2C53"/>
    <w:rsid w:val="00AB332D"/>
    <w:rsid w:val="00AB3953"/>
    <w:rsid w:val="00AB39A5"/>
    <w:rsid w:val="00AB5C1E"/>
    <w:rsid w:val="00AB68C8"/>
    <w:rsid w:val="00AC0F02"/>
    <w:rsid w:val="00AC2519"/>
    <w:rsid w:val="00AC3BCB"/>
    <w:rsid w:val="00AC3F5B"/>
    <w:rsid w:val="00AC3F6A"/>
    <w:rsid w:val="00AC40DD"/>
    <w:rsid w:val="00AC52B8"/>
    <w:rsid w:val="00AC57D1"/>
    <w:rsid w:val="00AC6A4E"/>
    <w:rsid w:val="00AC6CEF"/>
    <w:rsid w:val="00AC78B7"/>
    <w:rsid w:val="00AD0B33"/>
    <w:rsid w:val="00AD0C71"/>
    <w:rsid w:val="00AD0CD3"/>
    <w:rsid w:val="00AD1526"/>
    <w:rsid w:val="00AD154E"/>
    <w:rsid w:val="00AD15C5"/>
    <w:rsid w:val="00AD1DE0"/>
    <w:rsid w:val="00AD2055"/>
    <w:rsid w:val="00AD280C"/>
    <w:rsid w:val="00AD4030"/>
    <w:rsid w:val="00AD4540"/>
    <w:rsid w:val="00AD4DAC"/>
    <w:rsid w:val="00AD59C6"/>
    <w:rsid w:val="00AD6159"/>
    <w:rsid w:val="00AD782B"/>
    <w:rsid w:val="00AE0127"/>
    <w:rsid w:val="00AE11C3"/>
    <w:rsid w:val="00AE13B8"/>
    <w:rsid w:val="00AE1A52"/>
    <w:rsid w:val="00AE1C32"/>
    <w:rsid w:val="00AE353F"/>
    <w:rsid w:val="00AE374D"/>
    <w:rsid w:val="00AE3A28"/>
    <w:rsid w:val="00AE4261"/>
    <w:rsid w:val="00AE4AB8"/>
    <w:rsid w:val="00AE4CDD"/>
    <w:rsid w:val="00AE4D05"/>
    <w:rsid w:val="00AE4F48"/>
    <w:rsid w:val="00AE55A2"/>
    <w:rsid w:val="00AE5A2A"/>
    <w:rsid w:val="00AE685E"/>
    <w:rsid w:val="00AF0B90"/>
    <w:rsid w:val="00AF12F3"/>
    <w:rsid w:val="00AF1905"/>
    <w:rsid w:val="00AF1A7D"/>
    <w:rsid w:val="00AF1B58"/>
    <w:rsid w:val="00AF3407"/>
    <w:rsid w:val="00AF371F"/>
    <w:rsid w:val="00AF4BB3"/>
    <w:rsid w:val="00AF50ED"/>
    <w:rsid w:val="00AF5663"/>
    <w:rsid w:val="00AF5A2F"/>
    <w:rsid w:val="00AF5A6C"/>
    <w:rsid w:val="00AF6158"/>
    <w:rsid w:val="00AF6A22"/>
    <w:rsid w:val="00B00268"/>
    <w:rsid w:val="00B01973"/>
    <w:rsid w:val="00B020F1"/>
    <w:rsid w:val="00B02AF4"/>
    <w:rsid w:val="00B03726"/>
    <w:rsid w:val="00B0385A"/>
    <w:rsid w:val="00B0477C"/>
    <w:rsid w:val="00B04D6A"/>
    <w:rsid w:val="00B05AB6"/>
    <w:rsid w:val="00B07248"/>
    <w:rsid w:val="00B10D12"/>
    <w:rsid w:val="00B10D95"/>
    <w:rsid w:val="00B10DA1"/>
    <w:rsid w:val="00B110B5"/>
    <w:rsid w:val="00B1142F"/>
    <w:rsid w:val="00B12A01"/>
    <w:rsid w:val="00B14B0B"/>
    <w:rsid w:val="00B14F9D"/>
    <w:rsid w:val="00B155C6"/>
    <w:rsid w:val="00B15AF5"/>
    <w:rsid w:val="00B1711D"/>
    <w:rsid w:val="00B20DA6"/>
    <w:rsid w:val="00B21414"/>
    <w:rsid w:val="00B21CD7"/>
    <w:rsid w:val="00B224AD"/>
    <w:rsid w:val="00B22FE4"/>
    <w:rsid w:val="00B24A58"/>
    <w:rsid w:val="00B2560E"/>
    <w:rsid w:val="00B2586E"/>
    <w:rsid w:val="00B25B1C"/>
    <w:rsid w:val="00B25F88"/>
    <w:rsid w:val="00B267C1"/>
    <w:rsid w:val="00B269ED"/>
    <w:rsid w:val="00B26A24"/>
    <w:rsid w:val="00B32095"/>
    <w:rsid w:val="00B32739"/>
    <w:rsid w:val="00B32CF3"/>
    <w:rsid w:val="00B336F0"/>
    <w:rsid w:val="00B34100"/>
    <w:rsid w:val="00B348BC"/>
    <w:rsid w:val="00B368AF"/>
    <w:rsid w:val="00B36963"/>
    <w:rsid w:val="00B375D3"/>
    <w:rsid w:val="00B37F31"/>
    <w:rsid w:val="00B4002C"/>
    <w:rsid w:val="00B406A2"/>
    <w:rsid w:val="00B41598"/>
    <w:rsid w:val="00B42B74"/>
    <w:rsid w:val="00B430BC"/>
    <w:rsid w:val="00B432BE"/>
    <w:rsid w:val="00B43731"/>
    <w:rsid w:val="00B43BE9"/>
    <w:rsid w:val="00B43E40"/>
    <w:rsid w:val="00B4482F"/>
    <w:rsid w:val="00B44EE6"/>
    <w:rsid w:val="00B4542B"/>
    <w:rsid w:val="00B45D08"/>
    <w:rsid w:val="00B46945"/>
    <w:rsid w:val="00B46D6C"/>
    <w:rsid w:val="00B46E6B"/>
    <w:rsid w:val="00B4760C"/>
    <w:rsid w:val="00B50216"/>
    <w:rsid w:val="00B5048F"/>
    <w:rsid w:val="00B50F36"/>
    <w:rsid w:val="00B5175E"/>
    <w:rsid w:val="00B5256E"/>
    <w:rsid w:val="00B526A4"/>
    <w:rsid w:val="00B53D8D"/>
    <w:rsid w:val="00B54387"/>
    <w:rsid w:val="00B558D5"/>
    <w:rsid w:val="00B56628"/>
    <w:rsid w:val="00B56717"/>
    <w:rsid w:val="00B57CB8"/>
    <w:rsid w:val="00B60741"/>
    <w:rsid w:val="00B61D2B"/>
    <w:rsid w:val="00B626BD"/>
    <w:rsid w:val="00B62888"/>
    <w:rsid w:val="00B62AE9"/>
    <w:rsid w:val="00B62C07"/>
    <w:rsid w:val="00B62C93"/>
    <w:rsid w:val="00B63061"/>
    <w:rsid w:val="00B63153"/>
    <w:rsid w:val="00B63B41"/>
    <w:rsid w:val="00B65D69"/>
    <w:rsid w:val="00B65FD8"/>
    <w:rsid w:val="00B6672C"/>
    <w:rsid w:val="00B67510"/>
    <w:rsid w:val="00B708F8"/>
    <w:rsid w:val="00B709EA"/>
    <w:rsid w:val="00B70E7C"/>
    <w:rsid w:val="00B72130"/>
    <w:rsid w:val="00B73697"/>
    <w:rsid w:val="00B7391E"/>
    <w:rsid w:val="00B740F3"/>
    <w:rsid w:val="00B74D85"/>
    <w:rsid w:val="00B74F6F"/>
    <w:rsid w:val="00B754A2"/>
    <w:rsid w:val="00B75D0C"/>
    <w:rsid w:val="00B75DE9"/>
    <w:rsid w:val="00B76467"/>
    <w:rsid w:val="00B768F7"/>
    <w:rsid w:val="00B76F73"/>
    <w:rsid w:val="00B77D3C"/>
    <w:rsid w:val="00B80195"/>
    <w:rsid w:val="00B80B71"/>
    <w:rsid w:val="00B80E03"/>
    <w:rsid w:val="00B820FA"/>
    <w:rsid w:val="00B82174"/>
    <w:rsid w:val="00B82F0B"/>
    <w:rsid w:val="00B837CD"/>
    <w:rsid w:val="00B83EE5"/>
    <w:rsid w:val="00B83FFB"/>
    <w:rsid w:val="00B844EA"/>
    <w:rsid w:val="00B84875"/>
    <w:rsid w:val="00B84B2C"/>
    <w:rsid w:val="00B856DD"/>
    <w:rsid w:val="00B85820"/>
    <w:rsid w:val="00B85871"/>
    <w:rsid w:val="00B8771C"/>
    <w:rsid w:val="00B87B9F"/>
    <w:rsid w:val="00B87CC2"/>
    <w:rsid w:val="00B911BE"/>
    <w:rsid w:val="00B91EF8"/>
    <w:rsid w:val="00B926D8"/>
    <w:rsid w:val="00B9278A"/>
    <w:rsid w:val="00B92ABF"/>
    <w:rsid w:val="00B938F5"/>
    <w:rsid w:val="00B93CAC"/>
    <w:rsid w:val="00B94322"/>
    <w:rsid w:val="00B94854"/>
    <w:rsid w:val="00B94A85"/>
    <w:rsid w:val="00B963D3"/>
    <w:rsid w:val="00BA00DE"/>
    <w:rsid w:val="00BA203A"/>
    <w:rsid w:val="00BA2859"/>
    <w:rsid w:val="00BA4C90"/>
    <w:rsid w:val="00BA4CA9"/>
    <w:rsid w:val="00BA57A2"/>
    <w:rsid w:val="00BA6433"/>
    <w:rsid w:val="00BA6C21"/>
    <w:rsid w:val="00BA7458"/>
    <w:rsid w:val="00BA7713"/>
    <w:rsid w:val="00BA7FE5"/>
    <w:rsid w:val="00BB0D25"/>
    <w:rsid w:val="00BB0E27"/>
    <w:rsid w:val="00BB0FA8"/>
    <w:rsid w:val="00BB146D"/>
    <w:rsid w:val="00BB1DC7"/>
    <w:rsid w:val="00BB3158"/>
    <w:rsid w:val="00BB3842"/>
    <w:rsid w:val="00BB5EFC"/>
    <w:rsid w:val="00BB6028"/>
    <w:rsid w:val="00BB6443"/>
    <w:rsid w:val="00BB692B"/>
    <w:rsid w:val="00BB7E5E"/>
    <w:rsid w:val="00BC0C3A"/>
    <w:rsid w:val="00BC0DD4"/>
    <w:rsid w:val="00BC14EB"/>
    <w:rsid w:val="00BC280A"/>
    <w:rsid w:val="00BC2E27"/>
    <w:rsid w:val="00BC2E78"/>
    <w:rsid w:val="00BC3E24"/>
    <w:rsid w:val="00BC4765"/>
    <w:rsid w:val="00BC47F3"/>
    <w:rsid w:val="00BC5252"/>
    <w:rsid w:val="00BC54AD"/>
    <w:rsid w:val="00BC5510"/>
    <w:rsid w:val="00BC55E5"/>
    <w:rsid w:val="00BC58F7"/>
    <w:rsid w:val="00BC59F2"/>
    <w:rsid w:val="00BC6087"/>
    <w:rsid w:val="00BC64FD"/>
    <w:rsid w:val="00BC662E"/>
    <w:rsid w:val="00BC675F"/>
    <w:rsid w:val="00BC70D4"/>
    <w:rsid w:val="00BC70DA"/>
    <w:rsid w:val="00BC75E9"/>
    <w:rsid w:val="00BD418F"/>
    <w:rsid w:val="00BD41B7"/>
    <w:rsid w:val="00BD43BA"/>
    <w:rsid w:val="00BD69CB"/>
    <w:rsid w:val="00BD6D04"/>
    <w:rsid w:val="00BD6E8D"/>
    <w:rsid w:val="00BD6F69"/>
    <w:rsid w:val="00BD7025"/>
    <w:rsid w:val="00BD702E"/>
    <w:rsid w:val="00BD73C8"/>
    <w:rsid w:val="00BD7661"/>
    <w:rsid w:val="00BE0787"/>
    <w:rsid w:val="00BE0A9F"/>
    <w:rsid w:val="00BE0D72"/>
    <w:rsid w:val="00BE11A0"/>
    <w:rsid w:val="00BE123E"/>
    <w:rsid w:val="00BE1E78"/>
    <w:rsid w:val="00BE2794"/>
    <w:rsid w:val="00BE36AB"/>
    <w:rsid w:val="00BE3895"/>
    <w:rsid w:val="00BE4145"/>
    <w:rsid w:val="00BE43A7"/>
    <w:rsid w:val="00BE45F7"/>
    <w:rsid w:val="00BE46DE"/>
    <w:rsid w:val="00BE4E8E"/>
    <w:rsid w:val="00BE50BB"/>
    <w:rsid w:val="00BE69D7"/>
    <w:rsid w:val="00BE7004"/>
    <w:rsid w:val="00BE76FF"/>
    <w:rsid w:val="00BE7B87"/>
    <w:rsid w:val="00BF2AB7"/>
    <w:rsid w:val="00BF3C8A"/>
    <w:rsid w:val="00BF5379"/>
    <w:rsid w:val="00BF5937"/>
    <w:rsid w:val="00BF5A95"/>
    <w:rsid w:val="00BF5DD4"/>
    <w:rsid w:val="00BF5E7A"/>
    <w:rsid w:val="00BF6636"/>
    <w:rsid w:val="00BF6A8C"/>
    <w:rsid w:val="00BF7F79"/>
    <w:rsid w:val="00C00215"/>
    <w:rsid w:val="00C009EE"/>
    <w:rsid w:val="00C020A6"/>
    <w:rsid w:val="00C02C74"/>
    <w:rsid w:val="00C03224"/>
    <w:rsid w:val="00C0358F"/>
    <w:rsid w:val="00C04221"/>
    <w:rsid w:val="00C05599"/>
    <w:rsid w:val="00C059DC"/>
    <w:rsid w:val="00C05D93"/>
    <w:rsid w:val="00C07319"/>
    <w:rsid w:val="00C07407"/>
    <w:rsid w:val="00C07BEC"/>
    <w:rsid w:val="00C10B31"/>
    <w:rsid w:val="00C10F06"/>
    <w:rsid w:val="00C11179"/>
    <w:rsid w:val="00C1190C"/>
    <w:rsid w:val="00C1389B"/>
    <w:rsid w:val="00C14409"/>
    <w:rsid w:val="00C17516"/>
    <w:rsid w:val="00C17D4B"/>
    <w:rsid w:val="00C206A2"/>
    <w:rsid w:val="00C20D40"/>
    <w:rsid w:val="00C2115B"/>
    <w:rsid w:val="00C21F8A"/>
    <w:rsid w:val="00C22090"/>
    <w:rsid w:val="00C220E4"/>
    <w:rsid w:val="00C22D0B"/>
    <w:rsid w:val="00C23722"/>
    <w:rsid w:val="00C23831"/>
    <w:rsid w:val="00C23BC8"/>
    <w:rsid w:val="00C24DE7"/>
    <w:rsid w:val="00C25265"/>
    <w:rsid w:val="00C26631"/>
    <w:rsid w:val="00C27264"/>
    <w:rsid w:val="00C301CA"/>
    <w:rsid w:val="00C30FA7"/>
    <w:rsid w:val="00C31022"/>
    <w:rsid w:val="00C31118"/>
    <w:rsid w:val="00C31E31"/>
    <w:rsid w:val="00C31E9B"/>
    <w:rsid w:val="00C31F1B"/>
    <w:rsid w:val="00C332BF"/>
    <w:rsid w:val="00C33784"/>
    <w:rsid w:val="00C33E04"/>
    <w:rsid w:val="00C34FCA"/>
    <w:rsid w:val="00C356D1"/>
    <w:rsid w:val="00C36E9B"/>
    <w:rsid w:val="00C36EAE"/>
    <w:rsid w:val="00C37F1F"/>
    <w:rsid w:val="00C4073E"/>
    <w:rsid w:val="00C4149E"/>
    <w:rsid w:val="00C414EC"/>
    <w:rsid w:val="00C415DF"/>
    <w:rsid w:val="00C41EB6"/>
    <w:rsid w:val="00C4213D"/>
    <w:rsid w:val="00C42661"/>
    <w:rsid w:val="00C4380D"/>
    <w:rsid w:val="00C4381A"/>
    <w:rsid w:val="00C43AA8"/>
    <w:rsid w:val="00C45391"/>
    <w:rsid w:val="00C4689E"/>
    <w:rsid w:val="00C474DB"/>
    <w:rsid w:val="00C5065E"/>
    <w:rsid w:val="00C50C1F"/>
    <w:rsid w:val="00C52E92"/>
    <w:rsid w:val="00C546D6"/>
    <w:rsid w:val="00C54BF0"/>
    <w:rsid w:val="00C55076"/>
    <w:rsid w:val="00C55AF6"/>
    <w:rsid w:val="00C56A7D"/>
    <w:rsid w:val="00C56B25"/>
    <w:rsid w:val="00C56CA5"/>
    <w:rsid w:val="00C56CB1"/>
    <w:rsid w:val="00C57818"/>
    <w:rsid w:val="00C604AE"/>
    <w:rsid w:val="00C621E9"/>
    <w:rsid w:val="00C63CE7"/>
    <w:rsid w:val="00C63E03"/>
    <w:rsid w:val="00C655AF"/>
    <w:rsid w:val="00C65AFE"/>
    <w:rsid w:val="00C65D91"/>
    <w:rsid w:val="00C65EB0"/>
    <w:rsid w:val="00C66724"/>
    <w:rsid w:val="00C66A0F"/>
    <w:rsid w:val="00C66DF7"/>
    <w:rsid w:val="00C70AF8"/>
    <w:rsid w:val="00C711BB"/>
    <w:rsid w:val="00C711FF"/>
    <w:rsid w:val="00C71B27"/>
    <w:rsid w:val="00C71CF0"/>
    <w:rsid w:val="00C72021"/>
    <w:rsid w:val="00C7411D"/>
    <w:rsid w:val="00C74CDA"/>
    <w:rsid w:val="00C76FA4"/>
    <w:rsid w:val="00C77213"/>
    <w:rsid w:val="00C77C48"/>
    <w:rsid w:val="00C80E46"/>
    <w:rsid w:val="00C81093"/>
    <w:rsid w:val="00C81924"/>
    <w:rsid w:val="00C8237C"/>
    <w:rsid w:val="00C829E8"/>
    <w:rsid w:val="00C82AA4"/>
    <w:rsid w:val="00C8377A"/>
    <w:rsid w:val="00C8382C"/>
    <w:rsid w:val="00C84CE2"/>
    <w:rsid w:val="00C85B66"/>
    <w:rsid w:val="00C86BDF"/>
    <w:rsid w:val="00C9093D"/>
    <w:rsid w:val="00C90C89"/>
    <w:rsid w:val="00C915EA"/>
    <w:rsid w:val="00C91C6F"/>
    <w:rsid w:val="00C92C5B"/>
    <w:rsid w:val="00C92F7B"/>
    <w:rsid w:val="00C932E1"/>
    <w:rsid w:val="00C94727"/>
    <w:rsid w:val="00C95EFA"/>
    <w:rsid w:val="00C95F86"/>
    <w:rsid w:val="00C95FCB"/>
    <w:rsid w:val="00C96C37"/>
    <w:rsid w:val="00C9718E"/>
    <w:rsid w:val="00C978DC"/>
    <w:rsid w:val="00C97D6F"/>
    <w:rsid w:val="00CA2353"/>
    <w:rsid w:val="00CA2A3A"/>
    <w:rsid w:val="00CA2E93"/>
    <w:rsid w:val="00CA2F4B"/>
    <w:rsid w:val="00CA4C38"/>
    <w:rsid w:val="00CA4FCD"/>
    <w:rsid w:val="00CA51B8"/>
    <w:rsid w:val="00CA5931"/>
    <w:rsid w:val="00CA68EE"/>
    <w:rsid w:val="00CB087E"/>
    <w:rsid w:val="00CB0F53"/>
    <w:rsid w:val="00CB2BDD"/>
    <w:rsid w:val="00CB2FF8"/>
    <w:rsid w:val="00CB33F1"/>
    <w:rsid w:val="00CB4095"/>
    <w:rsid w:val="00CB4FAC"/>
    <w:rsid w:val="00CB5120"/>
    <w:rsid w:val="00CB5F6A"/>
    <w:rsid w:val="00CB5F72"/>
    <w:rsid w:val="00CB7B65"/>
    <w:rsid w:val="00CB7CDC"/>
    <w:rsid w:val="00CC0C9E"/>
    <w:rsid w:val="00CC0D1C"/>
    <w:rsid w:val="00CC18D1"/>
    <w:rsid w:val="00CC2641"/>
    <w:rsid w:val="00CC26F3"/>
    <w:rsid w:val="00CC2A34"/>
    <w:rsid w:val="00CC2F5D"/>
    <w:rsid w:val="00CC2F7F"/>
    <w:rsid w:val="00CC320E"/>
    <w:rsid w:val="00CC391F"/>
    <w:rsid w:val="00CC3FDA"/>
    <w:rsid w:val="00CC5F08"/>
    <w:rsid w:val="00CC6D41"/>
    <w:rsid w:val="00CD034F"/>
    <w:rsid w:val="00CD1982"/>
    <w:rsid w:val="00CD1C18"/>
    <w:rsid w:val="00CD286E"/>
    <w:rsid w:val="00CD2FCC"/>
    <w:rsid w:val="00CD309D"/>
    <w:rsid w:val="00CD3B8B"/>
    <w:rsid w:val="00CD3D20"/>
    <w:rsid w:val="00CD4393"/>
    <w:rsid w:val="00CD4551"/>
    <w:rsid w:val="00CD48D2"/>
    <w:rsid w:val="00CD58F8"/>
    <w:rsid w:val="00CD736D"/>
    <w:rsid w:val="00CE07CE"/>
    <w:rsid w:val="00CE14D3"/>
    <w:rsid w:val="00CE20EF"/>
    <w:rsid w:val="00CE2FB8"/>
    <w:rsid w:val="00CE36A0"/>
    <w:rsid w:val="00CE36FE"/>
    <w:rsid w:val="00CE3D86"/>
    <w:rsid w:val="00CE42C8"/>
    <w:rsid w:val="00CE49BC"/>
    <w:rsid w:val="00CE5220"/>
    <w:rsid w:val="00CE6D34"/>
    <w:rsid w:val="00CF4813"/>
    <w:rsid w:val="00CF4961"/>
    <w:rsid w:val="00CF5179"/>
    <w:rsid w:val="00CF5600"/>
    <w:rsid w:val="00CF5666"/>
    <w:rsid w:val="00CF56C8"/>
    <w:rsid w:val="00CF6862"/>
    <w:rsid w:val="00D01C75"/>
    <w:rsid w:val="00D01C92"/>
    <w:rsid w:val="00D03161"/>
    <w:rsid w:val="00D05A2C"/>
    <w:rsid w:val="00D05C22"/>
    <w:rsid w:val="00D060DD"/>
    <w:rsid w:val="00D061BB"/>
    <w:rsid w:val="00D06305"/>
    <w:rsid w:val="00D06902"/>
    <w:rsid w:val="00D07716"/>
    <w:rsid w:val="00D07E0F"/>
    <w:rsid w:val="00D10E4F"/>
    <w:rsid w:val="00D1140D"/>
    <w:rsid w:val="00D11B2F"/>
    <w:rsid w:val="00D1233E"/>
    <w:rsid w:val="00D13C3E"/>
    <w:rsid w:val="00D14C47"/>
    <w:rsid w:val="00D1553E"/>
    <w:rsid w:val="00D1654D"/>
    <w:rsid w:val="00D16D6A"/>
    <w:rsid w:val="00D16DCC"/>
    <w:rsid w:val="00D16DE2"/>
    <w:rsid w:val="00D17094"/>
    <w:rsid w:val="00D20726"/>
    <w:rsid w:val="00D20C7D"/>
    <w:rsid w:val="00D21188"/>
    <w:rsid w:val="00D215C2"/>
    <w:rsid w:val="00D217AF"/>
    <w:rsid w:val="00D22744"/>
    <w:rsid w:val="00D232FE"/>
    <w:rsid w:val="00D233CC"/>
    <w:rsid w:val="00D23F79"/>
    <w:rsid w:val="00D23FBC"/>
    <w:rsid w:val="00D24071"/>
    <w:rsid w:val="00D248DD"/>
    <w:rsid w:val="00D24B73"/>
    <w:rsid w:val="00D2602D"/>
    <w:rsid w:val="00D27037"/>
    <w:rsid w:val="00D30E60"/>
    <w:rsid w:val="00D31298"/>
    <w:rsid w:val="00D32AFB"/>
    <w:rsid w:val="00D34198"/>
    <w:rsid w:val="00D350C6"/>
    <w:rsid w:val="00D35489"/>
    <w:rsid w:val="00D35CC7"/>
    <w:rsid w:val="00D35F7E"/>
    <w:rsid w:val="00D3771B"/>
    <w:rsid w:val="00D37D45"/>
    <w:rsid w:val="00D405D1"/>
    <w:rsid w:val="00D40EE6"/>
    <w:rsid w:val="00D41C53"/>
    <w:rsid w:val="00D41D80"/>
    <w:rsid w:val="00D43B0B"/>
    <w:rsid w:val="00D44162"/>
    <w:rsid w:val="00D467F0"/>
    <w:rsid w:val="00D46B00"/>
    <w:rsid w:val="00D4737E"/>
    <w:rsid w:val="00D501E4"/>
    <w:rsid w:val="00D50602"/>
    <w:rsid w:val="00D50DD8"/>
    <w:rsid w:val="00D50F07"/>
    <w:rsid w:val="00D50FDF"/>
    <w:rsid w:val="00D5113A"/>
    <w:rsid w:val="00D51699"/>
    <w:rsid w:val="00D52106"/>
    <w:rsid w:val="00D5237A"/>
    <w:rsid w:val="00D52DFB"/>
    <w:rsid w:val="00D54B82"/>
    <w:rsid w:val="00D55020"/>
    <w:rsid w:val="00D560A9"/>
    <w:rsid w:val="00D56BAF"/>
    <w:rsid w:val="00D575F0"/>
    <w:rsid w:val="00D6077A"/>
    <w:rsid w:val="00D61A25"/>
    <w:rsid w:val="00D61E42"/>
    <w:rsid w:val="00D61E72"/>
    <w:rsid w:val="00D6250D"/>
    <w:rsid w:val="00D62739"/>
    <w:rsid w:val="00D63102"/>
    <w:rsid w:val="00D63A33"/>
    <w:rsid w:val="00D65620"/>
    <w:rsid w:val="00D71571"/>
    <w:rsid w:val="00D715B7"/>
    <w:rsid w:val="00D71939"/>
    <w:rsid w:val="00D7299B"/>
    <w:rsid w:val="00D72F5A"/>
    <w:rsid w:val="00D74399"/>
    <w:rsid w:val="00D74836"/>
    <w:rsid w:val="00D74A80"/>
    <w:rsid w:val="00D75203"/>
    <w:rsid w:val="00D75B6D"/>
    <w:rsid w:val="00D75C70"/>
    <w:rsid w:val="00D765A1"/>
    <w:rsid w:val="00D765F3"/>
    <w:rsid w:val="00D768DC"/>
    <w:rsid w:val="00D769D2"/>
    <w:rsid w:val="00D80404"/>
    <w:rsid w:val="00D8144E"/>
    <w:rsid w:val="00D8186F"/>
    <w:rsid w:val="00D820F3"/>
    <w:rsid w:val="00D822EC"/>
    <w:rsid w:val="00D830CA"/>
    <w:rsid w:val="00D849DD"/>
    <w:rsid w:val="00D84E8D"/>
    <w:rsid w:val="00D85A19"/>
    <w:rsid w:val="00D8630F"/>
    <w:rsid w:val="00D86968"/>
    <w:rsid w:val="00D86C1E"/>
    <w:rsid w:val="00D91CDB"/>
    <w:rsid w:val="00D91CFF"/>
    <w:rsid w:val="00D91D0B"/>
    <w:rsid w:val="00D92106"/>
    <w:rsid w:val="00D92881"/>
    <w:rsid w:val="00D9301E"/>
    <w:rsid w:val="00D947D2"/>
    <w:rsid w:val="00D94C15"/>
    <w:rsid w:val="00D9675D"/>
    <w:rsid w:val="00DA0144"/>
    <w:rsid w:val="00DA1E60"/>
    <w:rsid w:val="00DA1F4D"/>
    <w:rsid w:val="00DA21EA"/>
    <w:rsid w:val="00DA25EE"/>
    <w:rsid w:val="00DA27DE"/>
    <w:rsid w:val="00DA2839"/>
    <w:rsid w:val="00DA360E"/>
    <w:rsid w:val="00DA5170"/>
    <w:rsid w:val="00DA53CA"/>
    <w:rsid w:val="00DA557D"/>
    <w:rsid w:val="00DA5C77"/>
    <w:rsid w:val="00DA5E7F"/>
    <w:rsid w:val="00DA6CB6"/>
    <w:rsid w:val="00DA6E41"/>
    <w:rsid w:val="00DA7413"/>
    <w:rsid w:val="00DB01C4"/>
    <w:rsid w:val="00DB0378"/>
    <w:rsid w:val="00DB073D"/>
    <w:rsid w:val="00DB0B8D"/>
    <w:rsid w:val="00DB1079"/>
    <w:rsid w:val="00DB19BE"/>
    <w:rsid w:val="00DB320D"/>
    <w:rsid w:val="00DB3AFF"/>
    <w:rsid w:val="00DB4626"/>
    <w:rsid w:val="00DB4709"/>
    <w:rsid w:val="00DB4DAF"/>
    <w:rsid w:val="00DB4F96"/>
    <w:rsid w:val="00DB538F"/>
    <w:rsid w:val="00DB58AD"/>
    <w:rsid w:val="00DB6E26"/>
    <w:rsid w:val="00DB7691"/>
    <w:rsid w:val="00DB794B"/>
    <w:rsid w:val="00DB7A72"/>
    <w:rsid w:val="00DB7DC1"/>
    <w:rsid w:val="00DC1ECB"/>
    <w:rsid w:val="00DC1F96"/>
    <w:rsid w:val="00DC2077"/>
    <w:rsid w:val="00DC444D"/>
    <w:rsid w:val="00DC5529"/>
    <w:rsid w:val="00DC55CC"/>
    <w:rsid w:val="00DC7663"/>
    <w:rsid w:val="00DD1614"/>
    <w:rsid w:val="00DD1A79"/>
    <w:rsid w:val="00DD1EAC"/>
    <w:rsid w:val="00DD2D7C"/>
    <w:rsid w:val="00DD3089"/>
    <w:rsid w:val="00DD31BF"/>
    <w:rsid w:val="00DD3662"/>
    <w:rsid w:val="00DD46A0"/>
    <w:rsid w:val="00DD513D"/>
    <w:rsid w:val="00DD5A3F"/>
    <w:rsid w:val="00DD61B0"/>
    <w:rsid w:val="00DD6785"/>
    <w:rsid w:val="00DD7457"/>
    <w:rsid w:val="00DD75F7"/>
    <w:rsid w:val="00DD7C01"/>
    <w:rsid w:val="00DE054D"/>
    <w:rsid w:val="00DE05E3"/>
    <w:rsid w:val="00DE0B84"/>
    <w:rsid w:val="00DE11F0"/>
    <w:rsid w:val="00DE1937"/>
    <w:rsid w:val="00DE19AE"/>
    <w:rsid w:val="00DE2257"/>
    <w:rsid w:val="00DE22A0"/>
    <w:rsid w:val="00DE2485"/>
    <w:rsid w:val="00DE2733"/>
    <w:rsid w:val="00DE2B86"/>
    <w:rsid w:val="00DE30AB"/>
    <w:rsid w:val="00DE49D0"/>
    <w:rsid w:val="00DE4B65"/>
    <w:rsid w:val="00DE4C3C"/>
    <w:rsid w:val="00DE4E7A"/>
    <w:rsid w:val="00DE5198"/>
    <w:rsid w:val="00DE5AB2"/>
    <w:rsid w:val="00DE5B2F"/>
    <w:rsid w:val="00DE5B63"/>
    <w:rsid w:val="00DE5C30"/>
    <w:rsid w:val="00DE5E9E"/>
    <w:rsid w:val="00DE63F2"/>
    <w:rsid w:val="00DE6733"/>
    <w:rsid w:val="00DE6827"/>
    <w:rsid w:val="00DE6F72"/>
    <w:rsid w:val="00DE79B2"/>
    <w:rsid w:val="00DF05C2"/>
    <w:rsid w:val="00DF18FD"/>
    <w:rsid w:val="00DF23C6"/>
    <w:rsid w:val="00DF2AD5"/>
    <w:rsid w:val="00DF2C38"/>
    <w:rsid w:val="00DF2F53"/>
    <w:rsid w:val="00DF372E"/>
    <w:rsid w:val="00DF3F12"/>
    <w:rsid w:val="00DF5360"/>
    <w:rsid w:val="00DF540E"/>
    <w:rsid w:val="00DF583C"/>
    <w:rsid w:val="00DF5BA4"/>
    <w:rsid w:val="00DF61E0"/>
    <w:rsid w:val="00DF627A"/>
    <w:rsid w:val="00DF62DC"/>
    <w:rsid w:val="00DF7604"/>
    <w:rsid w:val="00DF7EAE"/>
    <w:rsid w:val="00E002E8"/>
    <w:rsid w:val="00E00EF4"/>
    <w:rsid w:val="00E0166F"/>
    <w:rsid w:val="00E01C54"/>
    <w:rsid w:val="00E01C69"/>
    <w:rsid w:val="00E01C73"/>
    <w:rsid w:val="00E033D1"/>
    <w:rsid w:val="00E0340D"/>
    <w:rsid w:val="00E04D41"/>
    <w:rsid w:val="00E055D8"/>
    <w:rsid w:val="00E05754"/>
    <w:rsid w:val="00E06944"/>
    <w:rsid w:val="00E06C0E"/>
    <w:rsid w:val="00E06F68"/>
    <w:rsid w:val="00E1004C"/>
    <w:rsid w:val="00E10329"/>
    <w:rsid w:val="00E1084C"/>
    <w:rsid w:val="00E1112A"/>
    <w:rsid w:val="00E11D4B"/>
    <w:rsid w:val="00E12584"/>
    <w:rsid w:val="00E1275D"/>
    <w:rsid w:val="00E12C34"/>
    <w:rsid w:val="00E132F3"/>
    <w:rsid w:val="00E13788"/>
    <w:rsid w:val="00E13AE3"/>
    <w:rsid w:val="00E14088"/>
    <w:rsid w:val="00E14738"/>
    <w:rsid w:val="00E14D1F"/>
    <w:rsid w:val="00E17425"/>
    <w:rsid w:val="00E174AA"/>
    <w:rsid w:val="00E21354"/>
    <w:rsid w:val="00E2161B"/>
    <w:rsid w:val="00E226F8"/>
    <w:rsid w:val="00E230A9"/>
    <w:rsid w:val="00E23D57"/>
    <w:rsid w:val="00E24CCD"/>
    <w:rsid w:val="00E3004F"/>
    <w:rsid w:val="00E3007D"/>
    <w:rsid w:val="00E30A46"/>
    <w:rsid w:val="00E30ECE"/>
    <w:rsid w:val="00E32D0F"/>
    <w:rsid w:val="00E33531"/>
    <w:rsid w:val="00E33B48"/>
    <w:rsid w:val="00E34008"/>
    <w:rsid w:val="00E34C7D"/>
    <w:rsid w:val="00E354FC"/>
    <w:rsid w:val="00E361B6"/>
    <w:rsid w:val="00E36B72"/>
    <w:rsid w:val="00E40743"/>
    <w:rsid w:val="00E408DE"/>
    <w:rsid w:val="00E40F19"/>
    <w:rsid w:val="00E413C6"/>
    <w:rsid w:val="00E417C2"/>
    <w:rsid w:val="00E43330"/>
    <w:rsid w:val="00E440D9"/>
    <w:rsid w:val="00E4453F"/>
    <w:rsid w:val="00E446F6"/>
    <w:rsid w:val="00E459D8"/>
    <w:rsid w:val="00E45C06"/>
    <w:rsid w:val="00E4609A"/>
    <w:rsid w:val="00E464F5"/>
    <w:rsid w:val="00E47013"/>
    <w:rsid w:val="00E470B0"/>
    <w:rsid w:val="00E50B07"/>
    <w:rsid w:val="00E5125D"/>
    <w:rsid w:val="00E51369"/>
    <w:rsid w:val="00E51FD1"/>
    <w:rsid w:val="00E526D8"/>
    <w:rsid w:val="00E52BF3"/>
    <w:rsid w:val="00E53BC8"/>
    <w:rsid w:val="00E542DD"/>
    <w:rsid w:val="00E579C1"/>
    <w:rsid w:val="00E57B20"/>
    <w:rsid w:val="00E604ED"/>
    <w:rsid w:val="00E60F9A"/>
    <w:rsid w:val="00E61569"/>
    <w:rsid w:val="00E6199C"/>
    <w:rsid w:val="00E61F0B"/>
    <w:rsid w:val="00E62ABD"/>
    <w:rsid w:val="00E63B46"/>
    <w:rsid w:val="00E63C29"/>
    <w:rsid w:val="00E647D4"/>
    <w:rsid w:val="00E64ED7"/>
    <w:rsid w:val="00E6522E"/>
    <w:rsid w:val="00E653EF"/>
    <w:rsid w:val="00E65AA5"/>
    <w:rsid w:val="00E65FAB"/>
    <w:rsid w:val="00E6619E"/>
    <w:rsid w:val="00E66C9E"/>
    <w:rsid w:val="00E70262"/>
    <w:rsid w:val="00E70D24"/>
    <w:rsid w:val="00E70DD4"/>
    <w:rsid w:val="00E70EE7"/>
    <w:rsid w:val="00E72381"/>
    <w:rsid w:val="00E72A45"/>
    <w:rsid w:val="00E73F3C"/>
    <w:rsid w:val="00E7520B"/>
    <w:rsid w:val="00E7566D"/>
    <w:rsid w:val="00E75832"/>
    <w:rsid w:val="00E75B71"/>
    <w:rsid w:val="00E77724"/>
    <w:rsid w:val="00E77D98"/>
    <w:rsid w:val="00E8053D"/>
    <w:rsid w:val="00E80AAF"/>
    <w:rsid w:val="00E83989"/>
    <w:rsid w:val="00E83CC0"/>
    <w:rsid w:val="00E84753"/>
    <w:rsid w:val="00E85325"/>
    <w:rsid w:val="00E858F6"/>
    <w:rsid w:val="00E859E5"/>
    <w:rsid w:val="00E85F8F"/>
    <w:rsid w:val="00E875A8"/>
    <w:rsid w:val="00E9329E"/>
    <w:rsid w:val="00E936B3"/>
    <w:rsid w:val="00E93839"/>
    <w:rsid w:val="00E946EC"/>
    <w:rsid w:val="00E94D3C"/>
    <w:rsid w:val="00E95143"/>
    <w:rsid w:val="00E96A14"/>
    <w:rsid w:val="00E96FFC"/>
    <w:rsid w:val="00EA022C"/>
    <w:rsid w:val="00EA0A64"/>
    <w:rsid w:val="00EA0C78"/>
    <w:rsid w:val="00EA3DEB"/>
    <w:rsid w:val="00EA5DD0"/>
    <w:rsid w:val="00EA5E16"/>
    <w:rsid w:val="00EA5E5B"/>
    <w:rsid w:val="00EA66EF"/>
    <w:rsid w:val="00EA6A76"/>
    <w:rsid w:val="00EA726D"/>
    <w:rsid w:val="00EA7B9A"/>
    <w:rsid w:val="00EA7D7B"/>
    <w:rsid w:val="00EB0B80"/>
    <w:rsid w:val="00EB0BE7"/>
    <w:rsid w:val="00EB14F0"/>
    <w:rsid w:val="00EB2544"/>
    <w:rsid w:val="00EB26FB"/>
    <w:rsid w:val="00EB3074"/>
    <w:rsid w:val="00EB392B"/>
    <w:rsid w:val="00EB63C1"/>
    <w:rsid w:val="00EB7026"/>
    <w:rsid w:val="00EB7782"/>
    <w:rsid w:val="00EB7A2D"/>
    <w:rsid w:val="00EC033C"/>
    <w:rsid w:val="00EC0ACC"/>
    <w:rsid w:val="00EC1456"/>
    <w:rsid w:val="00EC1964"/>
    <w:rsid w:val="00EC2124"/>
    <w:rsid w:val="00EC2533"/>
    <w:rsid w:val="00EC2EAF"/>
    <w:rsid w:val="00EC31F6"/>
    <w:rsid w:val="00EC36DF"/>
    <w:rsid w:val="00EC47B2"/>
    <w:rsid w:val="00EC4B89"/>
    <w:rsid w:val="00EC5AE6"/>
    <w:rsid w:val="00EC5D7D"/>
    <w:rsid w:val="00EC71E2"/>
    <w:rsid w:val="00EC7BE8"/>
    <w:rsid w:val="00ED0CC3"/>
    <w:rsid w:val="00ED14F4"/>
    <w:rsid w:val="00ED1698"/>
    <w:rsid w:val="00ED1E90"/>
    <w:rsid w:val="00ED3191"/>
    <w:rsid w:val="00ED321B"/>
    <w:rsid w:val="00ED33F6"/>
    <w:rsid w:val="00ED3532"/>
    <w:rsid w:val="00ED666D"/>
    <w:rsid w:val="00ED6A47"/>
    <w:rsid w:val="00ED6DDE"/>
    <w:rsid w:val="00ED7AE7"/>
    <w:rsid w:val="00ED7C55"/>
    <w:rsid w:val="00EE0B63"/>
    <w:rsid w:val="00EE1284"/>
    <w:rsid w:val="00EE1E70"/>
    <w:rsid w:val="00EE7BD9"/>
    <w:rsid w:val="00EF1608"/>
    <w:rsid w:val="00EF185F"/>
    <w:rsid w:val="00EF1D8D"/>
    <w:rsid w:val="00EF23D6"/>
    <w:rsid w:val="00EF244C"/>
    <w:rsid w:val="00EF30D5"/>
    <w:rsid w:val="00EF343A"/>
    <w:rsid w:val="00EF3607"/>
    <w:rsid w:val="00EF378F"/>
    <w:rsid w:val="00EF4F23"/>
    <w:rsid w:val="00EF5A34"/>
    <w:rsid w:val="00EF5BCD"/>
    <w:rsid w:val="00EF5D01"/>
    <w:rsid w:val="00EF6F13"/>
    <w:rsid w:val="00F00E4A"/>
    <w:rsid w:val="00F013D5"/>
    <w:rsid w:val="00F021B5"/>
    <w:rsid w:val="00F02C84"/>
    <w:rsid w:val="00F0323E"/>
    <w:rsid w:val="00F033F0"/>
    <w:rsid w:val="00F0754D"/>
    <w:rsid w:val="00F075C8"/>
    <w:rsid w:val="00F076B8"/>
    <w:rsid w:val="00F079CC"/>
    <w:rsid w:val="00F07B1D"/>
    <w:rsid w:val="00F106DE"/>
    <w:rsid w:val="00F108B7"/>
    <w:rsid w:val="00F11720"/>
    <w:rsid w:val="00F120E1"/>
    <w:rsid w:val="00F13015"/>
    <w:rsid w:val="00F13377"/>
    <w:rsid w:val="00F13650"/>
    <w:rsid w:val="00F13B01"/>
    <w:rsid w:val="00F13C4C"/>
    <w:rsid w:val="00F14685"/>
    <w:rsid w:val="00F146B8"/>
    <w:rsid w:val="00F14BBB"/>
    <w:rsid w:val="00F15240"/>
    <w:rsid w:val="00F155EC"/>
    <w:rsid w:val="00F15A74"/>
    <w:rsid w:val="00F15F2C"/>
    <w:rsid w:val="00F163C9"/>
    <w:rsid w:val="00F20929"/>
    <w:rsid w:val="00F21A5B"/>
    <w:rsid w:val="00F21C1D"/>
    <w:rsid w:val="00F2369A"/>
    <w:rsid w:val="00F244D7"/>
    <w:rsid w:val="00F248E7"/>
    <w:rsid w:val="00F3033D"/>
    <w:rsid w:val="00F3120B"/>
    <w:rsid w:val="00F315B9"/>
    <w:rsid w:val="00F31F6D"/>
    <w:rsid w:val="00F329B8"/>
    <w:rsid w:val="00F3382D"/>
    <w:rsid w:val="00F33FB0"/>
    <w:rsid w:val="00F36E52"/>
    <w:rsid w:val="00F379AA"/>
    <w:rsid w:val="00F40442"/>
    <w:rsid w:val="00F40934"/>
    <w:rsid w:val="00F40955"/>
    <w:rsid w:val="00F4118D"/>
    <w:rsid w:val="00F41613"/>
    <w:rsid w:val="00F42AE9"/>
    <w:rsid w:val="00F4394B"/>
    <w:rsid w:val="00F43B24"/>
    <w:rsid w:val="00F43C81"/>
    <w:rsid w:val="00F440B8"/>
    <w:rsid w:val="00F44665"/>
    <w:rsid w:val="00F459F5"/>
    <w:rsid w:val="00F45D02"/>
    <w:rsid w:val="00F45E40"/>
    <w:rsid w:val="00F46060"/>
    <w:rsid w:val="00F468CA"/>
    <w:rsid w:val="00F47754"/>
    <w:rsid w:val="00F50A43"/>
    <w:rsid w:val="00F5217E"/>
    <w:rsid w:val="00F52CED"/>
    <w:rsid w:val="00F53014"/>
    <w:rsid w:val="00F548CE"/>
    <w:rsid w:val="00F5651A"/>
    <w:rsid w:val="00F56951"/>
    <w:rsid w:val="00F578A1"/>
    <w:rsid w:val="00F604A4"/>
    <w:rsid w:val="00F612FE"/>
    <w:rsid w:val="00F618B3"/>
    <w:rsid w:val="00F627F8"/>
    <w:rsid w:val="00F62A21"/>
    <w:rsid w:val="00F649C5"/>
    <w:rsid w:val="00F64AA4"/>
    <w:rsid w:val="00F65CDF"/>
    <w:rsid w:val="00F67967"/>
    <w:rsid w:val="00F711FE"/>
    <w:rsid w:val="00F712F9"/>
    <w:rsid w:val="00F71390"/>
    <w:rsid w:val="00F72044"/>
    <w:rsid w:val="00F72243"/>
    <w:rsid w:val="00F72290"/>
    <w:rsid w:val="00F7260A"/>
    <w:rsid w:val="00F73050"/>
    <w:rsid w:val="00F733EA"/>
    <w:rsid w:val="00F73925"/>
    <w:rsid w:val="00F73BD8"/>
    <w:rsid w:val="00F73E84"/>
    <w:rsid w:val="00F74619"/>
    <w:rsid w:val="00F751BF"/>
    <w:rsid w:val="00F75429"/>
    <w:rsid w:val="00F757A4"/>
    <w:rsid w:val="00F76B54"/>
    <w:rsid w:val="00F8084B"/>
    <w:rsid w:val="00F8189E"/>
    <w:rsid w:val="00F82253"/>
    <w:rsid w:val="00F82F26"/>
    <w:rsid w:val="00F82FE1"/>
    <w:rsid w:val="00F839FA"/>
    <w:rsid w:val="00F86BDD"/>
    <w:rsid w:val="00F873F9"/>
    <w:rsid w:val="00F87D0D"/>
    <w:rsid w:val="00F9062C"/>
    <w:rsid w:val="00F90BB0"/>
    <w:rsid w:val="00F9102B"/>
    <w:rsid w:val="00F910A3"/>
    <w:rsid w:val="00F91138"/>
    <w:rsid w:val="00F91B56"/>
    <w:rsid w:val="00F93325"/>
    <w:rsid w:val="00F93813"/>
    <w:rsid w:val="00F93BE7"/>
    <w:rsid w:val="00F942F6"/>
    <w:rsid w:val="00F94D50"/>
    <w:rsid w:val="00F959C7"/>
    <w:rsid w:val="00F9692E"/>
    <w:rsid w:val="00F96C8A"/>
    <w:rsid w:val="00F976D2"/>
    <w:rsid w:val="00F97CF7"/>
    <w:rsid w:val="00FA0B67"/>
    <w:rsid w:val="00FA2012"/>
    <w:rsid w:val="00FA2980"/>
    <w:rsid w:val="00FA2996"/>
    <w:rsid w:val="00FA2A37"/>
    <w:rsid w:val="00FA3992"/>
    <w:rsid w:val="00FA3993"/>
    <w:rsid w:val="00FA3D0C"/>
    <w:rsid w:val="00FA4824"/>
    <w:rsid w:val="00FA50AD"/>
    <w:rsid w:val="00FA68A4"/>
    <w:rsid w:val="00FA7060"/>
    <w:rsid w:val="00FB0FDA"/>
    <w:rsid w:val="00FB139A"/>
    <w:rsid w:val="00FB2274"/>
    <w:rsid w:val="00FB343D"/>
    <w:rsid w:val="00FB3B04"/>
    <w:rsid w:val="00FB4450"/>
    <w:rsid w:val="00FB5093"/>
    <w:rsid w:val="00FB5AD4"/>
    <w:rsid w:val="00FB64B7"/>
    <w:rsid w:val="00FB6E40"/>
    <w:rsid w:val="00FB705A"/>
    <w:rsid w:val="00FB71EA"/>
    <w:rsid w:val="00FC03C6"/>
    <w:rsid w:val="00FC0AF0"/>
    <w:rsid w:val="00FC0B40"/>
    <w:rsid w:val="00FC0C0F"/>
    <w:rsid w:val="00FC141D"/>
    <w:rsid w:val="00FC2662"/>
    <w:rsid w:val="00FC284A"/>
    <w:rsid w:val="00FC3EE5"/>
    <w:rsid w:val="00FC4BA9"/>
    <w:rsid w:val="00FC573C"/>
    <w:rsid w:val="00FC5F3F"/>
    <w:rsid w:val="00FC6B9C"/>
    <w:rsid w:val="00FC6D21"/>
    <w:rsid w:val="00FC6F53"/>
    <w:rsid w:val="00FC7184"/>
    <w:rsid w:val="00FC723C"/>
    <w:rsid w:val="00FC7B0F"/>
    <w:rsid w:val="00FD08BE"/>
    <w:rsid w:val="00FD3DC0"/>
    <w:rsid w:val="00FD4048"/>
    <w:rsid w:val="00FD5889"/>
    <w:rsid w:val="00FD60D8"/>
    <w:rsid w:val="00FD6DDB"/>
    <w:rsid w:val="00FD72B5"/>
    <w:rsid w:val="00FE1EE3"/>
    <w:rsid w:val="00FE2A90"/>
    <w:rsid w:val="00FE3FCB"/>
    <w:rsid w:val="00FE46DA"/>
    <w:rsid w:val="00FE5535"/>
    <w:rsid w:val="00FE5609"/>
    <w:rsid w:val="00FE5792"/>
    <w:rsid w:val="00FE6645"/>
    <w:rsid w:val="00FE74CE"/>
    <w:rsid w:val="00FF1212"/>
    <w:rsid w:val="00FF2449"/>
    <w:rsid w:val="00FF29AC"/>
    <w:rsid w:val="00FF42FB"/>
    <w:rsid w:val="00FF48D2"/>
    <w:rsid w:val="00FF4903"/>
    <w:rsid w:val="00FF5545"/>
    <w:rsid w:val="00FF6E01"/>
    <w:rsid w:val="00FF7731"/>
    <w:rsid w:val="00FF7937"/>
    <w:rsid w:val="00FF7AA4"/>
    <w:rsid w:val="00FF7B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5E15"/>
  <w15:docId w15:val="{FE44BA7A-5BD9-4723-94BB-2668BC0A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5D"/>
  </w:style>
  <w:style w:type="paragraph" w:styleId="Heading2">
    <w:name w:val="heading 2"/>
    <w:basedOn w:val="Normal"/>
    <w:next w:val="Normal"/>
    <w:link w:val="Heading2Char"/>
    <w:uiPriority w:val="9"/>
    <w:unhideWhenUsed/>
    <w:qFormat/>
    <w:rsid w:val="00B75D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32D"/>
    <w:rPr>
      <w:color w:val="0000FF" w:themeColor="hyperlink"/>
      <w:u w:val="single"/>
    </w:rPr>
  </w:style>
  <w:style w:type="paragraph" w:styleId="ListParagraph">
    <w:name w:val="List Paragraph"/>
    <w:basedOn w:val="Normal"/>
    <w:uiPriority w:val="34"/>
    <w:qFormat/>
    <w:rsid w:val="001F5AB0"/>
    <w:pPr>
      <w:ind w:left="720"/>
      <w:contextualSpacing/>
    </w:pPr>
  </w:style>
  <w:style w:type="paragraph" w:styleId="BalloonText">
    <w:name w:val="Balloon Text"/>
    <w:basedOn w:val="Normal"/>
    <w:link w:val="BalloonTextChar"/>
    <w:uiPriority w:val="99"/>
    <w:semiHidden/>
    <w:unhideWhenUsed/>
    <w:rsid w:val="004452B8"/>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452B8"/>
    <w:rPr>
      <w:rFonts w:ascii="Times New Roman" w:hAnsi="Times New Roman" w:cs="Times New Roman"/>
      <w:sz w:val="26"/>
      <w:szCs w:val="26"/>
    </w:rPr>
  </w:style>
  <w:style w:type="character" w:customStyle="1" w:styleId="UnresolvedMention1">
    <w:name w:val="Unresolved Mention1"/>
    <w:basedOn w:val="DefaultParagraphFont"/>
    <w:uiPriority w:val="99"/>
    <w:rsid w:val="00012C8A"/>
    <w:rPr>
      <w:color w:val="808080"/>
      <w:shd w:val="clear" w:color="auto" w:fill="E6E6E6"/>
    </w:rPr>
  </w:style>
  <w:style w:type="paragraph" w:customStyle="1" w:styleId="Standard">
    <w:name w:val="Standard"/>
    <w:rsid w:val="000F67EF"/>
    <w:pPr>
      <w:widowControl w:val="0"/>
      <w:suppressAutoHyphens/>
      <w:autoSpaceDN w:val="0"/>
    </w:pPr>
    <w:rPr>
      <w:rFonts w:ascii="Times New Roman" w:eastAsia="SimSun" w:hAnsi="Times New Roman" w:cs="Lucida Sans"/>
      <w:kern w:val="3"/>
      <w:lang w:val="en-GB" w:eastAsia="zh-CN" w:bidi="hi-IN"/>
    </w:rPr>
  </w:style>
  <w:style w:type="character" w:styleId="FollowedHyperlink">
    <w:name w:val="FollowedHyperlink"/>
    <w:basedOn w:val="DefaultParagraphFont"/>
    <w:uiPriority w:val="99"/>
    <w:semiHidden/>
    <w:unhideWhenUsed/>
    <w:rsid w:val="00FC7B0F"/>
    <w:rPr>
      <w:color w:val="800080" w:themeColor="followedHyperlink"/>
      <w:u w:val="single"/>
    </w:rPr>
  </w:style>
  <w:style w:type="paragraph" w:styleId="Header">
    <w:name w:val="header"/>
    <w:basedOn w:val="Normal"/>
    <w:link w:val="HeaderChar"/>
    <w:uiPriority w:val="99"/>
    <w:unhideWhenUsed/>
    <w:rsid w:val="00FE3FCB"/>
    <w:pPr>
      <w:tabs>
        <w:tab w:val="center" w:pos="4513"/>
        <w:tab w:val="right" w:pos="9026"/>
      </w:tabs>
    </w:pPr>
  </w:style>
  <w:style w:type="character" w:customStyle="1" w:styleId="HeaderChar">
    <w:name w:val="Header Char"/>
    <w:basedOn w:val="DefaultParagraphFont"/>
    <w:link w:val="Header"/>
    <w:uiPriority w:val="99"/>
    <w:rsid w:val="00FE3FCB"/>
  </w:style>
  <w:style w:type="paragraph" w:styleId="Footer">
    <w:name w:val="footer"/>
    <w:basedOn w:val="Normal"/>
    <w:link w:val="FooterChar"/>
    <w:uiPriority w:val="99"/>
    <w:unhideWhenUsed/>
    <w:rsid w:val="00FE3FCB"/>
    <w:pPr>
      <w:tabs>
        <w:tab w:val="center" w:pos="4513"/>
        <w:tab w:val="right" w:pos="9026"/>
      </w:tabs>
    </w:pPr>
  </w:style>
  <w:style w:type="character" w:customStyle="1" w:styleId="FooterChar">
    <w:name w:val="Footer Char"/>
    <w:basedOn w:val="DefaultParagraphFont"/>
    <w:link w:val="Footer"/>
    <w:uiPriority w:val="99"/>
    <w:rsid w:val="00FE3FCB"/>
  </w:style>
  <w:style w:type="paragraph" w:styleId="PlainText">
    <w:name w:val="Plain Text"/>
    <w:basedOn w:val="Normal"/>
    <w:link w:val="PlainTextChar"/>
    <w:uiPriority w:val="99"/>
    <w:semiHidden/>
    <w:unhideWhenUsed/>
    <w:rsid w:val="002D6805"/>
    <w:rPr>
      <w:rFonts w:ascii="Calibri" w:eastAsia="Times New Roman" w:hAnsi="Calibri"/>
      <w:kern w:val="2"/>
      <w:sz w:val="22"/>
      <w:szCs w:val="21"/>
      <w:lang w:val="en-GB"/>
      <w14:ligatures w14:val="standardContextual"/>
    </w:rPr>
  </w:style>
  <w:style w:type="character" w:customStyle="1" w:styleId="PlainTextChar">
    <w:name w:val="Plain Text Char"/>
    <w:basedOn w:val="DefaultParagraphFont"/>
    <w:link w:val="PlainText"/>
    <w:uiPriority w:val="99"/>
    <w:semiHidden/>
    <w:rsid w:val="002D6805"/>
    <w:rPr>
      <w:rFonts w:ascii="Calibri" w:eastAsia="Times New Roman" w:hAnsi="Calibri"/>
      <w:kern w:val="2"/>
      <w:sz w:val="22"/>
      <w:szCs w:val="21"/>
      <w:lang w:val="en-GB"/>
      <w14:ligatures w14:val="standardContextual"/>
    </w:rPr>
  </w:style>
  <w:style w:type="character" w:customStyle="1" w:styleId="Heading2Char">
    <w:name w:val="Heading 2 Char"/>
    <w:basedOn w:val="DefaultParagraphFont"/>
    <w:link w:val="Heading2"/>
    <w:uiPriority w:val="9"/>
    <w:rsid w:val="00B75DE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8779">
      <w:bodyDiv w:val="1"/>
      <w:marLeft w:val="0"/>
      <w:marRight w:val="0"/>
      <w:marTop w:val="0"/>
      <w:marBottom w:val="0"/>
      <w:divBdr>
        <w:top w:val="none" w:sz="0" w:space="0" w:color="auto"/>
        <w:left w:val="none" w:sz="0" w:space="0" w:color="auto"/>
        <w:bottom w:val="none" w:sz="0" w:space="0" w:color="auto"/>
        <w:right w:val="none" w:sz="0" w:space="0" w:color="auto"/>
      </w:divBdr>
    </w:div>
    <w:div w:id="965165087">
      <w:bodyDiv w:val="1"/>
      <w:marLeft w:val="0"/>
      <w:marRight w:val="0"/>
      <w:marTop w:val="0"/>
      <w:marBottom w:val="0"/>
      <w:divBdr>
        <w:top w:val="none" w:sz="0" w:space="0" w:color="auto"/>
        <w:left w:val="none" w:sz="0" w:space="0" w:color="auto"/>
        <w:bottom w:val="none" w:sz="0" w:space="0" w:color="auto"/>
        <w:right w:val="none" w:sz="0" w:space="0" w:color="auto"/>
      </w:divBdr>
    </w:div>
    <w:div w:id="973025324">
      <w:bodyDiv w:val="1"/>
      <w:marLeft w:val="0"/>
      <w:marRight w:val="0"/>
      <w:marTop w:val="0"/>
      <w:marBottom w:val="0"/>
      <w:divBdr>
        <w:top w:val="none" w:sz="0" w:space="0" w:color="auto"/>
        <w:left w:val="none" w:sz="0" w:space="0" w:color="auto"/>
        <w:bottom w:val="none" w:sz="0" w:space="0" w:color="auto"/>
        <w:right w:val="none" w:sz="0" w:space="0" w:color="auto"/>
      </w:divBdr>
    </w:div>
    <w:div w:id="1045065232">
      <w:bodyDiv w:val="1"/>
      <w:marLeft w:val="0"/>
      <w:marRight w:val="0"/>
      <w:marTop w:val="0"/>
      <w:marBottom w:val="0"/>
      <w:divBdr>
        <w:top w:val="none" w:sz="0" w:space="0" w:color="auto"/>
        <w:left w:val="none" w:sz="0" w:space="0" w:color="auto"/>
        <w:bottom w:val="none" w:sz="0" w:space="0" w:color="auto"/>
        <w:right w:val="none" w:sz="0" w:space="0" w:color="auto"/>
      </w:divBdr>
    </w:div>
    <w:div w:id="1205631548">
      <w:bodyDiv w:val="1"/>
      <w:marLeft w:val="0"/>
      <w:marRight w:val="0"/>
      <w:marTop w:val="0"/>
      <w:marBottom w:val="0"/>
      <w:divBdr>
        <w:top w:val="none" w:sz="0" w:space="0" w:color="auto"/>
        <w:left w:val="none" w:sz="0" w:space="0" w:color="auto"/>
        <w:bottom w:val="none" w:sz="0" w:space="0" w:color="auto"/>
        <w:right w:val="none" w:sz="0" w:space="0" w:color="auto"/>
      </w:divBdr>
    </w:div>
    <w:div w:id="1275790109">
      <w:bodyDiv w:val="1"/>
      <w:marLeft w:val="0"/>
      <w:marRight w:val="0"/>
      <w:marTop w:val="0"/>
      <w:marBottom w:val="0"/>
      <w:divBdr>
        <w:top w:val="none" w:sz="0" w:space="0" w:color="auto"/>
        <w:left w:val="none" w:sz="0" w:space="0" w:color="auto"/>
        <w:bottom w:val="none" w:sz="0" w:space="0" w:color="auto"/>
        <w:right w:val="none" w:sz="0" w:space="0" w:color="auto"/>
      </w:divBdr>
    </w:div>
    <w:div w:id="1464544808">
      <w:bodyDiv w:val="1"/>
      <w:marLeft w:val="0"/>
      <w:marRight w:val="0"/>
      <w:marTop w:val="0"/>
      <w:marBottom w:val="0"/>
      <w:divBdr>
        <w:top w:val="none" w:sz="0" w:space="0" w:color="auto"/>
        <w:left w:val="none" w:sz="0" w:space="0" w:color="auto"/>
        <w:bottom w:val="none" w:sz="0" w:space="0" w:color="auto"/>
        <w:right w:val="none" w:sz="0" w:space="0" w:color="auto"/>
      </w:divBdr>
    </w:div>
    <w:div w:id="154386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utton23@ntlworld.com"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E779-9CE3-40B8-9DF6-99A3D5DE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nborough Press Ltd</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uckering</dc:creator>
  <cp:lastModifiedBy>John Sutton</cp:lastModifiedBy>
  <cp:revision>1263</cp:revision>
  <cp:lastPrinted>2024-02-28T22:09:00Z</cp:lastPrinted>
  <dcterms:created xsi:type="dcterms:W3CDTF">2023-12-28T14:44:00Z</dcterms:created>
  <dcterms:modified xsi:type="dcterms:W3CDTF">2024-02-28T22:11:00Z</dcterms:modified>
</cp:coreProperties>
</file>